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B44A" w14:textId="72CD13F7" w:rsidR="008A37AE" w:rsidRPr="008A37AE" w:rsidRDefault="008A37AE">
      <w:pP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spellStart"/>
      <w:r w:rsidRPr="008A37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Yêu</w:t>
      </w:r>
      <w:proofErr w:type="spellEnd"/>
      <w:r w:rsidRPr="008A37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8A37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cầu</w:t>
      </w:r>
      <w:proofErr w:type="spellEnd"/>
      <w:r w:rsidRPr="008A37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8A37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đề</w:t>
      </w:r>
      <w:proofErr w:type="spellEnd"/>
      <w:r w:rsidRPr="008A37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8A37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bài</w:t>
      </w:r>
      <w:proofErr w:type="spellEnd"/>
      <w:r w:rsidRPr="008A37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: </w:t>
      </w:r>
      <w:proofErr w:type="spellStart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>Hãy</w:t>
      </w:r>
      <w:proofErr w:type="spellEnd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>phân</w:t>
      </w:r>
      <w:proofErr w:type="spellEnd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>tích</w:t>
      </w:r>
      <w:proofErr w:type="spellEnd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>thiết</w:t>
      </w:r>
      <w:proofErr w:type="spellEnd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>kế</w:t>
      </w:r>
      <w:proofErr w:type="spellEnd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>xây</w:t>
      </w:r>
      <w:proofErr w:type="spellEnd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>dựng</w:t>
      </w:r>
      <w:proofErr w:type="spellEnd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>một</w:t>
      </w:r>
      <w:proofErr w:type="spellEnd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SDL </w:t>
      </w:r>
      <w:proofErr w:type="spellStart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>phục</w:t>
      </w:r>
      <w:proofErr w:type="spellEnd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>vụ</w:t>
      </w:r>
      <w:proofErr w:type="spellEnd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>cho</w:t>
      </w:r>
      <w:proofErr w:type="spellEnd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>một</w:t>
      </w:r>
      <w:proofErr w:type="spellEnd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>trang</w:t>
      </w:r>
      <w:proofErr w:type="spellEnd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>báo</w:t>
      </w:r>
      <w:proofErr w:type="spellEnd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>điện</w:t>
      </w:r>
      <w:proofErr w:type="spellEnd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>tử</w:t>
      </w:r>
      <w:proofErr w:type="spellEnd"/>
      <w:r w:rsidRPr="008A37A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9033213" w14:textId="77777777" w:rsidR="008A37AE" w:rsidRPr="008A37AE" w:rsidRDefault="008A37AE" w:rsidP="008A37AE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ân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ích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êu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ầu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ức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ăng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ữ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ệu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g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áo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iện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ử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ng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ốn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ực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ện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AA4F039" w14:textId="77777777" w:rsidR="008A37AE" w:rsidRPr="008A37AE" w:rsidRDefault="008A37AE" w:rsidP="008A37AE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ây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ựng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ô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RD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ện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ại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êu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ầu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êu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 </w:t>
      </w:r>
    </w:p>
    <w:p w14:paraId="64A09512" w14:textId="77777777" w:rsidR="008A37AE" w:rsidRPr="008A37AE" w:rsidRDefault="008A37AE" w:rsidP="008A37AE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ừ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ô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ình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RD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ã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ựng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ợc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ãy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uyển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ang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ược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ồ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SDL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ồm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ảng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ương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ứng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ảm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ảo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ác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ịnh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óa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ính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óa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oại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àng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ộc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ần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ết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ững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ảng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ày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F83AF9F" w14:textId="493B641A" w:rsidR="008A37AE" w:rsidRPr="008A37AE" w:rsidRDefault="008A37AE" w:rsidP="008A37AE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ểm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ại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ảng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ảm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ảo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uẩn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óa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SDL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ề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ạng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NF. </w:t>
      </w:r>
    </w:p>
    <w:p w14:paraId="4646540E" w14:textId="067C13AA" w:rsidR="008A37AE" w:rsidRDefault="008A37AE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Trang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ỏ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136F32">
          <w:rPr>
            <w:rStyle w:val="Hyperlink"/>
            <w:rFonts w:ascii="Times New Roman" w:hAnsi="Times New Roman" w:cs="Times New Roman"/>
            <w:sz w:val="24"/>
            <w:szCs w:val="24"/>
          </w:rPr>
          <w:t>https://www.wired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ây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g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áo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ông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hệ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ăn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óa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ập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ung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xu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ướng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ông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hệ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ết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ị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khoa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ọc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ăn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óa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ố</w:t>
      </w:r>
      <w:proofErr w:type="spellEnd"/>
      <w:r w:rsidRPr="008A37A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9A56231" w14:textId="20D96D6C" w:rsidR="003B3519" w:rsidRDefault="00925CBF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ộ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ung</w:t>
      </w:r>
      <w:r w:rsidR="003B35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à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ignmen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B35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ông</w:t>
      </w:r>
      <w:proofErr w:type="spellEnd"/>
      <w:r w:rsidR="003B35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B35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ô</w:t>
      </w:r>
      <w:proofErr w:type="spellEnd"/>
      <w:r w:rsidR="003B35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B35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ả</w:t>
      </w:r>
      <w:proofErr w:type="spellEnd"/>
      <w:r w:rsidR="003B35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B35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àn</w:t>
      </w:r>
      <w:proofErr w:type="spellEnd"/>
      <w:r w:rsidR="003B35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B35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ộ</w:t>
      </w:r>
      <w:proofErr w:type="spellEnd"/>
      <w:r w:rsidR="003B35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B35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="003B35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ức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ăng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ố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ượng</w:t>
      </w:r>
      <w:proofErr w:type="spellEnd"/>
      <w:r w:rsidR="003B35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B35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="003B35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SDL </w:t>
      </w:r>
      <w:proofErr w:type="spellStart"/>
      <w:r w:rsidR="003B35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="003B35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B35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g</w:t>
      </w:r>
      <w:proofErr w:type="spellEnd"/>
      <w:r w:rsidR="003B35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eb</w:t>
      </w:r>
      <w:r w:rsidR="005C55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C55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ô</w:t>
      </w:r>
      <w:proofErr w:type="spellEnd"/>
      <w:r w:rsidR="005C55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5C55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ỏng</w:t>
      </w:r>
      <w:proofErr w:type="spellEnd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ự</w:t>
      </w:r>
      <w:proofErr w:type="spellEnd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y</w:t>
      </w:r>
      <w:proofErr w:type="spellEnd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ổi</w:t>
      </w:r>
      <w:proofErr w:type="spellEnd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ất</w:t>
      </w:r>
      <w:proofErr w:type="spellEnd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ịnh</w:t>
      </w:r>
      <w:proofErr w:type="spellEnd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ỗi</w:t>
      </w:r>
      <w:proofErr w:type="spellEnd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ần</w:t>
      </w:r>
      <w:proofErr w:type="spellEnd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ảm</w:t>
      </w:r>
      <w:proofErr w:type="spellEnd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ảo</w:t>
      </w:r>
      <w:proofErr w:type="spellEnd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ính</w:t>
      </w:r>
      <w:proofErr w:type="spellEnd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gic, </w:t>
      </w:r>
      <w:proofErr w:type="spellStart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àn</w:t>
      </w:r>
      <w:proofErr w:type="spellEnd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ẹn</w:t>
      </w:r>
      <w:proofErr w:type="spellEnd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ữ</w:t>
      </w:r>
      <w:proofErr w:type="spellEnd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ệu</w:t>
      </w:r>
      <w:proofErr w:type="spellEnd"/>
      <w:r w:rsidR="000317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F53A7A4" w14:textId="1FCBA83E" w:rsidR="008A37AE" w:rsidRDefault="005C5570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-------------------------------------------------------------------------------------------------------------</w:t>
      </w:r>
    </w:p>
    <w:p w14:paraId="5E26A137" w14:textId="1299B2BE" w:rsidR="008A37AE" w:rsidRPr="00360A1A" w:rsidRDefault="00925CBF" w:rsidP="008A37A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60A1A">
        <w:rPr>
          <w:rFonts w:ascii="Times New Roman" w:hAnsi="Times New Roman" w:cs="Times New Roman"/>
          <w:b/>
          <w:bCs/>
          <w:sz w:val="24"/>
          <w:szCs w:val="24"/>
        </w:rPr>
        <w:t>Dữ</w:t>
      </w:r>
      <w:proofErr w:type="spellEnd"/>
      <w:r w:rsidRPr="00360A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0A1A">
        <w:rPr>
          <w:rFonts w:ascii="Times New Roman" w:hAnsi="Times New Roman" w:cs="Times New Roman"/>
          <w:b/>
          <w:bCs/>
          <w:sz w:val="24"/>
          <w:szCs w:val="24"/>
        </w:rPr>
        <w:t>liệu</w:t>
      </w:r>
      <w:proofErr w:type="spellEnd"/>
      <w:r w:rsidRPr="00360A1A">
        <w:rPr>
          <w:rFonts w:ascii="Times New Roman" w:hAnsi="Times New Roman" w:cs="Times New Roman" w:hint="eastAsia"/>
          <w:b/>
          <w:bCs/>
          <w:sz w:val="24"/>
          <w:szCs w:val="24"/>
        </w:rPr>
        <w:t>:</w:t>
      </w:r>
    </w:p>
    <w:p w14:paraId="174C4AC5" w14:textId="6B933EAF" w:rsidR="005C5570" w:rsidRPr="005C5570" w:rsidRDefault="005C5570" w:rsidP="005C5570">
      <w:pPr>
        <w:tabs>
          <w:tab w:val="left" w:pos="0"/>
        </w:tabs>
        <w:ind w:firstLine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bao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C70E6">
        <w:rPr>
          <w:rFonts w:ascii="Times New Roman" w:hAnsi="Times New Roman" w:cs="Times New Roman"/>
          <w:b/>
          <w:bCs/>
          <w:sz w:val="24"/>
          <w:szCs w:val="24"/>
        </w:rPr>
        <w:t>Posts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(</w:t>
      </w:r>
      <w:r w:rsidRPr="00BC70E6">
        <w:rPr>
          <w:rFonts w:ascii="Times New Roman" w:hAnsi="Times New Roman" w:cs="Times New Roman"/>
          <w:b/>
          <w:bCs/>
          <w:sz w:val="24"/>
          <w:szCs w:val="24"/>
        </w:rPr>
        <w:t>Author</w:t>
      </w:r>
      <w:r>
        <w:rPr>
          <w:rFonts w:ascii="Times New Roman" w:hAnsi="Times New Roman" w:cs="Times New Roman"/>
          <w:sz w:val="24"/>
          <w:szCs w:val="24"/>
        </w:rPr>
        <w:t>)</w:t>
      </w:r>
      <w:r w:rsidR="00985B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5A1F07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5A1F07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(</w:t>
      </w:r>
      <w:r w:rsidR="00BC70E6" w:rsidRPr="00BC70E6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="00BC70E6">
        <w:rPr>
          <w:rFonts w:ascii="Times New Roman" w:hAnsi="Times New Roman" w:cs="Times New Roman"/>
          <w:sz w:val="24"/>
          <w:szCs w:val="24"/>
        </w:rPr>
        <w:t>)</w:t>
      </w:r>
      <w:r w:rsidR="005A1F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trả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miễn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posts,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5 USD/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>)</w:t>
      </w:r>
      <w:r w:rsidR="00985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B4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85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B45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985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B45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985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="00BC7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0E6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985B45">
        <w:rPr>
          <w:rFonts w:ascii="Times New Roman" w:hAnsi="Times New Roman" w:cs="Times New Roman" w:hint="eastAsia"/>
          <w:sz w:val="24"/>
          <w:szCs w:val="24"/>
        </w:rPr>
        <w:t>(</w:t>
      </w:r>
      <w:r w:rsidR="00985B45" w:rsidRPr="008B1A60">
        <w:rPr>
          <w:rFonts w:ascii="Times New Roman" w:hAnsi="Times New Roman" w:cs="Times New Roman"/>
          <w:b/>
          <w:bCs/>
          <w:sz w:val="24"/>
          <w:szCs w:val="24"/>
        </w:rPr>
        <w:t>employee</w:t>
      </w:r>
      <w:r w:rsidR="00985B45">
        <w:rPr>
          <w:rFonts w:ascii="Times New Roman" w:hAnsi="Times New Roman" w:cs="Times New Roman"/>
          <w:sz w:val="24"/>
          <w:szCs w:val="24"/>
        </w:rPr>
        <w:t>)</w:t>
      </w:r>
      <w:r w:rsidR="00615F72">
        <w:rPr>
          <w:rFonts w:ascii="Times New Roman" w:hAnsi="Times New Roman" w:cs="Times New Roman"/>
          <w:sz w:val="24"/>
          <w:szCs w:val="24"/>
        </w:rPr>
        <w:t>.</w:t>
      </w:r>
    </w:p>
    <w:p w14:paraId="4D7388F4" w14:textId="21B71B2E" w:rsidR="00FE0F16" w:rsidRDefault="00A80E13" w:rsidP="00FE0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2548">
        <w:rPr>
          <w:rFonts w:ascii="Times New Roman" w:hAnsi="Times New Roman" w:cs="Times New Roman"/>
          <w:b/>
          <w:bCs/>
          <w:sz w:val="24"/>
          <w:szCs w:val="24"/>
        </w:rPr>
        <w:t>Posts</w:t>
      </w:r>
      <w:r w:rsidR="00E709CA" w:rsidRPr="00E8254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7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9C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E7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9CA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E7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9CA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E70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9CA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E709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5C5570"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44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icle, Video, Audio</w:t>
      </w:r>
      <w:r w:rsidRPr="0032443D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(</w:t>
      </w:r>
      <w:r w:rsidRPr="003244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cast)</w:t>
      </w:r>
      <w:r w:rsidR="0032443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FE0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F16">
        <w:rPr>
          <w:rFonts w:ascii="Times New Roman" w:hAnsi="Times New Roman" w:cs="Times New Roman"/>
          <w:sz w:val="24"/>
          <w:szCs w:val="24"/>
        </w:rPr>
        <w:t>t</w:t>
      </w:r>
      <w:r w:rsidR="00FE0F16" w:rsidRPr="00FE0F16">
        <w:rPr>
          <w:rFonts w:ascii="Times New Roman" w:hAnsi="Times New Roman" w:cs="Times New Roman"/>
          <w:sz w:val="24"/>
          <w:szCs w:val="24"/>
        </w:rPr>
        <w:t>hường</w:t>
      </w:r>
      <w:proofErr w:type="spellEnd"/>
      <w:r w:rsidR="00FE0F16" w:rsidRPr="00FE0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F16" w:rsidRPr="00FE0F16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FE0F16" w:rsidRPr="00FE0F16">
        <w:rPr>
          <w:rFonts w:ascii="Times New Roman" w:hAnsi="Times New Roman" w:cs="Times New Roman"/>
          <w:sz w:val="24"/>
          <w:szCs w:val="24"/>
        </w:rPr>
        <w:t xml:space="preserve"> 1 post </w:t>
      </w:r>
      <w:proofErr w:type="spellStart"/>
      <w:r w:rsidR="00FE0F16" w:rsidRPr="00FE0F1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FE0F16" w:rsidRPr="00FE0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F16" w:rsidRPr="00FE0F1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FE0F16" w:rsidRPr="00FE0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F16" w:rsidRPr="00FE0F16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="00FE0F16" w:rsidRPr="00FE0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F16" w:rsidRPr="00FE0F16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FE0F16" w:rsidRPr="00FE0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F16" w:rsidRPr="00FE0F16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FE0F16" w:rsidRPr="00FE0F1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FE0F16" w:rsidRPr="00FE0F16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FE0F16" w:rsidRPr="00FE0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F16" w:rsidRPr="00FE0F16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FE0F16" w:rsidRPr="00FE0F16">
        <w:rPr>
          <w:rFonts w:ascii="Times New Roman" w:hAnsi="Times New Roman" w:cs="Times New Roman"/>
          <w:sz w:val="24"/>
          <w:szCs w:val="24"/>
        </w:rPr>
        <w:t xml:space="preserve"> dung</w:t>
      </w:r>
      <w:r w:rsidR="00FE0F16">
        <w:rPr>
          <w:rFonts w:ascii="Times New Roman" w:hAnsi="Times New Roman" w:cs="Times New Roman"/>
          <w:sz w:val="24"/>
          <w:szCs w:val="24"/>
        </w:rPr>
        <w:t>.</w:t>
      </w:r>
    </w:p>
    <w:p w14:paraId="6459CE82" w14:textId="77777777" w:rsidR="00FE0F16" w:rsidRDefault="00FE0F16" w:rsidP="00FE0F1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F16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FE0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F1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E0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F16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FE0F16">
        <w:rPr>
          <w:rFonts w:ascii="Times New Roman" w:hAnsi="Times New Roman" w:cs="Times New Roman"/>
          <w:sz w:val="24"/>
          <w:szCs w:val="24"/>
        </w:rPr>
        <w:t xml:space="preserve"> dung </w:t>
      </w:r>
      <w:r w:rsidRPr="00FE0F1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cast</w:t>
      </w:r>
      <w:r w:rsidRPr="00FE0F1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FE0F16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FE0F16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FE0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F16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FE0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F16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FE0F16">
        <w:rPr>
          <w:rFonts w:ascii="Times New Roman" w:hAnsi="Times New Roman" w:cs="Times New Roman"/>
          <w:sz w:val="24"/>
          <w:szCs w:val="24"/>
        </w:rPr>
        <w:t xml:space="preserve"> audio, </w:t>
      </w:r>
      <w:proofErr w:type="spellStart"/>
      <w:r w:rsidRPr="00FE0F1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E0F16">
        <w:rPr>
          <w:rFonts w:ascii="Times New Roman" w:hAnsi="Times New Roman" w:cs="Times New Roman"/>
          <w:sz w:val="24"/>
          <w:szCs w:val="24"/>
        </w:rPr>
        <w:t xml:space="preserve"> topic </w:t>
      </w:r>
      <w:proofErr w:type="spellStart"/>
      <w:r w:rsidRPr="00FE0F1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E0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F16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E0F16">
        <w:rPr>
          <w:rFonts w:ascii="Times New Roman" w:hAnsi="Times New Roman" w:cs="Times New Roman"/>
          <w:sz w:val="24"/>
          <w:szCs w:val="24"/>
        </w:rPr>
        <w:t xml:space="preserve"> episodes, </w:t>
      </w:r>
      <w:proofErr w:type="spellStart"/>
      <w:r w:rsidRPr="00FE0F16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E0F16">
        <w:rPr>
          <w:rFonts w:ascii="Times New Roman" w:hAnsi="Times New Roman" w:cs="Times New Roman"/>
          <w:sz w:val="24"/>
          <w:szCs w:val="24"/>
        </w:rPr>
        <w:t xml:space="preserve"> episodes </w:t>
      </w:r>
      <w:proofErr w:type="spellStart"/>
      <w:r w:rsidRPr="00FE0F16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FE0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F16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FE0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F1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E0F16">
        <w:rPr>
          <w:rFonts w:ascii="Times New Roman" w:hAnsi="Times New Roman" w:cs="Times New Roman"/>
          <w:sz w:val="24"/>
          <w:szCs w:val="24"/>
        </w:rPr>
        <w:t xml:space="preserve"> 1 file audio</w:t>
      </w:r>
    </w:p>
    <w:p w14:paraId="64543135" w14:textId="77777777" w:rsidR="00FE0F16" w:rsidRPr="00B367F5" w:rsidRDefault="00FE0F16" w:rsidP="00FE0F1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F5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B36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F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B36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F5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B367F5">
        <w:rPr>
          <w:rFonts w:ascii="Times New Roman" w:hAnsi="Times New Roman" w:cs="Times New Roman"/>
          <w:sz w:val="24"/>
          <w:szCs w:val="24"/>
        </w:rPr>
        <w:t xml:space="preserve"> dung </w:t>
      </w:r>
      <w:r w:rsidRPr="00B367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deo</w:t>
      </w:r>
      <w:r w:rsidRPr="00B367F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B36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F5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B36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F5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B367F5"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 w:rsidRPr="00B367F5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B36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F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367F5">
        <w:rPr>
          <w:rFonts w:ascii="Times New Roman" w:hAnsi="Times New Roman" w:cs="Times New Roman"/>
          <w:sz w:val="24"/>
          <w:szCs w:val="24"/>
        </w:rPr>
        <w:t xml:space="preserve"> 1 video, </w:t>
      </w:r>
      <w:proofErr w:type="spellStart"/>
      <w:r w:rsidRPr="00B367F5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B367F5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B367F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36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F5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B36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F5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00B36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F5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B36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F5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B36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F5">
        <w:rPr>
          <w:rFonts w:ascii="Times New Roman" w:hAnsi="Times New Roman" w:cs="Times New Roman"/>
          <w:sz w:val="24"/>
          <w:szCs w:val="24"/>
        </w:rPr>
        <w:t>Transcript_phần</w:t>
      </w:r>
      <w:proofErr w:type="spellEnd"/>
      <w:r w:rsidRPr="00B36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F5">
        <w:rPr>
          <w:rFonts w:ascii="Times New Roman" w:hAnsi="Times New Roman" w:cs="Times New Roman"/>
          <w:sz w:val="24"/>
          <w:szCs w:val="24"/>
        </w:rPr>
        <w:t>kịch</w:t>
      </w:r>
      <w:proofErr w:type="spellEnd"/>
      <w:r w:rsidRPr="00B36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F5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B36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7F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367F5">
        <w:rPr>
          <w:rFonts w:ascii="Times New Roman" w:hAnsi="Times New Roman" w:cs="Times New Roman"/>
          <w:sz w:val="24"/>
          <w:szCs w:val="24"/>
        </w:rPr>
        <w:t xml:space="preserve"> video.</w:t>
      </w:r>
    </w:p>
    <w:p w14:paraId="50BBC96B" w14:textId="0CF0B23F" w:rsidR="00FE0F16" w:rsidRPr="00FE0F16" w:rsidRDefault="00FE0F16" w:rsidP="00FE0F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DC56E1" w14:textId="32BEFDEA" w:rsidR="00B367F5" w:rsidRDefault="00FE0F16" w:rsidP="00FE0F16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A80E13">
        <w:rPr>
          <w:rFonts w:ascii="Times New Roman" w:hAnsi="Times New Roman" w:cs="Times New Roman"/>
          <w:sz w:val="24"/>
          <w:szCs w:val="24"/>
        </w:rPr>
        <w:t>ài</w:t>
      </w:r>
      <w:proofErr w:type="spellEnd"/>
      <w:r w:rsidR="00A80E13"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C5570" w:rsidRPr="00FE0F16">
        <w:rPr>
          <w:rFonts w:ascii="Times New Roman" w:hAnsi="Times New Roman" w:cs="Times New Roman"/>
          <w:sz w:val="24"/>
          <w:szCs w:val="24"/>
        </w:rPr>
        <w:t>hời</w:t>
      </w:r>
      <w:proofErr w:type="spellEnd"/>
      <w:r w:rsidR="005C5570" w:rsidRPr="00FE0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570" w:rsidRPr="00FE0F16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5C5570" w:rsidRPr="00FE0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570" w:rsidRPr="00FE0F16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5C5570" w:rsidRPr="00FE0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570" w:rsidRPr="00FE0F16">
        <w:rPr>
          <w:rFonts w:ascii="Times New Roman" w:hAnsi="Times New Roman" w:cs="Times New Roman"/>
          <w:sz w:val="24"/>
          <w:szCs w:val="24"/>
        </w:rPr>
        <w:t>t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5C5570" w:rsidRPr="00FE0F16">
        <w:rPr>
          <w:rFonts w:ascii="Times New Roman" w:hAnsi="Times New Roman" w:cs="Times New Roman"/>
          <w:sz w:val="24"/>
          <w:szCs w:val="24"/>
        </w:rPr>
        <w:t>iêu</w:t>
      </w:r>
      <w:proofErr w:type="spellEnd"/>
      <w:r w:rsidR="005C5570" w:rsidRPr="00FE0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570" w:rsidRPr="00FE0F16"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>.</w:t>
      </w:r>
    </w:p>
    <w:p w14:paraId="099E9FA8" w14:textId="049B849B" w:rsidR="00B3164A" w:rsidRPr="00B3164A" w:rsidRDefault="00B3164A" w:rsidP="00B3164A">
      <w:pPr>
        <w:pStyle w:val="ListParagrap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64A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64A">
        <w:rPr>
          <w:rFonts w:ascii="Times New Roman" w:hAnsi="Times New Roman" w:cs="Times New Roman"/>
          <w:sz w:val="24"/>
          <w:szCs w:val="24"/>
        </w:rPr>
        <w:t>l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64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164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3164A">
        <w:rPr>
          <w:rFonts w:ascii="Times New Roman" w:hAnsi="Times New Roman" w:cs="Times New Roman"/>
          <w:sz w:val="24"/>
          <w:szCs w:val="24"/>
        </w:rPr>
        <w:t xml:space="preserve"> filter:</w:t>
      </w:r>
    </w:p>
    <w:p w14:paraId="255F9C8A" w14:textId="77777777" w:rsidR="00B3164A" w:rsidRPr="00B3164A" w:rsidRDefault="00B3164A" w:rsidP="00B3164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164A">
        <w:rPr>
          <w:rFonts w:ascii="Times New Roman" w:hAnsi="Times New Roman" w:cs="Times New Roman"/>
          <w:i/>
          <w:iCs/>
          <w:sz w:val="24"/>
          <w:szCs w:val="24"/>
        </w:rPr>
        <w:t>Application (</w:t>
      </w:r>
      <w:proofErr w:type="spellStart"/>
      <w:r w:rsidRPr="00B3164A">
        <w:rPr>
          <w:rFonts w:ascii="Times New Roman" w:hAnsi="Times New Roman" w:cs="Times New Roman"/>
          <w:i/>
          <w:iCs/>
          <w:sz w:val="24"/>
          <w:szCs w:val="24"/>
        </w:rPr>
        <w:t>ứng</w:t>
      </w:r>
      <w:proofErr w:type="spellEnd"/>
      <w:r w:rsidRPr="00B316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3164A">
        <w:rPr>
          <w:rFonts w:ascii="Times New Roman" w:hAnsi="Times New Roman" w:cs="Times New Roman"/>
          <w:i/>
          <w:iCs/>
          <w:sz w:val="24"/>
          <w:szCs w:val="24"/>
        </w:rPr>
        <w:t>dụng</w:t>
      </w:r>
      <w:proofErr w:type="spellEnd"/>
      <w:r w:rsidRPr="00B3164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60052FED" w14:textId="77777777" w:rsidR="00B3164A" w:rsidRPr="00B3164A" w:rsidRDefault="00B3164A" w:rsidP="00B3164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164A">
        <w:rPr>
          <w:rFonts w:ascii="Times New Roman" w:hAnsi="Times New Roman" w:cs="Times New Roman"/>
          <w:i/>
          <w:iCs/>
          <w:sz w:val="24"/>
          <w:szCs w:val="24"/>
        </w:rPr>
        <w:lastRenderedPageBreak/>
        <w:t>End User (</w:t>
      </w:r>
      <w:proofErr w:type="spellStart"/>
      <w:r w:rsidRPr="00B3164A">
        <w:rPr>
          <w:rFonts w:ascii="Times New Roman" w:hAnsi="Times New Roman" w:cs="Times New Roman"/>
          <w:i/>
          <w:iCs/>
          <w:sz w:val="24"/>
          <w:szCs w:val="24"/>
        </w:rPr>
        <w:t>đối</w:t>
      </w:r>
      <w:proofErr w:type="spellEnd"/>
      <w:r w:rsidRPr="00B316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3164A">
        <w:rPr>
          <w:rFonts w:ascii="Times New Roman" w:hAnsi="Times New Roman" w:cs="Times New Roman"/>
          <w:i/>
          <w:iCs/>
          <w:sz w:val="24"/>
          <w:szCs w:val="24"/>
        </w:rPr>
        <w:t>tượng</w:t>
      </w:r>
      <w:proofErr w:type="spellEnd"/>
      <w:r w:rsidRPr="00B316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3164A">
        <w:rPr>
          <w:rFonts w:ascii="Times New Roman" w:hAnsi="Times New Roman" w:cs="Times New Roman"/>
          <w:i/>
          <w:iCs/>
          <w:sz w:val="24"/>
          <w:szCs w:val="24"/>
        </w:rPr>
        <w:t>hướng</w:t>
      </w:r>
      <w:proofErr w:type="spellEnd"/>
      <w:r w:rsidRPr="00B316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3164A">
        <w:rPr>
          <w:rFonts w:ascii="Times New Roman" w:hAnsi="Times New Roman" w:cs="Times New Roman"/>
          <w:i/>
          <w:iCs/>
          <w:sz w:val="24"/>
          <w:szCs w:val="24"/>
        </w:rPr>
        <w:t>tới</w:t>
      </w:r>
      <w:proofErr w:type="spellEnd"/>
      <w:r w:rsidRPr="00B3164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20C701D" w14:textId="77777777" w:rsidR="00B3164A" w:rsidRPr="00B3164A" w:rsidRDefault="00B3164A" w:rsidP="00B3164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164A">
        <w:rPr>
          <w:rFonts w:ascii="Times New Roman" w:hAnsi="Times New Roman" w:cs="Times New Roman"/>
          <w:i/>
          <w:iCs/>
          <w:sz w:val="24"/>
          <w:szCs w:val="24"/>
        </w:rPr>
        <w:t>Sector (</w:t>
      </w:r>
      <w:proofErr w:type="spellStart"/>
      <w:r w:rsidRPr="00B3164A">
        <w:rPr>
          <w:rFonts w:ascii="Times New Roman" w:hAnsi="Times New Roman" w:cs="Times New Roman"/>
          <w:i/>
          <w:iCs/>
          <w:sz w:val="24"/>
          <w:szCs w:val="24"/>
        </w:rPr>
        <w:t>lĩnh</w:t>
      </w:r>
      <w:proofErr w:type="spellEnd"/>
      <w:r w:rsidRPr="00B316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3164A">
        <w:rPr>
          <w:rFonts w:ascii="Times New Roman" w:hAnsi="Times New Roman" w:cs="Times New Roman"/>
          <w:i/>
          <w:iCs/>
          <w:sz w:val="24"/>
          <w:szCs w:val="24"/>
        </w:rPr>
        <w:t>vực</w:t>
      </w:r>
      <w:proofErr w:type="spellEnd"/>
      <w:r w:rsidRPr="00B3164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235DA47" w14:textId="77777777" w:rsidR="00B3164A" w:rsidRPr="00B3164A" w:rsidRDefault="00B3164A" w:rsidP="00B3164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164A">
        <w:rPr>
          <w:rFonts w:ascii="Times New Roman" w:hAnsi="Times New Roman" w:cs="Times New Roman"/>
          <w:i/>
          <w:iCs/>
          <w:sz w:val="24"/>
          <w:szCs w:val="24"/>
        </w:rPr>
        <w:t>Source Data (</w:t>
      </w:r>
      <w:proofErr w:type="spellStart"/>
      <w:r w:rsidRPr="00B3164A">
        <w:rPr>
          <w:rFonts w:ascii="Times New Roman" w:hAnsi="Times New Roman" w:cs="Times New Roman"/>
          <w:i/>
          <w:iCs/>
          <w:sz w:val="24"/>
          <w:szCs w:val="24"/>
        </w:rPr>
        <w:t>nguồn</w:t>
      </w:r>
      <w:proofErr w:type="spellEnd"/>
      <w:r w:rsidRPr="00B316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3164A">
        <w:rPr>
          <w:rFonts w:ascii="Times New Roman" w:hAnsi="Times New Roman" w:cs="Times New Roman"/>
          <w:i/>
          <w:iCs/>
          <w:sz w:val="24"/>
          <w:szCs w:val="24"/>
        </w:rPr>
        <w:t>dữ</w:t>
      </w:r>
      <w:proofErr w:type="spellEnd"/>
      <w:r w:rsidRPr="00B316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3164A">
        <w:rPr>
          <w:rFonts w:ascii="Times New Roman" w:hAnsi="Times New Roman" w:cs="Times New Roman"/>
          <w:i/>
          <w:iCs/>
          <w:sz w:val="24"/>
          <w:szCs w:val="24"/>
        </w:rPr>
        <w:t>liệu</w:t>
      </w:r>
      <w:proofErr w:type="spellEnd"/>
      <w:r w:rsidRPr="00B3164A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703DC84" w14:textId="77777777" w:rsidR="00B3164A" w:rsidRPr="00B3164A" w:rsidRDefault="00B3164A" w:rsidP="00B3164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164A">
        <w:rPr>
          <w:rFonts w:ascii="Times New Roman" w:hAnsi="Times New Roman" w:cs="Times New Roman"/>
          <w:i/>
          <w:iCs/>
          <w:sz w:val="24"/>
          <w:szCs w:val="24"/>
        </w:rPr>
        <w:t>Technology (</w:t>
      </w:r>
      <w:proofErr w:type="spellStart"/>
      <w:r w:rsidRPr="00B3164A">
        <w:rPr>
          <w:rFonts w:ascii="Times New Roman" w:hAnsi="Times New Roman" w:cs="Times New Roman"/>
          <w:i/>
          <w:iCs/>
          <w:sz w:val="24"/>
          <w:szCs w:val="24"/>
        </w:rPr>
        <w:t>công</w:t>
      </w:r>
      <w:proofErr w:type="spellEnd"/>
      <w:r w:rsidRPr="00B316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3164A">
        <w:rPr>
          <w:rFonts w:ascii="Times New Roman" w:hAnsi="Times New Roman" w:cs="Times New Roman"/>
          <w:i/>
          <w:iCs/>
          <w:sz w:val="24"/>
          <w:szCs w:val="24"/>
        </w:rPr>
        <w:t>nghệ</w:t>
      </w:r>
      <w:proofErr w:type="spellEnd"/>
      <w:r w:rsidRPr="00B316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79F83889" w14:textId="77777777" w:rsidR="00925CBF" w:rsidRDefault="00925CBF" w:rsidP="0073537C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18D40C27" w14:textId="00AA5A9B" w:rsidR="009B7409" w:rsidRDefault="00B9095D" w:rsidP="009B7409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E82548">
        <w:rPr>
          <w:rFonts w:ascii="Times New Roman" w:hAnsi="Times New Roman" w:cs="Times New Roman"/>
          <w:b/>
          <w:bCs/>
          <w:sz w:val="24"/>
          <w:szCs w:val="24"/>
        </w:rPr>
        <w:t>Auth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491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FC5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491FC5">
        <w:rPr>
          <w:rFonts w:ascii="Times New Roman" w:hAnsi="Times New Roman" w:cs="Times New Roman"/>
          <w:sz w:val="24"/>
          <w:szCs w:val="24"/>
        </w:rPr>
        <w:t xml:space="preserve"> t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</w:t>
      </w:r>
      <w:r w:rsidR="00B316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F555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552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F55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F55520"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 w:rsidR="00B367F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B36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F5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="00B36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F5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B367F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367F5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B36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F5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="00B367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F55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F5552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F55520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F55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F55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520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="00F55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F5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>,</w:t>
      </w:r>
      <w:r w:rsidR="00B36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góp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dán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nhãn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>: “First Author”, “Co-Author”, “</w:t>
      </w:r>
      <w:r w:rsidR="00B3164A" w:rsidRPr="00F6217D">
        <w:rPr>
          <w:rFonts w:ascii="Times New Roman" w:hAnsi="Times New Roman" w:cs="Times New Roman"/>
          <w:sz w:val="24"/>
          <w:szCs w:val="24"/>
        </w:rPr>
        <w:t>Contributing Author</w:t>
      </w:r>
      <w:r w:rsidR="00B3164A">
        <w:rPr>
          <w:rFonts w:ascii="Times New Roman" w:hAnsi="Times New Roman" w:cs="Times New Roman"/>
          <w:sz w:val="24"/>
          <w:szCs w:val="24"/>
        </w:rPr>
        <w:t>”, “</w:t>
      </w:r>
      <w:r w:rsidR="00B3164A" w:rsidRPr="00F6217D">
        <w:rPr>
          <w:rFonts w:ascii="Times New Roman" w:hAnsi="Times New Roman" w:cs="Times New Roman"/>
          <w:sz w:val="24"/>
          <w:szCs w:val="24"/>
        </w:rPr>
        <w:t>Supporting Author</w:t>
      </w:r>
      <w:r w:rsidR="00B3164A">
        <w:rPr>
          <w:rFonts w:ascii="Times New Roman" w:hAnsi="Times New Roman" w:cs="Times New Roman"/>
          <w:sz w:val="24"/>
          <w:szCs w:val="24"/>
        </w:rPr>
        <w:t>”, “</w:t>
      </w:r>
      <w:r w:rsidR="00B3164A" w:rsidRPr="00F6217D">
        <w:rPr>
          <w:rFonts w:ascii="Times New Roman" w:hAnsi="Times New Roman" w:cs="Times New Roman"/>
          <w:sz w:val="24"/>
          <w:szCs w:val="24"/>
        </w:rPr>
        <w:t>Corresponding Author</w:t>
      </w:r>
      <w:r w:rsidR="00B3164A">
        <w:rPr>
          <w:rFonts w:ascii="Times New Roman" w:hAnsi="Times New Roman" w:cs="Times New Roman"/>
          <w:sz w:val="24"/>
          <w:szCs w:val="24"/>
        </w:rPr>
        <w:t xml:space="preserve">” … </w:t>
      </w:r>
      <w:proofErr w:type="spellStart"/>
      <w:r w:rsidR="00B367F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36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B36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F5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B36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F5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="00B36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7F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B36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B316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64A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B367F5">
        <w:rPr>
          <w:rFonts w:ascii="Times New Roman" w:hAnsi="Times New Roman" w:cs="Times New Roman"/>
          <w:sz w:val="24"/>
          <w:szCs w:val="24"/>
        </w:rPr>
        <w:t>.</w:t>
      </w:r>
    </w:p>
    <w:p w14:paraId="2FE66B05" w14:textId="77777777" w:rsidR="005A1F07" w:rsidRDefault="005A1F07" w:rsidP="005A1F07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1F205121" w14:textId="1F87D6A3" w:rsidR="00B9095D" w:rsidRDefault="00491FC5" w:rsidP="009B7409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B7409">
        <w:rPr>
          <w:rFonts w:ascii="Times New Roman" w:hAnsi="Times New Roman" w:cs="Times New Roman"/>
          <w:sz w:val="24"/>
          <w:szCs w:val="24"/>
        </w:rPr>
        <w:t xml:space="preserve">Thông tin </w:t>
      </w:r>
      <w:proofErr w:type="spellStart"/>
      <w:r w:rsidRPr="009B740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B7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409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9B7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409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9B7409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9B7409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9B7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40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B7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409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9B7409">
        <w:rPr>
          <w:rFonts w:ascii="Times New Roman" w:hAnsi="Times New Roman" w:cs="Times New Roman"/>
          <w:sz w:val="24"/>
          <w:szCs w:val="24"/>
        </w:rPr>
        <w:t xml:space="preserve"> dung:</w:t>
      </w:r>
      <w:r w:rsid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5A1F07">
        <w:rPr>
          <w:rFonts w:ascii="Times New Roman" w:hAnsi="Times New Roman" w:cs="Times New Roman"/>
          <w:sz w:val="24"/>
          <w:szCs w:val="24"/>
        </w:rPr>
        <w:t xml:space="preserve"> avatar </w:t>
      </w:r>
      <w:proofErr w:type="spellStart"/>
      <w:r w:rsidR="005A1F0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="005A1F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1F07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5A1F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1F07">
        <w:rPr>
          <w:rFonts w:ascii="Times New Roman" w:hAnsi="Times New Roman" w:cs="Times New Roman"/>
          <w:sz w:val="24"/>
          <w:szCs w:val="24"/>
        </w:rPr>
        <w:t>chụp</w:t>
      </w:r>
      <w:proofErr w:type="spellEnd"/>
      <w:r w:rsid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>
        <w:rPr>
          <w:rFonts w:ascii="Times New Roman" w:hAnsi="Times New Roman" w:cs="Times New Roman"/>
          <w:sz w:val="24"/>
          <w:szCs w:val="24"/>
        </w:rPr>
        <w:t>nửa</w:t>
      </w:r>
      <w:proofErr w:type="spellEnd"/>
      <w:r w:rsid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5A1F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1F0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>
        <w:rPr>
          <w:rFonts w:ascii="Times New Roman" w:hAnsi="Times New Roman" w:cs="Times New Roman"/>
          <w:sz w:val="24"/>
          <w:szCs w:val="24"/>
        </w:rPr>
        <w:t>bút</w:t>
      </w:r>
      <w:proofErr w:type="spellEnd"/>
      <w:r w:rsid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="005A1F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1F0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>
        <w:rPr>
          <w:rFonts w:ascii="Times New Roman" w:hAnsi="Times New Roman" w:cs="Times New Roman"/>
          <w:sz w:val="24"/>
          <w:szCs w:val="24"/>
        </w:rPr>
        <w:t>ngắn</w:t>
      </w:r>
      <w:proofErr w:type="spellEnd"/>
      <w:r w:rsid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="005A1F07">
        <w:rPr>
          <w:rFonts w:ascii="Times New Roman" w:hAnsi="Times New Roman" w:cs="Times New Roman"/>
          <w:sz w:val="24"/>
          <w:szCs w:val="24"/>
        </w:rPr>
        <w:t xml:space="preserve"> link </w:t>
      </w:r>
      <w:r w:rsidR="005A1F07" w:rsidRPr="005A1F07">
        <w:rPr>
          <w:rFonts w:ascii="Times New Roman" w:hAnsi="Times New Roman" w:cs="Times New Roman"/>
          <w:sz w:val="24"/>
          <w:szCs w:val="24"/>
        </w:rPr>
        <w:t>-</w:t>
      </w:r>
      <w:r w:rsidR="005A1F07" w:rsidRPr="005A1F0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twitter,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F07" w:rsidRPr="005A1F0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5A1F07" w:rsidRPr="005A1F07">
        <w:rPr>
          <w:rFonts w:ascii="Times New Roman" w:hAnsi="Times New Roman" w:cs="Times New Roman"/>
          <w:sz w:val="24"/>
          <w:szCs w:val="24"/>
        </w:rPr>
        <w:t>)</w:t>
      </w:r>
    </w:p>
    <w:p w14:paraId="3806B179" w14:textId="77777777" w:rsidR="005A1F07" w:rsidRPr="009B7409" w:rsidRDefault="005A1F07" w:rsidP="009B7409">
      <w:pPr>
        <w:pStyle w:val="ListParagraph"/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1CA92BE0" w14:textId="6B8CDEC7" w:rsidR="00957C9B" w:rsidRDefault="008B1A60" w:rsidP="00957C9B">
      <w:pPr>
        <w:pStyle w:val="ListParagraph"/>
        <w:numPr>
          <w:ilvl w:val="0"/>
          <w:numId w:val="3"/>
        </w:numPr>
        <w:tabs>
          <w:tab w:val="left" w:pos="1170"/>
          <w:tab w:val="left" w:pos="12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="00957C9B">
        <w:rPr>
          <w:rFonts w:ascii="Times New Roman" w:hAnsi="Times New Roman" w:cs="Times New Roman"/>
          <w:sz w:val="24"/>
          <w:szCs w:val="24"/>
        </w:rPr>
        <w:t xml:space="preserve">: Thông tin </w:t>
      </w:r>
      <w:proofErr w:type="spellStart"/>
      <w:r w:rsidR="00957C9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957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C9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957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C9B">
        <w:rPr>
          <w:rFonts w:ascii="Times New Roman" w:hAnsi="Times New Roman" w:cs="Times New Roman"/>
          <w:sz w:val="24"/>
          <w:szCs w:val="24"/>
        </w:rPr>
        <w:t>t</w:t>
      </w:r>
      <w:r w:rsidR="00485F7E">
        <w:rPr>
          <w:rFonts w:ascii="Times New Roman" w:hAnsi="Times New Roman" w:cs="Times New Roman"/>
          <w:sz w:val="24"/>
          <w:szCs w:val="24"/>
        </w:rPr>
        <w:t>ruy</w:t>
      </w:r>
      <w:proofErr w:type="spellEnd"/>
      <w:r w:rsidR="00485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F7E"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957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7C9B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485F7E">
        <w:rPr>
          <w:rFonts w:ascii="Times New Roman" w:hAnsi="Times New Roman" w:cs="Times New Roman"/>
          <w:sz w:val="24"/>
          <w:szCs w:val="24"/>
        </w:rPr>
        <w:t xml:space="preserve"> web</w:t>
      </w:r>
      <w:r>
        <w:rPr>
          <w:rFonts w:ascii="Times New Roman" w:hAnsi="Times New Roman" w:cs="Times New Roman"/>
          <w:sz w:val="24"/>
          <w:szCs w:val="24"/>
        </w:rPr>
        <w:t xml:space="preserve">, bao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e,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P (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ular (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07108DD6" w14:textId="1D385441" w:rsidR="008B1A60" w:rsidRDefault="008B1A60" w:rsidP="008B1A60">
      <w:pPr>
        <w:pStyle w:val="ListParagraph"/>
        <w:tabs>
          <w:tab w:val="left" w:pos="1170"/>
          <w:tab w:val="left" w:pos="12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s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P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EF8E9C" w14:textId="77777777" w:rsidR="008B1A60" w:rsidRDefault="008B1A60" w:rsidP="008B1A60">
      <w:pPr>
        <w:pStyle w:val="ListParagraph"/>
        <w:tabs>
          <w:tab w:val="left" w:pos="1170"/>
          <w:tab w:val="left" w:pos="126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695C0C56" w14:textId="457319C5" w:rsidR="008B1A60" w:rsidRPr="008B1A60" w:rsidRDefault="008B1A60" w:rsidP="008B1A60">
      <w:pPr>
        <w:pStyle w:val="ListParagraph"/>
        <w:tabs>
          <w:tab w:val="left" w:pos="1170"/>
          <w:tab w:val="left" w:pos="12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6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60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60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60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60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60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8AFFB7" w14:textId="47C68578" w:rsidR="008B1A60" w:rsidRDefault="008B1A60" w:rsidP="008B1A60">
      <w:pPr>
        <w:pStyle w:val="ListParagraph"/>
        <w:tabs>
          <w:tab w:val="left" w:pos="1170"/>
          <w:tab w:val="left" w:pos="12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B1A60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60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60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60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6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60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60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60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8B1A60">
        <w:rPr>
          <w:rFonts w:ascii="Times New Roman" w:hAnsi="Times New Roman" w:cs="Times New Roman"/>
          <w:sz w:val="24"/>
          <w:szCs w:val="24"/>
        </w:rPr>
        <w:t xml:space="preserve"> mail </w:t>
      </w:r>
      <w:proofErr w:type="spellStart"/>
      <w:r w:rsidRPr="008B1A60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60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8B1A60">
        <w:rPr>
          <w:rFonts w:ascii="Times New Roman" w:hAnsi="Times New Roman" w:cs="Times New Roman"/>
          <w:sz w:val="24"/>
          <w:szCs w:val="24"/>
        </w:rPr>
        <w:t xml:space="preserve"> (VD: </w:t>
      </w:r>
      <w:proofErr w:type="spellStart"/>
      <w:r w:rsidRPr="008B1A6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60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8B1A60">
        <w:rPr>
          <w:rFonts w:ascii="Times New Roman" w:hAnsi="Times New Roman" w:cs="Times New Roman"/>
          <w:sz w:val="24"/>
          <w:szCs w:val="24"/>
        </w:rPr>
        <w:t xml:space="preserve"> ‘WIRED Daily’ </w:t>
      </w:r>
      <w:proofErr w:type="spellStart"/>
      <w:r w:rsidRPr="008B1A60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60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60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6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B1A60">
        <w:rPr>
          <w:rFonts w:ascii="Times New Roman" w:hAnsi="Times New Roman" w:cs="Times New Roman"/>
          <w:sz w:val="24"/>
          <w:szCs w:val="24"/>
        </w:rPr>
        <w:t xml:space="preserve"> ‘every day’, </w:t>
      </w:r>
      <w:proofErr w:type="spellStart"/>
      <w:r w:rsidRPr="008B1A6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60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8B1A60">
        <w:rPr>
          <w:rFonts w:ascii="Times New Roman" w:hAnsi="Times New Roman" w:cs="Times New Roman"/>
          <w:sz w:val="24"/>
          <w:szCs w:val="24"/>
        </w:rPr>
        <w:t xml:space="preserve"> ‘Classics’ </w:t>
      </w:r>
      <w:proofErr w:type="spellStart"/>
      <w:r w:rsidRPr="008B1A60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60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A60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8B1A60">
        <w:rPr>
          <w:rFonts w:ascii="Times New Roman" w:hAnsi="Times New Roman" w:cs="Times New Roman"/>
          <w:sz w:val="24"/>
          <w:szCs w:val="24"/>
        </w:rPr>
        <w:t xml:space="preserve"> mail </w:t>
      </w:r>
      <w:proofErr w:type="spellStart"/>
      <w:r w:rsidRPr="008B1A6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B1A60">
        <w:rPr>
          <w:rFonts w:ascii="Times New Roman" w:hAnsi="Times New Roman" w:cs="Times New Roman"/>
          <w:sz w:val="24"/>
          <w:szCs w:val="24"/>
        </w:rPr>
        <w:t xml:space="preserve"> ‘every Saturday …)</w:t>
      </w:r>
      <w:r w:rsidR="00150E78">
        <w:rPr>
          <w:rFonts w:ascii="Times New Roman" w:hAnsi="Times New Roman" w:cs="Times New Roman"/>
          <w:sz w:val="24"/>
          <w:szCs w:val="24"/>
        </w:rPr>
        <w:t>.</w:t>
      </w:r>
    </w:p>
    <w:p w14:paraId="2FF856BF" w14:textId="77777777" w:rsidR="00150E78" w:rsidRDefault="00150E78" w:rsidP="008B1A60">
      <w:pPr>
        <w:pStyle w:val="ListParagraph"/>
        <w:tabs>
          <w:tab w:val="left" w:pos="1170"/>
          <w:tab w:val="left" w:pos="1260"/>
          <w:tab w:val="left" w:pos="1440"/>
        </w:tabs>
        <w:rPr>
          <w:rFonts w:ascii="Times New Roman" w:hAnsi="Times New Roman" w:cs="Times New Roman"/>
          <w:sz w:val="24"/>
          <w:szCs w:val="24"/>
        </w:rPr>
      </w:pPr>
    </w:p>
    <w:p w14:paraId="2CEE75E2" w14:textId="7A347873" w:rsidR="005F21C0" w:rsidRPr="008B1A60" w:rsidRDefault="008B1A60" w:rsidP="008B1A60">
      <w:pPr>
        <w:pStyle w:val="ListParagraph"/>
        <w:tabs>
          <w:tab w:val="left" w:pos="1170"/>
          <w:tab w:val="left" w:pos="12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="005F21C0" w:rsidRPr="008B1A6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F21C0"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C0" w:rsidRPr="008B1A60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5F21C0"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C0" w:rsidRPr="008B1A60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5F21C0"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C0" w:rsidRPr="008B1A60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="005F21C0"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C0" w:rsidRPr="008B1A6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5F21C0"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C0" w:rsidRPr="008B1A60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="005F21C0"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C0" w:rsidRPr="008B1A60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5F21C0"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C0" w:rsidRPr="008B1A60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5F21C0"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C0" w:rsidRPr="008B1A6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F21C0"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C0" w:rsidRPr="008B1A60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5F21C0"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C0" w:rsidRPr="008B1A60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5F21C0"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C0" w:rsidRPr="008B1A60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5F21C0"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C0" w:rsidRPr="008B1A60">
        <w:rPr>
          <w:rFonts w:ascii="Times New Roman" w:hAnsi="Times New Roman" w:cs="Times New Roman"/>
          <w:sz w:val="24"/>
          <w:szCs w:val="24"/>
        </w:rPr>
        <w:t>gây</w:t>
      </w:r>
      <w:proofErr w:type="spellEnd"/>
      <w:r w:rsidR="005F21C0"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C0" w:rsidRPr="008B1A60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5F21C0"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C0" w:rsidRPr="008B1A60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5F21C0"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C0" w:rsidRPr="008B1A60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5F21C0"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C0" w:rsidRPr="008B1A60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="005F21C0"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C0" w:rsidRPr="008B1A60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="005F21C0"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C0" w:rsidRPr="008B1A6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5F21C0"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C0" w:rsidRPr="008B1A60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5F21C0" w:rsidRPr="008B1A6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5F21C0" w:rsidRPr="008B1A6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5F21C0"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C0" w:rsidRPr="008B1A60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5F21C0" w:rsidRPr="008B1A60">
        <w:rPr>
          <w:rFonts w:ascii="Times New Roman" w:hAnsi="Times New Roman" w:cs="Times New Roman"/>
          <w:sz w:val="24"/>
          <w:szCs w:val="24"/>
        </w:rPr>
        <w:t xml:space="preserve"> block, </w:t>
      </w:r>
      <w:proofErr w:type="spellStart"/>
      <w:r w:rsidR="005F21C0" w:rsidRPr="008B1A6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5F21C0"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C0" w:rsidRPr="008B1A60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5F21C0"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C0" w:rsidRPr="008B1A60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5F21C0"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C0" w:rsidRPr="008B1A60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="005F21C0"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C0" w:rsidRPr="008B1A60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="005F21C0"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C0" w:rsidRPr="008B1A6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5F21C0"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C0" w:rsidRPr="008B1A6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5F21C0"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C0" w:rsidRPr="008B1A60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5F21C0" w:rsidRPr="008B1A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C0" w:rsidRPr="008B1A60">
        <w:rPr>
          <w:rFonts w:ascii="Times New Roman" w:hAnsi="Times New Roman" w:cs="Times New Roman"/>
          <w:sz w:val="24"/>
          <w:szCs w:val="24"/>
        </w:rPr>
        <w:t>lợi</w:t>
      </w:r>
      <w:proofErr w:type="spellEnd"/>
      <w:r w:rsidR="005F21C0" w:rsidRPr="008B1A60">
        <w:rPr>
          <w:rFonts w:ascii="Times New Roman" w:hAnsi="Times New Roman" w:cs="Times New Roman"/>
          <w:sz w:val="24"/>
          <w:szCs w:val="24"/>
        </w:rPr>
        <w:t>.</w:t>
      </w:r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TypeAccount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VIP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block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>.</w:t>
      </w:r>
    </w:p>
    <w:p w14:paraId="4093C8E9" w14:textId="77777777" w:rsidR="008B1A60" w:rsidRPr="005F21C0" w:rsidRDefault="008B1A60" w:rsidP="008B1A60">
      <w:pPr>
        <w:pStyle w:val="ListParagraph"/>
        <w:tabs>
          <w:tab w:val="left" w:pos="1170"/>
          <w:tab w:val="left" w:pos="1440"/>
        </w:tabs>
        <w:ind w:left="135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F00F6" w14:textId="2BC0B451" w:rsidR="00B3164A" w:rsidRPr="00150E78" w:rsidRDefault="00985B45" w:rsidP="00150E78">
      <w:pPr>
        <w:pStyle w:val="ListParagraph"/>
        <w:numPr>
          <w:ilvl w:val="0"/>
          <w:numId w:val="3"/>
        </w:numPr>
        <w:tabs>
          <w:tab w:val="left" w:pos="117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85B45">
        <w:rPr>
          <w:rFonts w:ascii="Times New Roman" w:hAnsi="Times New Roman" w:cs="Times New Roman"/>
          <w:b/>
          <w:bCs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150E78">
        <w:rPr>
          <w:rFonts w:ascii="Times New Roman" w:hAnsi="Times New Roman" w:cs="Times New Roman"/>
          <w:sz w:val="24"/>
          <w:szCs w:val="24"/>
        </w:rPr>
        <w:t>ại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Wired.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9C23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238A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9C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38A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9C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38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9C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38A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="009C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38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9C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38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C2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38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9C238A">
        <w:rPr>
          <w:rFonts w:ascii="Times New Roman" w:hAnsi="Times New Roman" w:cs="Times New Roman"/>
          <w:sz w:val="24"/>
          <w:szCs w:val="24"/>
        </w:rPr>
        <w:t xml:space="preserve"> tin:</w:t>
      </w:r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 w:rsidRPr="00150E78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9C238A" w:rsidRPr="00150E78">
        <w:rPr>
          <w:rFonts w:ascii="Times New Roman" w:hAnsi="Times New Roman" w:cs="Times New Roman"/>
          <w:i/>
          <w:iCs/>
          <w:sz w:val="24"/>
          <w:szCs w:val="24"/>
        </w:rPr>
        <w:t>ên</w:t>
      </w:r>
      <w:proofErr w:type="spellEnd"/>
      <w:r w:rsidR="009C238A" w:rsidRPr="00150E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C238A" w:rsidRPr="00150E78">
        <w:rPr>
          <w:rFonts w:ascii="Times New Roman" w:hAnsi="Times New Roman" w:cs="Times New Roman"/>
          <w:i/>
          <w:iCs/>
          <w:sz w:val="24"/>
          <w:szCs w:val="24"/>
        </w:rPr>
        <w:t>đầy</w:t>
      </w:r>
      <w:proofErr w:type="spellEnd"/>
      <w:r w:rsidR="009C238A" w:rsidRPr="00150E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C238A" w:rsidRPr="00150E78">
        <w:rPr>
          <w:rFonts w:ascii="Times New Roman" w:hAnsi="Times New Roman" w:cs="Times New Roman"/>
          <w:i/>
          <w:iCs/>
          <w:sz w:val="24"/>
          <w:szCs w:val="24"/>
        </w:rPr>
        <w:t>đủ</w:t>
      </w:r>
      <w:proofErr w:type="spellEnd"/>
      <w:r w:rsidR="009C238A" w:rsidRP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0E78" w:rsidRPr="00150E78">
        <w:rPr>
          <w:rFonts w:ascii="Times New Roman" w:hAnsi="Times New Roman" w:cs="Times New Roman"/>
          <w:i/>
          <w:iCs/>
          <w:sz w:val="24"/>
          <w:szCs w:val="24"/>
        </w:rPr>
        <w:t>vị</w:t>
      </w:r>
      <w:proofErr w:type="spellEnd"/>
      <w:r w:rsidR="00150E78" w:rsidRPr="00150E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50E78" w:rsidRPr="00150E78">
        <w:rPr>
          <w:rFonts w:ascii="Times New Roman" w:hAnsi="Times New Roman" w:cs="Times New Roman"/>
          <w:i/>
          <w:iCs/>
          <w:sz w:val="24"/>
          <w:szCs w:val="24"/>
        </w:rPr>
        <w:t>trí</w:t>
      </w:r>
      <w:proofErr w:type="spellEnd"/>
      <w:r w:rsidR="00150E78" w:rsidRPr="00150E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50E78" w:rsidRPr="00150E78">
        <w:rPr>
          <w:rFonts w:ascii="Times New Roman" w:hAnsi="Times New Roman" w:cs="Times New Roman"/>
          <w:i/>
          <w:iCs/>
          <w:sz w:val="24"/>
          <w:szCs w:val="24"/>
        </w:rPr>
        <w:t>chức</w:t>
      </w:r>
      <w:proofErr w:type="spellEnd"/>
      <w:r w:rsidR="00150E78" w:rsidRPr="00150E7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50E78" w:rsidRPr="00150E78">
        <w:rPr>
          <w:rFonts w:ascii="Times New Roman" w:hAnsi="Times New Roman" w:cs="Times New Roman"/>
          <w:i/>
          <w:iCs/>
          <w:sz w:val="24"/>
          <w:szCs w:val="24"/>
        </w:rPr>
        <w:t>vụ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kiêm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: </w:t>
      </w:r>
      <w:r w:rsidR="00150E78" w:rsidRPr="00485F7E">
        <w:rPr>
          <w:rFonts w:ascii="Times New Roman" w:hAnsi="Times New Roman" w:cs="Times New Roman"/>
          <w:sz w:val="24"/>
          <w:szCs w:val="24"/>
        </w:rPr>
        <w:t>reviews editor</w:t>
      </w:r>
      <w:r w:rsidR="00150E78">
        <w:rPr>
          <w:rFonts w:ascii="Times New Roman" w:hAnsi="Times New Roman" w:cs="Times New Roman"/>
          <w:sz w:val="24"/>
          <w:szCs w:val="24"/>
        </w:rPr>
        <w:t>/</w:t>
      </w:r>
      <w:r w:rsidR="00150E78" w:rsidRPr="00485F7E">
        <w:rPr>
          <w:rFonts w:ascii="Times New Roman" w:hAnsi="Times New Roman" w:cs="Times New Roman"/>
          <w:sz w:val="24"/>
          <w:szCs w:val="24"/>
        </w:rPr>
        <w:t xml:space="preserve"> senior writer</w:t>
      </w:r>
      <w:r w:rsidR="00150E78">
        <w:rPr>
          <w:rFonts w:ascii="Times New Roman" w:hAnsi="Times New Roman" w:cs="Times New Roman"/>
          <w:sz w:val="24"/>
          <w:szCs w:val="24"/>
        </w:rPr>
        <w:t>/</w:t>
      </w:r>
      <w:r w:rsidR="00150E78" w:rsidRPr="00485F7E">
        <w:rPr>
          <w:rFonts w:ascii="Times New Roman" w:hAnsi="Times New Roman" w:cs="Times New Roman"/>
          <w:sz w:val="24"/>
          <w:szCs w:val="24"/>
        </w:rPr>
        <w:t xml:space="preserve"> contributor</w:t>
      </w:r>
      <w:r w:rsidR="00150E78">
        <w:rPr>
          <w:rFonts w:ascii="Times New Roman" w:hAnsi="Times New Roman" w:cs="Times New Roman"/>
          <w:sz w:val="24"/>
          <w:szCs w:val="24"/>
        </w:rPr>
        <w:t>/</w:t>
      </w:r>
      <w:r w:rsidR="00150E78" w:rsidRPr="00485F7E">
        <w:rPr>
          <w:rFonts w:ascii="Times New Roman" w:hAnsi="Times New Roman" w:cs="Times New Roman"/>
          <w:sz w:val="24"/>
          <w:szCs w:val="24"/>
        </w:rPr>
        <w:t xml:space="preserve"> Global editorial director</w:t>
      </w:r>
      <w:r w:rsidR="00150E78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E78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150E78">
        <w:rPr>
          <w:rFonts w:ascii="Times New Roman" w:hAnsi="Times New Roman" w:cs="Times New Roman"/>
          <w:sz w:val="24"/>
          <w:szCs w:val="24"/>
        </w:rPr>
        <w:t>.</w:t>
      </w:r>
    </w:p>
    <w:p w14:paraId="66D50C70" w14:textId="77777777" w:rsidR="00615F72" w:rsidRPr="00615F72" w:rsidRDefault="00615F72" w:rsidP="00615F72">
      <w:pPr>
        <w:pStyle w:val="ListParagraph"/>
        <w:tabs>
          <w:tab w:val="left" w:pos="1170"/>
          <w:tab w:val="left" w:pos="1440"/>
        </w:tabs>
        <w:ind w:left="1350"/>
        <w:rPr>
          <w:rFonts w:ascii="Times New Roman" w:hAnsi="Times New Roman" w:cs="Times New Roman"/>
          <w:sz w:val="24"/>
          <w:szCs w:val="24"/>
        </w:rPr>
      </w:pPr>
    </w:p>
    <w:p w14:paraId="51D55E9A" w14:textId="6ADCAFEF" w:rsidR="008A37AE" w:rsidRPr="00F90D97" w:rsidRDefault="003B3519" w:rsidP="00F90D9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F90D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ức</w:t>
      </w:r>
      <w:proofErr w:type="spellEnd"/>
      <w:r w:rsidRPr="00F90D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90D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ăng</w:t>
      </w:r>
      <w:proofErr w:type="spellEnd"/>
      <w:r w:rsidRPr="00F90D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62AD67DE" w14:textId="313845AA" w:rsidR="005C4808" w:rsidRDefault="00F90D97" w:rsidP="005C48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ăng</w:t>
      </w:r>
      <w:proofErr w:type="spellEnd"/>
      <w:r w:rsidR="005C4808" w:rsidRPr="002F02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4808" w:rsidRPr="002F028C">
        <w:rPr>
          <w:rFonts w:ascii="Times New Roman" w:hAnsi="Times New Roman" w:cs="Times New Roman"/>
          <w:b/>
          <w:bCs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ăng</w:t>
      </w:r>
      <w:proofErr w:type="spellEnd"/>
      <w:r w:rsidR="005C4808" w:rsidRPr="002F028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author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posts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, </w:t>
      </w:r>
      <w:r w:rsidR="005C4808" w:rsidRPr="009C238A">
        <w:rPr>
          <w:rFonts w:ascii="Times New Roman" w:hAnsi="Times New Roman" w:cs="Times New Roman"/>
          <w:sz w:val="24"/>
          <w:szCs w:val="24"/>
        </w:rPr>
        <w:t>Website Administrator</w:t>
      </w:r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phê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. Sau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>.</w:t>
      </w:r>
    </w:p>
    <w:p w14:paraId="7DE03CB0" w14:textId="240428DD" w:rsidR="005C4808" w:rsidRDefault="001C4AD5" w:rsidP="005C48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4808" w:rsidRPr="00E82548">
        <w:rPr>
          <w:rFonts w:ascii="Times New Roman" w:hAnsi="Times New Roman" w:cs="Times New Roman"/>
          <w:b/>
          <w:bCs/>
          <w:sz w:val="24"/>
          <w:szCs w:val="24"/>
        </w:rPr>
        <w:t>Account:</w:t>
      </w:r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account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. Trang web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D97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F9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D9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F9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D97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="00F9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D97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F9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D97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F9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D97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F90D97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F90D97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F9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D97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F90D9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tùy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0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5C4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D9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F9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D97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F9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D97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F9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D97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F90D97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="00F90D9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F9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D97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F90D97">
        <w:rPr>
          <w:rFonts w:ascii="Times New Roman" w:hAnsi="Times New Roman" w:cs="Times New Roman"/>
          <w:sz w:val="24"/>
          <w:szCs w:val="24"/>
        </w:rPr>
        <w:t>.</w:t>
      </w:r>
    </w:p>
    <w:p w14:paraId="48636F08" w14:textId="7B7606FA" w:rsidR="00F90D97" w:rsidRDefault="00F90D97" w:rsidP="005C48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hí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Regular’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VIP’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FA2814" w14:textId="544C3AD8" w:rsidR="005C4808" w:rsidRPr="001C4AD5" w:rsidRDefault="005C4808" w:rsidP="005C48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4808">
        <w:rPr>
          <w:rFonts w:ascii="Times New Roman" w:hAnsi="Times New Roman" w:cs="Times New Roman"/>
          <w:b/>
          <w:bCs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update</w:t>
      </w:r>
      <w:r w:rsidRPr="005C4808">
        <w:rPr>
          <w:rFonts w:ascii="Times New Roman" w:hAnsi="Times New Roman" w:cs="Times New Roman"/>
          <w:b/>
          <w:bCs/>
          <w:sz w:val="24"/>
          <w:szCs w:val="24"/>
        </w:rPr>
        <w:t xml:space="preserve"> Employee: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1C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D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1C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D5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="001C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D5">
        <w:rPr>
          <w:rFonts w:ascii="Times New Roman" w:hAnsi="Times New Roman" w:cs="Times New Roman"/>
          <w:sz w:val="24"/>
          <w:szCs w:val="24"/>
        </w:rPr>
        <w:t>chức</w:t>
      </w:r>
      <w:proofErr w:type="spellEnd"/>
    </w:p>
    <w:p w14:paraId="1EC0C158" w14:textId="6B408799" w:rsidR="001C4AD5" w:rsidRPr="001C4AD5" w:rsidRDefault="001C4AD5" w:rsidP="005C48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1D31">
        <w:rPr>
          <w:rFonts w:ascii="Times New Roman" w:hAnsi="Times New Roman" w:cs="Times New Roman"/>
          <w:b/>
          <w:bCs/>
          <w:sz w:val="24"/>
          <w:szCs w:val="24"/>
        </w:rPr>
        <w:t>Thêm</w:t>
      </w:r>
      <w:proofErr w:type="spellEnd"/>
      <w:r w:rsidR="00941D3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941D31">
        <w:rPr>
          <w:rFonts w:ascii="Times New Roman" w:hAnsi="Times New Roman" w:cs="Times New Roman"/>
          <w:b/>
          <w:bCs/>
          <w:sz w:val="24"/>
          <w:szCs w:val="24"/>
        </w:rPr>
        <w:t>updat</w:t>
      </w:r>
      <w:r w:rsidR="00941D31">
        <w:rPr>
          <w:rFonts w:ascii="Times New Roman" w:hAnsi="Times New Roman" w:cs="Times New Roman"/>
          <w:b/>
          <w:bCs/>
          <w:sz w:val="24"/>
          <w:szCs w:val="24"/>
        </w:rPr>
        <w:t xml:space="preserve">e Author: </w:t>
      </w:r>
      <w:proofErr w:type="spellStart"/>
      <w:r w:rsidR="00941D31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941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31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941D31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941D31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941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31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941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3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41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3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941D31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941D31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941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31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941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31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="00941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31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941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31">
        <w:rPr>
          <w:rFonts w:ascii="Times New Roman" w:hAnsi="Times New Roman" w:cs="Times New Roman"/>
          <w:sz w:val="24"/>
          <w:szCs w:val="24"/>
        </w:rPr>
        <w:t>bài</w:t>
      </w:r>
      <w:proofErr w:type="spellEnd"/>
    </w:p>
    <w:p w14:paraId="21BE57EA" w14:textId="3C0349CD" w:rsidR="005C4808" w:rsidRPr="005C4808" w:rsidRDefault="005C4808" w:rsidP="005C48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êm</w:t>
      </w:r>
      <w:proofErr w:type="spellEnd"/>
      <w:r w:rsidR="001C4AD5">
        <w:rPr>
          <w:rFonts w:ascii="Times New Roman" w:hAnsi="Times New Roman" w:cs="Times New Roman"/>
          <w:b/>
          <w:bCs/>
          <w:sz w:val="24"/>
          <w:szCs w:val="24"/>
        </w:rPr>
        <w:t>/upd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4AD5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sition: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D5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1C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AD5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1C4A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</w:p>
    <w:p w14:paraId="24DB4D07" w14:textId="5E5E16EB" w:rsidR="003B3519" w:rsidRDefault="003B3519" w:rsidP="003B35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82548">
        <w:rPr>
          <w:rFonts w:ascii="Times New Roman" w:hAnsi="Times New Roman" w:cs="Times New Roman"/>
          <w:b/>
          <w:bCs/>
          <w:sz w:val="24"/>
          <w:szCs w:val="24"/>
        </w:rPr>
        <w:t>Search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D97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F9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D9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F9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D97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="00F9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D97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F9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D97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F9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D97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F90D97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F90D97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F9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D97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F9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5F2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C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F21C0">
        <w:rPr>
          <w:rFonts w:ascii="Times New Roman" w:hAnsi="Times New Roman" w:cs="Times New Roman"/>
          <w:sz w:val="24"/>
          <w:szCs w:val="24"/>
        </w:rPr>
        <w:t xml:space="preserve"> topic, </w:t>
      </w:r>
      <w:r w:rsidR="00F90D97">
        <w:rPr>
          <w:rFonts w:ascii="Times New Roman" w:hAnsi="Times New Roman" w:cs="Times New Roman"/>
          <w:sz w:val="24"/>
          <w:szCs w:val="24"/>
        </w:rPr>
        <w:t xml:space="preserve">keywords, </w:t>
      </w:r>
      <w:proofErr w:type="spellStart"/>
      <w:r w:rsidR="005F21C0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5F21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1C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F21C0">
        <w:rPr>
          <w:rFonts w:ascii="Times New Roman" w:hAnsi="Times New Roman" w:cs="Times New Roman"/>
          <w:sz w:val="24"/>
          <w:szCs w:val="24"/>
        </w:rPr>
        <w:t xml:space="preserve"> filter: </w:t>
      </w:r>
      <w:r w:rsidR="005F21C0" w:rsidRPr="005F21C0">
        <w:rPr>
          <w:rFonts w:ascii="Times New Roman" w:hAnsi="Times New Roman" w:cs="Times New Roman"/>
          <w:i/>
          <w:iCs/>
          <w:sz w:val="24"/>
          <w:szCs w:val="24"/>
        </w:rPr>
        <w:t>Application, End User, Sector, Source Data, Technology</w:t>
      </w:r>
    </w:p>
    <w:p w14:paraId="41F58287" w14:textId="042625FA" w:rsidR="001C113B" w:rsidRDefault="005C4808" w:rsidP="004631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ost</w:t>
      </w:r>
      <w:r w:rsidR="0046314C" w:rsidRPr="00E8254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6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14C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46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14C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="004631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314C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46314C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46314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46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14C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46314C">
        <w:rPr>
          <w:rFonts w:ascii="Times New Roman" w:hAnsi="Times New Roman" w:cs="Times New Roman"/>
          <w:sz w:val="24"/>
          <w:szCs w:val="24"/>
        </w:rPr>
        <w:t xml:space="preserve"> </w:t>
      </w:r>
      <w:r w:rsidR="00F90D97">
        <w:rPr>
          <w:rFonts w:ascii="Times New Roman" w:hAnsi="Times New Roman" w:cs="Times New Roman"/>
          <w:sz w:val="24"/>
          <w:szCs w:val="24"/>
        </w:rPr>
        <w:t xml:space="preserve">Customers </w:t>
      </w:r>
      <w:proofErr w:type="spellStart"/>
      <w:r w:rsidR="0046314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6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14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46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14C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46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14C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="0046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14C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46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14C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46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14C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46314C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46314C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46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14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46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14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6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14C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46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14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6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14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46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14C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4631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14C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C72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EC1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C72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EC1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C72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EC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72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EC1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C72EC1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C72EC1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="00C72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EC1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C72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EC1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C72E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2EC1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="00B9095D">
        <w:rPr>
          <w:rFonts w:ascii="Times New Roman" w:hAnsi="Times New Roman" w:cs="Times New Roman"/>
          <w:sz w:val="24"/>
          <w:szCs w:val="24"/>
        </w:rPr>
        <w:t>.</w:t>
      </w:r>
    </w:p>
    <w:p w14:paraId="19D01F48" w14:textId="4307B146" w:rsidR="002F028C" w:rsidRDefault="00223312" w:rsidP="004631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82548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D97">
        <w:rPr>
          <w:rFonts w:ascii="Times New Roman" w:hAnsi="Times New Roman" w:cs="Times New Roman"/>
          <w:sz w:val="24"/>
          <w:szCs w:val="24"/>
        </w:rPr>
        <w:t xml:space="preserve">Customers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="00B909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4B233" w14:textId="77777777" w:rsidR="002F028C" w:rsidRDefault="002F028C" w:rsidP="002F028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937408" w14:textId="1029C976" w:rsidR="00F466D4" w:rsidRPr="00793D66" w:rsidRDefault="00031715" w:rsidP="00F90D9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5A3D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ô</w:t>
      </w:r>
      <w:proofErr w:type="spellEnd"/>
      <w:r w:rsidRPr="005A3D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A3D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hình</w:t>
      </w:r>
      <w:proofErr w:type="spellEnd"/>
      <w:r w:rsidRPr="005A3D0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RD:</w:t>
      </w:r>
      <w:r w:rsidR="00793D6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F466D4" w:rsidRPr="00793D66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F466D4" w:rsidRPr="00793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6D4" w:rsidRPr="00793D6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F466D4" w:rsidRPr="00793D66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="00F466D4" w:rsidRPr="00793D66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F466D4" w:rsidRPr="00793D66">
        <w:rPr>
          <w:rFonts w:ascii="Times New Roman" w:hAnsi="Times New Roman" w:cs="Times New Roman"/>
          <w:sz w:val="24"/>
          <w:szCs w:val="24"/>
        </w:rPr>
        <w:t xml:space="preserve"> 1</w:t>
      </w:r>
      <w:r w:rsidR="00910DEF">
        <w:rPr>
          <w:rFonts w:ascii="Times New Roman" w:hAnsi="Times New Roman" w:cs="Times New Roman"/>
          <w:sz w:val="24"/>
          <w:szCs w:val="24"/>
        </w:rPr>
        <w:t>4</w:t>
      </w:r>
      <w:r w:rsidR="00F466D4" w:rsidRPr="00793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025" w:rsidRPr="00793D6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F34025" w:rsidRPr="00793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025" w:rsidRPr="00793D6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F34025" w:rsidRPr="00793D66">
        <w:rPr>
          <w:rFonts w:ascii="Times New Roman" w:hAnsi="Times New Roman" w:cs="Times New Roman"/>
          <w:sz w:val="24"/>
          <w:szCs w:val="24"/>
        </w:rPr>
        <w:t xml:space="preserve"> (entities)</w:t>
      </w:r>
    </w:p>
    <w:p w14:paraId="76A1D3A9" w14:textId="44AE3318" w:rsidR="00F34025" w:rsidRPr="0069458E" w:rsidRDefault="00F34025" w:rsidP="00F340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9458E">
        <w:rPr>
          <w:rFonts w:ascii="Times New Roman" w:hAnsi="Times New Roman" w:cs="Times New Roman"/>
          <w:b/>
          <w:bCs/>
          <w:sz w:val="24"/>
          <w:szCs w:val="24"/>
        </w:rPr>
        <w:t>Posts</w:t>
      </w:r>
    </w:p>
    <w:p w14:paraId="74BFC847" w14:textId="0DB10076" w:rsidR="00F34025" w:rsidRDefault="00F34025" w:rsidP="00F34025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Hlk140095261"/>
      <w:bookmarkStart w:id="1" w:name="_Hlk140094527"/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2" w:name="_Hlk140094865"/>
      <w:proofErr w:type="spellStart"/>
      <w:r w:rsidR="0047409F">
        <w:rPr>
          <w:rFonts w:ascii="Times New Roman" w:hAnsi="Times New Roman" w:cs="Times New Roman"/>
          <w:sz w:val="24"/>
          <w:szCs w:val="24"/>
        </w:rPr>
        <w:t>Post</w:t>
      </w:r>
      <w:bookmarkStart w:id="3" w:name="_Hlk140094815"/>
      <w:r w:rsidR="0047409F">
        <w:rPr>
          <w:rFonts w:ascii="Times New Roman" w:hAnsi="Times New Roman" w:cs="Times New Roman"/>
          <w:sz w:val="24"/>
          <w:szCs w:val="24"/>
        </w:rPr>
        <w:t>_</w:t>
      </w:r>
      <w:bookmarkEnd w:id="3"/>
      <w:r w:rsidR="0047409F">
        <w:rPr>
          <w:rFonts w:ascii="Times New Roman" w:hAnsi="Times New Roman" w:cs="Times New Roman"/>
          <w:sz w:val="24"/>
          <w:szCs w:val="24"/>
        </w:rPr>
        <w:t>ID</w:t>
      </w:r>
      <w:bookmarkEnd w:id="2"/>
      <w:proofErr w:type="spellEnd"/>
      <w:r w:rsidR="0047409F">
        <w:rPr>
          <w:rFonts w:ascii="Times New Roman" w:hAnsi="Times New Roman" w:cs="Times New Roman"/>
          <w:sz w:val="24"/>
          <w:szCs w:val="24"/>
        </w:rPr>
        <w:t>: primary key</w:t>
      </w:r>
    </w:p>
    <w:p w14:paraId="674FDFCD" w14:textId="5CD62399" w:rsidR="0047409F" w:rsidRDefault="0047409F" w:rsidP="00F340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P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46DA6D7D" w14:textId="7C544C31" w:rsidR="0047409F" w:rsidRDefault="0047409F" w:rsidP="00F340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itle: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</w:t>
      </w:r>
    </w:p>
    <w:p w14:paraId="062CD26B" w14:textId="77777777" w:rsidR="00941D31" w:rsidRPr="0047409F" w:rsidRDefault="00941D31" w:rsidP="00941D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opic: </w:t>
      </w:r>
      <w:r w:rsidRPr="0047409F">
        <w:rPr>
          <w:rFonts w:ascii="Times New Roman" w:hAnsi="Times New Roman" w:cs="Times New Roman"/>
          <w:sz w:val="24"/>
          <w:szCs w:val="24"/>
        </w:rPr>
        <w:t>Backchannel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7409F">
        <w:rPr>
          <w:rFonts w:ascii="Times New Roman" w:hAnsi="Times New Roman" w:cs="Times New Roman"/>
          <w:sz w:val="24"/>
          <w:szCs w:val="24"/>
        </w:rPr>
        <w:t xml:space="preserve"> Business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7409F">
        <w:rPr>
          <w:rFonts w:ascii="Times New Roman" w:hAnsi="Times New Roman" w:cs="Times New Roman"/>
          <w:sz w:val="24"/>
          <w:szCs w:val="24"/>
        </w:rPr>
        <w:t xml:space="preserve"> Culture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7409F">
        <w:rPr>
          <w:rFonts w:ascii="Times New Roman" w:hAnsi="Times New Roman" w:cs="Times New Roman"/>
          <w:sz w:val="24"/>
          <w:szCs w:val="24"/>
        </w:rPr>
        <w:t xml:space="preserve"> Gear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7409F">
        <w:rPr>
          <w:rFonts w:ascii="Times New Roman" w:hAnsi="Times New Roman" w:cs="Times New Roman"/>
          <w:sz w:val="24"/>
          <w:szCs w:val="24"/>
        </w:rPr>
        <w:t xml:space="preserve"> Ideas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7409F">
        <w:rPr>
          <w:rFonts w:ascii="Times New Roman" w:hAnsi="Times New Roman" w:cs="Times New Roman"/>
          <w:sz w:val="24"/>
          <w:szCs w:val="24"/>
        </w:rPr>
        <w:t xml:space="preserve"> Science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7409F">
        <w:rPr>
          <w:rFonts w:ascii="Times New Roman" w:hAnsi="Times New Roman" w:cs="Times New Roman"/>
          <w:sz w:val="24"/>
          <w:szCs w:val="24"/>
        </w:rPr>
        <w:t xml:space="preserve"> Security.</w:t>
      </w:r>
    </w:p>
    <w:p w14:paraId="02C173A7" w14:textId="62FF9270" w:rsidR="0047409F" w:rsidRDefault="0047409F" w:rsidP="00F340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Post</w:t>
      </w:r>
      <w:proofErr w:type="spellEnd"/>
      <w:r>
        <w:rPr>
          <w:rFonts w:ascii="Times New Roman" w:hAnsi="Times New Roman" w:cs="Times New Roman"/>
          <w:sz w:val="24"/>
          <w:szCs w:val="24"/>
        </w:rPr>
        <w:t>: Article/ Podcast/ Video</w:t>
      </w:r>
    </w:p>
    <w:p w14:paraId="36585B31" w14:textId="0091036E" w:rsidR="0047409F" w:rsidRDefault="0047409F" w:rsidP="00F340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Text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ink file text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941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8AC3A2" w14:textId="3F1F492E" w:rsidR="0047409F" w:rsidRDefault="0047409F" w:rsidP="00F340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sP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41D3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ue/</w:t>
      </w:r>
      <w:r w:rsidR="00941D3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alse (True: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alse: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ẩ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bookmarkEnd w:id="1"/>
    <w:p w14:paraId="3FD869D2" w14:textId="77777777" w:rsidR="00AB4943" w:rsidRPr="0069458E" w:rsidRDefault="00F34025" w:rsidP="00AB4943">
      <w:pPr>
        <w:pStyle w:val="ListParagraph"/>
        <w:numPr>
          <w:ilvl w:val="0"/>
          <w:numId w:val="5"/>
        </w:num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9458E">
        <w:rPr>
          <w:rFonts w:ascii="Times New Roman" w:hAnsi="Times New Roman" w:cs="Times New Roman"/>
          <w:b/>
          <w:bCs/>
          <w:sz w:val="24"/>
          <w:szCs w:val="24"/>
        </w:rPr>
        <w:t>Images</w:t>
      </w:r>
    </w:p>
    <w:p w14:paraId="0456E555" w14:textId="11A4C865" w:rsidR="00AB4943" w:rsidRDefault="00AB4943" w:rsidP="00AB494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B4943">
        <w:rPr>
          <w:rFonts w:ascii="Times New Roman" w:hAnsi="Times New Roman" w:cs="Times New Roman"/>
          <w:sz w:val="24"/>
          <w:szCs w:val="24"/>
        </w:rPr>
        <w:t>Image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B4943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B4943">
        <w:rPr>
          <w:rFonts w:ascii="Times New Roman" w:hAnsi="Times New Roman" w:cs="Times New Roman"/>
          <w:sz w:val="24"/>
          <w:szCs w:val="24"/>
        </w:rPr>
        <w:t>: primary key</w:t>
      </w:r>
    </w:p>
    <w:p w14:paraId="2A9568CC" w14:textId="6C08CBB5" w:rsidR="00AB4943" w:rsidRDefault="00AB4943" w:rsidP="00AB494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Im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ink </w:t>
      </w:r>
      <w:proofErr w:type="spellStart"/>
      <w:r w:rsidR="00941D3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941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</w:p>
    <w:p w14:paraId="41D22B41" w14:textId="724755A6" w:rsidR="00AB4943" w:rsidRDefault="00AB4943" w:rsidP="00AB494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hotograph</w:t>
      </w:r>
      <w:r w:rsidR="00941D31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3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</w:p>
    <w:p w14:paraId="57A3A047" w14:textId="63CEC207" w:rsidR="0047409F" w:rsidRDefault="00AB4943" w:rsidP="00AB494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ote: 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b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h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941D3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</w:rPr>
        <w:t>? …)</w:t>
      </w:r>
    </w:p>
    <w:p w14:paraId="0D1DB27E" w14:textId="77777777" w:rsidR="00941D31" w:rsidRPr="0069458E" w:rsidRDefault="00941D31" w:rsidP="00941D31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9458E">
        <w:rPr>
          <w:rFonts w:ascii="Times New Roman" w:hAnsi="Times New Roman" w:cs="Times New Roman"/>
          <w:b/>
          <w:bCs/>
          <w:sz w:val="24"/>
          <w:szCs w:val="24"/>
        </w:rPr>
        <w:t>Audio</w:t>
      </w:r>
    </w:p>
    <w:p w14:paraId="475552CE" w14:textId="77777777" w:rsidR="00941D31" w:rsidRDefault="00941D31" w:rsidP="00941D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o_ID</w:t>
      </w:r>
      <w:proofErr w:type="spellEnd"/>
      <w:r>
        <w:rPr>
          <w:rFonts w:ascii="Times New Roman" w:hAnsi="Times New Roman" w:cs="Times New Roman"/>
          <w:sz w:val="24"/>
          <w:szCs w:val="24"/>
        </w:rPr>
        <w:t>: primary key</w:t>
      </w:r>
    </w:p>
    <w:p w14:paraId="2F568A2B" w14:textId="77777777" w:rsidR="00941D31" w:rsidRDefault="00941D31" w:rsidP="00941D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Audio</w:t>
      </w:r>
      <w:proofErr w:type="spellEnd"/>
      <w:r>
        <w:rPr>
          <w:rFonts w:ascii="Times New Roman" w:hAnsi="Times New Roman" w:cs="Times New Roman"/>
          <w:sz w:val="24"/>
          <w:szCs w:val="24"/>
        </w:rPr>
        <w:t>: link file audio</w:t>
      </w:r>
    </w:p>
    <w:p w14:paraId="25FF6B97" w14:textId="6E139F1C" w:rsidR="00941D31" w:rsidRDefault="00941D31" w:rsidP="00941D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A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ê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7F5">
        <w:rPr>
          <w:rFonts w:ascii="Times New Roman" w:hAnsi="Times New Roman" w:cs="Times New Roman"/>
          <w:sz w:val="24"/>
          <w:szCs w:val="24"/>
        </w:rPr>
        <w:t>episo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cast.</w:t>
      </w:r>
    </w:p>
    <w:p w14:paraId="52CF3CC5" w14:textId="01CBE292" w:rsidR="00941D31" w:rsidRDefault="00941D31" w:rsidP="00941D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eA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67F5">
        <w:rPr>
          <w:rFonts w:ascii="Times New Roman" w:hAnsi="Times New Roman" w:cs="Times New Roman"/>
          <w:sz w:val="24"/>
          <w:szCs w:val="24"/>
        </w:rPr>
        <w:t>episo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ớ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BD1410" w14:textId="77777777" w:rsidR="00FC52AE" w:rsidRPr="0069458E" w:rsidRDefault="00FC52AE" w:rsidP="00FC52AE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9458E">
        <w:rPr>
          <w:rFonts w:ascii="Times New Roman" w:hAnsi="Times New Roman" w:cs="Times New Roman"/>
          <w:b/>
          <w:bCs/>
          <w:sz w:val="24"/>
          <w:szCs w:val="24"/>
        </w:rPr>
        <w:t>Video</w:t>
      </w:r>
    </w:p>
    <w:p w14:paraId="47B77052" w14:textId="77777777" w:rsidR="00FC52AE" w:rsidRDefault="00FC52AE" w:rsidP="00FC52A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o_ID</w:t>
      </w:r>
      <w:proofErr w:type="spellEnd"/>
      <w:r>
        <w:rPr>
          <w:rFonts w:ascii="Times New Roman" w:hAnsi="Times New Roman" w:cs="Times New Roman"/>
          <w:sz w:val="24"/>
          <w:szCs w:val="24"/>
        </w:rPr>
        <w:t>: primary key</w:t>
      </w:r>
    </w:p>
    <w:p w14:paraId="635CD0B4" w14:textId="77777777" w:rsidR="00FC52AE" w:rsidRDefault="00FC52AE" w:rsidP="00FC52A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Vid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</w:t>
      </w:r>
    </w:p>
    <w:p w14:paraId="7ABF7E33" w14:textId="26B642B2" w:rsidR="00FC52AE" w:rsidRDefault="00FC52AE" w:rsidP="00FC52A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ranscript: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k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è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,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="00941D31">
        <w:rPr>
          <w:rFonts w:ascii="Times New Roman" w:hAnsi="Times New Roman" w:cs="Times New Roman"/>
          <w:sz w:val="24"/>
          <w:szCs w:val="24"/>
        </w:rPr>
        <w:t>.</w:t>
      </w:r>
    </w:p>
    <w:p w14:paraId="1F59718D" w14:textId="05BFB603" w:rsidR="00FC52AE" w:rsidRDefault="00FC52AE" w:rsidP="00FC52A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Vid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941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D31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941D31">
        <w:rPr>
          <w:rFonts w:ascii="Times New Roman" w:hAnsi="Times New Roman" w:cs="Times New Roman"/>
          <w:sz w:val="24"/>
          <w:szCs w:val="24"/>
        </w:rPr>
        <w:t xml:space="preserve"> dung</w:t>
      </w:r>
      <w:r>
        <w:rPr>
          <w:rFonts w:ascii="Times New Roman" w:hAnsi="Times New Roman" w:cs="Times New Roman"/>
          <w:sz w:val="24"/>
          <w:szCs w:val="24"/>
        </w:rPr>
        <w:t xml:space="preserve"> Video</w:t>
      </w:r>
      <w:r w:rsidR="00941D31">
        <w:rPr>
          <w:rFonts w:ascii="Times New Roman" w:hAnsi="Times New Roman" w:cs="Times New Roman"/>
          <w:sz w:val="24"/>
          <w:szCs w:val="24"/>
        </w:rPr>
        <w:t>.</w:t>
      </w:r>
    </w:p>
    <w:p w14:paraId="56B76F12" w14:textId="77777777" w:rsidR="00FC52AE" w:rsidRPr="0069458E" w:rsidRDefault="00FC52AE" w:rsidP="00FC52AE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9458E">
        <w:rPr>
          <w:rFonts w:ascii="Times New Roman" w:hAnsi="Times New Roman" w:cs="Times New Roman"/>
          <w:b/>
          <w:bCs/>
          <w:sz w:val="24"/>
          <w:szCs w:val="24"/>
        </w:rPr>
        <w:t>Keywords</w:t>
      </w:r>
    </w:p>
    <w:p w14:paraId="562CE213" w14:textId="77777777" w:rsidR="00FC52AE" w:rsidRDefault="00FC52AE" w:rsidP="00FC52AE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4" w:name="_Hlk140095374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Keyword_ID</w:t>
      </w:r>
      <w:proofErr w:type="spellEnd"/>
      <w:r>
        <w:rPr>
          <w:rFonts w:ascii="Times New Roman" w:hAnsi="Times New Roman" w:cs="Times New Roman"/>
          <w:sz w:val="24"/>
          <w:szCs w:val="24"/>
        </w:rPr>
        <w:t>: primary key</w:t>
      </w:r>
    </w:p>
    <w:bookmarkEnd w:id="4"/>
    <w:p w14:paraId="429AB275" w14:textId="12E9D942" w:rsidR="00FC52AE" w:rsidRDefault="00FC52AE" w:rsidP="00FC52A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eywords: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627AE0" w14:textId="0F0E0B3E" w:rsidR="00F34025" w:rsidRPr="00D17C2C" w:rsidRDefault="00F34025" w:rsidP="00F340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69458E">
        <w:rPr>
          <w:rFonts w:ascii="Times New Roman" w:hAnsi="Times New Roman" w:cs="Times New Roman"/>
          <w:b/>
          <w:bCs/>
          <w:sz w:val="24"/>
          <w:szCs w:val="24"/>
        </w:rPr>
        <w:t>Filter</w:t>
      </w:r>
    </w:p>
    <w:p w14:paraId="4A2498D3" w14:textId="718236D9" w:rsidR="00AB4943" w:rsidRDefault="00AB4943" w:rsidP="00AB494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C2C">
        <w:rPr>
          <w:rFonts w:ascii="Times New Roman" w:hAnsi="Times New Roman" w:cs="Times New Roman"/>
          <w:sz w:val="24"/>
          <w:szCs w:val="24"/>
        </w:rPr>
        <w:t>- Filter ID</w:t>
      </w:r>
      <w:r w:rsidRPr="00AB4943">
        <w:rPr>
          <w:rFonts w:ascii="Times New Roman" w:hAnsi="Times New Roman" w:cs="Times New Roman"/>
          <w:sz w:val="24"/>
          <w:szCs w:val="24"/>
        </w:rPr>
        <w:t>: primary key</w:t>
      </w:r>
    </w:p>
    <w:p w14:paraId="474D6391" w14:textId="04B19503" w:rsidR="00AB4943" w:rsidRPr="00D17C2C" w:rsidRDefault="00AB4943" w:rsidP="00AB494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C2C">
        <w:rPr>
          <w:rFonts w:ascii="Times New Roman" w:hAnsi="Times New Roman" w:cs="Times New Roman"/>
          <w:sz w:val="24"/>
          <w:szCs w:val="24"/>
        </w:rPr>
        <w:t xml:space="preserve">- </w:t>
      </w:r>
      <w:r w:rsidRPr="00941D31">
        <w:rPr>
          <w:rFonts w:ascii="Times New Roman" w:hAnsi="Times New Roman" w:cs="Times New Roman"/>
          <w:i/>
          <w:iCs/>
          <w:sz w:val="24"/>
          <w:szCs w:val="24"/>
        </w:rPr>
        <w:t>Application</w:t>
      </w:r>
      <w:r w:rsidRPr="00D17C2C">
        <w:rPr>
          <w:rFonts w:ascii="Times New Roman" w:hAnsi="Times New Roman" w:cs="Times New Roman"/>
          <w:sz w:val="24"/>
          <w:szCs w:val="24"/>
        </w:rPr>
        <w:t>: Autonomous driving/ Blockchain/cryptocurrency/ Cloud computing/ Content moderation/ Deepfakes/ Ethics/ Face recognition/ Games/ Hardware/ Human-computer interaction/ Identifying Fabrications/ Logistics/ Personal assistant/ Personal finance/ Personal services/ Prediction/ Recommendation algorithm/ Regulation/ Robotics/ Safety/ Software development/ Surveillance/ Text analysis/ Text generation</w:t>
      </w:r>
    </w:p>
    <w:p w14:paraId="57E55862" w14:textId="4BEACD3B" w:rsidR="00AB4943" w:rsidRPr="00D17C2C" w:rsidRDefault="00AB4943" w:rsidP="00AB494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C2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A3D0E" w:rsidRPr="00941D31">
        <w:rPr>
          <w:rFonts w:ascii="Times New Roman" w:hAnsi="Times New Roman" w:cs="Times New Roman"/>
          <w:i/>
          <w:iCs/>
          <w:sz w:val="24"/>
          <w:szCs w:val="24"/>
        </w:rPr>
        <w:t>EndUser</w:t>
      </w:r>
      <w:proofErr w:type="spellEnd"/>
      <w:r w:rsidR="005A3D0E" w:rsidRPr="00941D31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5A3D0E" w:rsidRPr="00D17C2C">
        <w:rPr>
          <w:rFonts w:ascii="Times New Roman" w:hAnsi="Times New Roman" w:cs="Times New Roman"/>
          <w:sz w:val="24"/>
          <w:szCs w:val="24"/>
        </w:rPr>
        <w:t xml:space="preserve"> Big company/ Consumer/ Government/ Research/ Small company/ Startup.</w:t>
      </w:r>
    </w:p>
    <w:p w14:paraId="1248CD3A" w14:textId="7291D480" w:rsidR="005A3D0E" w:rsidRPr="00D17C2C" w:rsidRDefault="005A3D0E" w:rsidP="00AB494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C2C">
        <w:rPr>
          <w:rFonts w:ascii="Times New Roman" w:hAnsi="Times New Roman" w:cs="Times New Roman"/>
          <w:sz w:val="24"/>
          <w:szCs w:val="24"/>
        </w:rPr>
        <w:t xml:space="preserve">- </w:t>
      </w:r>
      <w:r w:rsidRPr="00941D31">
        <w:rPr>
          <w:rFonts w:ascii="Times New Roman" w:hAnsi="Times New Roman" w:cs="Times New Roman"/>
          <w:i/>
          <w:iCs/>
          <w:sz w:val="24"/>
          <w:szCs w:val="24"/>
        </w:rPr>
        <w:t>Sector:</w:t>
      </w:r>
      <w:r w:rsidRPr="00D17C2C">
        <w:rPr>
          <w:rFonts w:ascii="Times New Roman" w:hAnsi="Times New Roman" w:cs="Times New Roman"/>
          <w:sz w:val="24"/>
          <w:szCs w:val="24"/>
        </w:rPr>
        <w:t xml:space="preserve"> Agriculture/ Automotive/ Aviation/ Consumer services/ Defense/ Ecommerce/ Education/ Energy/ Entertainment/ Finance/ Games/ Health care/ IT/ Manufacturing/ Public safety/ Publishing/ Research/ Semiconductors/ social media/ Video.</w:t>
      </w:r>
    </w:p>
    <w:p w14:paraId="05F7FD6B" w14:textId="14B3FB27" w:rsidR="005A3D0E" w:rsidRPr="00D17C2C" w:rsidRDefault="005A3D0E" w:rsidP="00AB494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C2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41D31">
        <w:rPr>
          <w:rFonts w:ascii="Times New Roman" w:hAnsi="Times New Roman" w:cs="Times New Roman"/>
          <w:i/>
          <w:iCs/>
          <w:sz w:val="24"/>
          <w:szCs w:val="24"/>
        </w:rPr>
        <w:t>SourceData</w:t>
      </w:r>
      <w:proofErr w:type="spellEnd"/>
      <w:r w:rsidRPr="00D17C2C">
        <w:rPr>
          <w:rFonts w:ascii="Times New Roman" w:hAnsi="Times New Roman" w:cs="Times New Roman"/>
          <w:sz w:val="24"/>
          <w:szCs w:val="24"/>
        </w:rPr>
        <w:t>: Biometric/ Clickstream/ Geolocation/ Images/ Sensors/ Speech/ Synthetic data/ Text/ Transactions/ Video.</w:t>
      </w:r>
    </w:p>
    <w:p w14:paraId="30ABA98B" w14:textId="5E2E9211" w:rsidR="005A3D0E" w:rsidRPr="00D17C2C" w:rsidRDefault="005A3D0E" w:rsidP="005A3D0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7C2C">
        <w:rPr>
          <w:rFonts w:ascii="Times New Roman" w:hAnsi="Times New Roman" w:cs="Times New Roman"/>
          <w:sz w:val="24"/>
          <w:szCs w:val="24"/>
        </w:rPr>
        <w:t xml:space="preserve">- </w:t>
      </w:r>
      <w:r w:rsidRPr="00941D31">
        <w:rPr>
          <w:rFonts w:ascii="Times New Roman" w:hAnsi="Times New Roman" w:cs="Times New Roman"/>
          <w:i/>
          <w:iCs/>
          <w:sz w:val="24"/>
          <w:szCs w:val="24"/>
        </w:rPr>
        <w:t>Technology:</w:t>
      </w:r>
      <w:r w:rsidRPr="00D17C2C">
        <w:rPr>
          <w:rFonts w:ascii="Times New Roman" w:hAnsi="Times New Roman" w:cs="Times New Roman"/>
          <w:sz w:val="24"/>
          <w:szCs w:val="24"/>
        </w:rPr>
        <w:t xml:space="preserve"> Chips/ Machine learning/ Machine vision/ Natural language processing/ Neural Network/ Photonics/ Robotics.</w:t>
      </w:r>
    </w:p>
    <w:p w14:paraId="1B11514D" w14:textId="3CF0C85A" w:rsidR="00F34025" w:rsidRPr="0069458E" w:rsidRDefault="00F34025" w:rsidP="00F340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9458E">
        <w:rPr>
          <w:rFonts w:ascii="Times New Roman" w:hAnsi="Times New Roman" w:cs="Times New Roman"/>
          <w:b/>
          <w:bCs/>
          <w:sz w:val="24"/>
          <w:szCs w:val="24"/>
        </w:rPr>
        <w:t>Author</w:t>
      </w:r>
    </w:p>
    <w:p w14:paraId="1A76F7FE" w14:textId="0CF9657D" w:rsidR="005A3D0E" w:rsidRDefault="005A3D0E" w:rsidP="005A3D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E5437">
        <w:rPr>
          <w:rFonts w:ascii="Times New Roman" w:hAnsi="Times New Roman" w:cs="Times New Roman"/>
          <w:sz w:val="24"/>
          <w:szCs w:val="24"/>
        </w:rPr>
        <w:t>Author</w:t>
      </w:r>
      <w:r>
        <w:rPr>
          <w:rFonts w:ascii="Times New Roman" w:hAnsi="Times New Roman" w:cs="Times New Roman"/>
          <w:sz w:val="24"/>
          <w:szCs w:val="24"/>
        </w:rPr>
        <w:t>_ID</w:t>
      </w:r>
      <w:proofErr w:type="spellEnd"/>
      <w:r>
        <w:rPr>
          <w:rFonts w:ascii="Times New Roman" w:hAnsi="Times New Roman" w:cs="Times New Roman"/>
          <w:sz w:val="24"/>
          <w:szCs w:val="24"/>
        </w:rPr>
        <w:t>: primary key</w:t>
      </w:r>
    </w:p>
    <w:p w14:paraId="6114899D" w14:textId="7E2E42DF" w:rsidR="005A3D0E" w:rsidRDefault="005A3D0E" w:rsidP="005A3D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E5437">
        <w:rPr>
          <w:rFonts w:ascii="Times New Roman" w:hAnsi="Times New Roman" w:cs="Times New Roman"/>
          <w:sz w:val="24"/>
          <w:szCs w:val="24"/>
        </w:rPr>
        <w:t>LinkAv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E5437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="005E5437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5E5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3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E5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37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5E5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437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="005E54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D9B42" w14:textId="3A17E167" w:rsidR="005E5437" w:rsidRDefault="005E5437" w:rsidP="005A3D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Aut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0F164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F164E">
        <w:rPr>
          <w:rFonts w:ascii="Times New Roman" w:hAnsi="Times New Roman" w:cs="Times New Roman"/>
          <w:sz w:val="24"/>
          <w:szCs w:val="24"/>
        </w:rPr>
        <w:t>bút</w:t>
      </w:r>
      <w:proofErr w:type="spellEnd"/>
      <w:r w:rsidR="000F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64E"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</w:t>
      </w:r>
      <w:proofErr w:type="spellEnd"/>
    </w:p>
    <w:p w14:paraId="3B6ED4DE" w14:textId="0F54A64E" w:rsidR="005E5437" w:rsidRDefault="005E5437" w:rsidP="005A3D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Aut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64E">
        <w:rPr>
          <w:rFonts w:ascii="Times New Roman" w:hAnsi="Times New Roman" w:cs="Times New Roman"/>
          <w:sz w:val="24"/>
          <w:szCs w:val="24"/>
        </w:rPr>
        <w:t>ngắn</w:t>
      </w:r>
      <w:proofErr w:type="spellEnd"/>
      <w:r w:rsidR="000F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</w:t>
      </w:r>
      <w:proofErr w:type="spellEnd"/>
    </w:p>
    <w:p w14:paraId="1D8F27EB" w14:textId="7D51740E" w:rsidR="005E5437" w:rsidRDefault="005E5437" w:rsidP="005A3D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sAut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rue/False (True: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="00A4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9EB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A4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9EB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A4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9E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False: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="00A4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9EB">
        <w:rPr>
          <w:rFonts w:ascii="Times New Roman" w:hAnsi="Times New Roman" w:cs="Times New Roman"/>
          <w:sz w:val="24"/>
          <w:szCs w:val="24"/>
        </w:rPr>
        <w:t>dừng</w:t>
      </w:r>
      <w:proofErr w:type="spellEnd"/>
      <w:r w:rsidR="00A4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9EB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A419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9E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FA790E7" w14:textId="0C384D2B" w:rsidR="00F34025" w:rsidRPr="0069458E" w:rsidRDefault="00F34025" w:rsidP="00F340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458E">
        <w:rPr>
          <w:rFonts w:ascii="Times New Roman" w:hAnsi="Times New Roman" w:cs="Times New Roman"/>
          <w:b/>
          <w:bCs/>
          <w:sz w:val="24"/>
          <w:szCs w:val="24"/>
        </w:rPr>
        <w:t>SocialMedia</w:t>
      </w:r>
      <w:proofErr w:type="spellEnd"/>
      <w:r w:rsidR="00FC52A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FC52A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FC52A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0F164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0F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64E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0F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64E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0F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64E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="000F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64E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0F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64E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="000F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64E">
        <w:rPr>
          <w:rFonts w:ascii="Times New Roman" w:hAnsi="Times New Roman" w:cs="Times New Roman"/>
          <w:sz w:val="24"/>
          <w:szCs w:val="24"/>
        </w:rPr>
        <w:t>biến</w:t>
      </w:r>
      <w:proofErr w:type="spellEnd"/>
    </w:p>
    <w:p w14:paraId="62A13222" w14:textId="5A649400" w:rsidR="003B5B7A" w:rsidRDefault="003B5B7A" w:rsidP="003B5B7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ocial</w:t>
      </w:r>
      <w:proofErr w:type="spellEnd"/>
      <w:r>
        <w:rPr>
          <w:rFonts w:ascii="Times New Roman" w:hAnsi="Times New Roman" w:cs="Times New Roman"/>
          <w:sz w:val="24"/>
          <w:szCs w:val="24"/>
        </w:rPr>
        <w:t>: twitter/</w:t>
      </w:r>
      <w:r w:rsidRPr="003B5B7A">
        <w:t xml:space="preserve"> </w:t>
      </w:r>
      <w:proofErr w:type="spellStart"/>
      <w:r w:rsidRPr="003B5B7A"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779E8538" w14:textId="3C07E549" w:rsidR="00F34025" w:rsidRPr="0069458E" w:rsidRDefault="00F34025" w:rsidP="00F340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9458E">
        <w:rPr>
          <w:rFonts w:ascii="Times New Roman" w:hAnsi="Times New Roman" w:cs="Times New Roman"/>
          <w:b/>
          <w:bCs/>
          <w:sz w:val="24"/>
          <w:szCs w:val="24"/>
        </w:rPr>
        <w:t>Comment</w:t>
      </w:r>
      <w:r w:rsidR="00FC52A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FC52AE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FC52AE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="00FC52AE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="00FC5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2A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C52AE">
        <w:rPr>
          <w:rFonts w:ascii="Times New Roman" w:hAnsi="Times New Roman" w:cs="Times New Roman"/>
          <w:sz w:val="24"/>
          <w:szCs w:val="24"/>
        </w:rPr>
        <w:t xml:space="preserve"> </w:t>
      </w:r>
      <w:r w:rsidR="000F164E">
        <w:rPr>
          <w:rFonts w:ascii="Times New Roman" w:hAnsi="Times New Roman" w:cs="Times New Roman"/>
          <w:sz w:val="24"/>
          <w:szCs w:val="24"/>
        </w:rPr>
        <w:t xml:space="preserve">Customer </w:t>
      </w:r>
      <w:proofErr w:type="spellStart"/>
      <w:r w:rsidR="000F164E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0F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64E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0F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64E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0F1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64E">
        <w:rPr>
          <w:rFonts w:ascii="Times New Roman" w:hAnsi="Times New Roman" w:cs="Times New Roman"/>
          <w:sz w:val="24"/>
          <w:szCs w:val="24"/>
        </w:rPr>
        <w:t>đăng</w:t>
      </w:r>
      <w:proofErr w:type="spellEnd"/>
    </w:p>
    <w:p w14:paraId="7B1D098F" w14:textId="0E5DF059" w:rsidR="00793D66" w:rsidRDefault="00793D66" w:rsidP="00793D6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ent_ID</w:t>
      </w:r>
      <w:proofErr w:type="spellEnd"/>
      <w:r>
        <w:rPr>
          <w:rFonts w:ascii="Times New Roman" w:hAnsi="Times New Roman" w:cs="Times New Roman"/>
          <w:sz w:val="24"/>
          <w:szCs w:val="24"/>
        </w:rPr>
        <w:t>: primary key</w:t>
      </w:r>
    </w:p>
    <w:p w14:paraId="01675076" w14:textId="17068C4B" w:rsidR="00793D66" w:rsidRDefault="00793D66" w:rsidP="00793D6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Com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ent</w:t>
      </w:r>
    </w:p>
    <w:p w14:paraId="61EB997C" w14:textId="4C709AB3" w:rsidR="00793D66" w:rsidRDefault="00793D66" w:rsidP="00793D6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mment: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comment</w:t>
      </w:r>
    </w:p>
    <w:p w14:paraId="664EF26F" w14:textId="19E29A88" w:rsidR="00793D66" w:rsidRDefault="00793D66" w:rsidP="00793D6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sCom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rue/False (True: com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False: com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ẩ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4390F6F" w14:textId="17D55BD5" w:rsidR="00F34025" w:rsidRPr="0069458E" w:rsidRDefault="000F164E" w:rsidP="00F340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="00910DEF">
        <w:rPr>
          <w:rFonts w:ascii="Times New Roman" w:hAnsi="Times New Roman" w:cs="Times New Roman" w:hint="eastAsia"/>
          <w:b/>
          <w:bCs/>
          <w:sz w:val="24"/>
          <w:szCs w:val="24"/>
        </w:rPr>
        <w:t>:</w:t>
      </w:r>
      <w:r w:rsidR="00910D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3D1C21" w14:textId="557A509F" w:rsidR="00793D66" w:rsidRDefault="00793D66" w:rsidP="00793D6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F164E">
        <w:rPr>
          <w:rFonts w:ascii="Times New Roman" w:hAnsi="Times New Roman" w:cs="Times New Roman"/>
          <w:sz w:val="24"/>
          <w:szCs w:val="24"/>
        </w:rPr>
        <w:t>Customer</w:t>
      </w:r>
      <w:r>
        <w:rPr>
          <w:rFonts w:ascii="Times New Roman" w:hAnsi="Times New Roman" w:cs="Times New Roman"/>
          <w:sz w:val="24"/>
          <w:szCs w:val="24"/>
        </w:rPr>
        <w:t>_ID</w:t>
      </w:r>
      <w:proofErr w:type="spellEnd"/>
      <w:r>
        <w:rPr>
          <w:rFonts w:ascii="Times New Roman" w:hAnsi="Times New Roman" w:cs="Times New Roman"/>
          <w:sz w:val="24"/>
          <w:szCs w:val="24"/>
        </w:rPr>
        <w:t>: primary key</w:t>
      </w:r>
    </w:p>
    <w:p w14:paraId="7188BFE5" w14:textId="5073B402" w:rsidR="00793D66" w:rsidRDefault="00793D66" w:rsidP="00793D6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mail:</w:t>
      </w:r>
      <w:r w:rsidR="00360A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60A1A">
        <w:rPr>
          <w:rFonts w:ascii="Times New Roman" w:hAnsi="Times New Roman" w:cs="Times New Roman"/>
          <w:sz w:val="24"/>
          <w:szCs w:val="24"/>
        </w:rPr>
        <w:t>nvarchar</w:t>
      </w:r>
      <w:proofErr w:type="spellEnd"/>
      <w:r w:rsidR="00360A1A">
        <w:rPr>
          <w:rFonts w:ascii="Times New Roman" w:hAnsi="Times New Roman" w:cs="Times New Roman"/>
          <w:sz w:val="24"/>
          <w:szCs w:val="24"/>
        </w:rPr>
        <w:t>(100); uniqu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1A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360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A1A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360A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ail </w:t>
      </w:r>
    </w:p>
    <w:p w14:paraId="6592917C" w14:textId="56340F59" w:rsidR="00360A1A" w:rsidRDefault="00360A1A" w:rsidP="00793D6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F164E">
        <w:rPr>
          <w:rFonts w:ascii="Times New Roman" w:hAnsi="Times New Roman" w:cs="Times New Roman"/>
          <w:sz w:val="24"/>
          <w:szCs w:val="24"/>
        </w:rPr>
        <w:t>Cus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10DEF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="009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DEF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="009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DEF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9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DEF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9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DEF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9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DEF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9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DE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DEF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="0091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DEF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910D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FC52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52A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FC5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2AE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FC5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2AE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FC5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2AE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FC5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2AE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FC5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2AE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="00FC5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2A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FC52AE">
        <w:rPr>
          <w:rFonts w:ascii="Times New Roman" w:hAnsi="Times New Roman" w:cs="Times New Roman"/>
          <w:sz w:val="24"/>
          <w:szCs w:val="24"/>
        </w:rPr>
        <w:t xml:space="preserve"> CSDL</w:t>
      </w:r>
    </w:p>
    <w:p w14:paraId="79F80E7C" w14:textId="571618B7" w:rsidR="00F0172D" w:rsidRDefault="00F0172D" w:rsidP="00793D6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CusRe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14:paraId="176E1F9A" w14:textId="281720F7" w:rsidR="00360A1A" w:rsidRDefault="00360A1A" w:rsidP="00793D6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Account</w:t>
      </w:r>
      <w:proofErr w:type="spellEnd"/>
      <w:r>
        <w:rPr>
          <w:rFonts w:ascii="Times New Roman" w:hAnsi="Times New Roman" w:cs="Times New Roman"/>
          <w:sz w:val="24"/>
          <w:szCs w:val="24"/>
        </w:rPr>
        <w:t>: VIP/Regular</w:t>
      </w:r>
    </w:p>
    <w:p w14:paraId="4C4124F7" w14:textId="17DB3CD4" w:rsidR="00360A1A" w:rsidRDefault="00360A1A" w:rsidP="00793D6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rue/False (True: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, False: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)</w:t>
      </w:r>
    </w:p>
    <w:p w14:paraId="6F3D5F2A" w14:textId="06140F2B" w:rsidR="000F164E" w:rsidRDefault="000F164E" w:rsidP="00793D6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AccBal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6839B502" w14:textId="5C10BBB3" w:rsidR="00910DEF" w:rsidRPr="0069458E" w:rsidRDefault="00910DEF" w:rsidP="00910DEF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nsactions: </w:t>
      </w:r>
      <w:r>
        <w:rPr>
          <w:rFonts w:ascii="Times New Roman" w:hAnsi="Times New Roman" w:cs="Times New Roman"/>
          <w:sz w:val="24"/>
          <w:szCs w:val="24"/>
        </w:rPr>
        <w:t xml:space="preserve">Thông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08E1FC1A" w14:textId="3DE927F5" w:rsidR="00910DEF" w:rsidRDefault="00910DEF" w:rsidP="00910DE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ction_ID</w:t>
      </w:r>
      <w:proofErr w:type="spellEnd"/>
      <w:r>
        <w:rPr>
          <w:rFonts w:ascii="Times New Roman" w:hAnsi="Times New Roman" w:cs="Times New Roman"/>
          <w:sz w:val="24"/>
          <w:szCs w:val="24"/>
        </w:rPr>
        <w:t>: primary key</w:t>
      </w:r>
    </w:p>
    <w:p w14:paraId="38B5C0C4" w14:textId="4B0C128C" w:rsidR="00910DEF" w:rsidRDefault="00910DEF" w:rsidP="00910DE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Tr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</w:p>
    <w:p w14:paraId="2FB0E0FE" w14:textId="6B53F8C2" w:rsidR="00910DEF" w:rsidRDefault="00910DEF" w:rsidP="00910DE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mount: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</w:p>
    <w:p w14:paraId="7714A176" w14:textId="135AFCA8" w:rsidR="00910DEF" w:rsidRPr="00910DEF" w:rsidRDefault="00910DEF" w:rsidP="00910DE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sTr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rue/False (True: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alse: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9C13501" w14:textId="5DDE2AB9" w:rsidR="00F34025" w:rsidRPr="0069458E" w:rsidRDefault="00F34025" w:rsidP="00F34025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9458E">
        <w:rPr>
          <w:rFonts w:ascii="Times New Roman" w:hAnsi="Times New Roman" w:cs="Times New Roman"/>
          <w:b/>
          <w:bCs/>
          <w:sz w:val="24"/>
          <w:szCs w:val="24"/>
        </w:rPr>
        <w:t>Newsletters</w:t>
      </w:r>
      <w:r w:rsidR="00FC52A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FC52AE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FC5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2A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C5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2A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FC52AE">
        <w:rPr>
          <w:rFonts w:ascii="Times New Roman" w:hAnsi="Times New Roman" w:cs="Times New Roman"/>
          <w:sz w:val="24"/>
          <w:szCs w:val="24"/>
        </w:rPr>
        <w:t xml:space="preserve"> tin User </w:t>
      </w:r>
      <w:proofErr w:type="spellStart"/>
      <w:r w:rsidR="00FC52AE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FC5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2AE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FC5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2AE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FC52AE">
        <w:rPr>
          <w:rFonts w:ascii="Times New Roman" w:hAnsi="Times New Roman" w:cs="Times New Roman"/>
          <w:sz w:val="24"/>
          <w:szCs w:val="24"/>
        </w:rPr>
        <w:t xml:space="preserve"> mail </w:t>
      </w:r>
      <w:proofErr w:type="spellStart"/>
      <w:r w:rsidR="00FC52AE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FC5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2AE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FC5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2AE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FC5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2AE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FC52AE">
        <w:rPr>
          <w:rFonts w:ascii="Times New Roman" w:hAnsi="Times New Roman" w:cs="Times New Roman"/>
          <w:sz w:val="24"/>
          <w:szCs w:val="24"/>
        </w:rPr>
        <w:t xml:space="preserve"> web</w:t>
      </w:r>
    </w:p>
    <w:p w14:paraId="09B3714A" w14:textId="4EAFB99C" w:rsidR="00793D66" w:rsidRDefault="00793D66" w:rsidP="00793D6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60A1A">
        <w:rPr>
          <w:rFonts w:ascii="Times New Roman" w:hAnsi="Times New Roman" w:cs="Times New Roman"/>
          <w:sz w:val="24"/>
          <w:szCs w:val="24"/>
        </w:rPr>
        <w:t>Newsletter</w:t>
      </w:r>
      <w:r>
        <w:rPr>
          <w:rFonts w:ascii="Times New Roman" w:hAnsi="Times New Roman" w:cs="Times New Roman"/>
          <w:sz w:val="24"/>
          <w:szCs w:val="24"/>
        </w:rPr>
        <w:t>_ID</w:t>
      </w:r>
      <w:proofErr w:type="spellEnd"/>
      <w:r>
        <w:rPr>
          <w:rFonts w:ascii="Times New Roman" w:hAnsi="Times New Roman" w:cs="Times New Roman"/>
          <w:sz w:val="24"/>
          <w:szCs w:val="24"/>
        </w:rPr>
        <w:t>: primary key</w:t>
      </w:r>
    </w:p>
    <w:p w14:paraId="4A376F98" w14:textId="35ED697B" w:rsidR="00793D66" w:rsidRDefault="00793D66" w:rsidP="00793D6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60A1A">
        <w:rPr>
          <w:rFonts w:ascii="Times New Roman" w:hAnsi="Times New Roman" w:cs="Times New Roman"/>
          <w:sz w:val="24"/>
          <w:szCs w:val="24"/>
        </w:rPr>
        <w:t>Topicl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60A1A" w:rsidRPr="00360A1A">
        <w:rPr>
          <w:rFonts w:ascii="Times New Roman" w:hAnsi="Times New Roman" w:cs="Times New Roman"/>
          <w:sz w:val="24"/>
          <w:szCs w:val="24"/>
        </w:rPr>
        <w:t xml:space="preserve">WIRED Daily/ Classics/ WIRED Science/ Deals/ Longreads/ Fast Forward/ Games/ Gadget Lab/ WIRED Weekly/ Podcasts: News from Tomorrow/ The Rise and Fall of </w:t>
      </w:r>
      <w:proofErr w:type="spellStart"/>
      <w:r w:rsidR="00360A1A" w:rsidRPr="00360A1A">
        <w:rPr>
          <w:rFonts w:ascii="Times New Roman" w:hAnsi="Times New Roman" w:cs="Times New Roman"/>
          <w:sz w:val="24"/>
          <w:szCs w:val="24"/>
        </w:rPr>
        <w:t>AlphaBay</w:t>
      </w:r>
      <w:proofErr w:type="spellEnd"/>
      <w:r w:rsidR="00360A1A" w:rsidRPr="00360A1A">
        <w:rPr>
          <w:rFonts w:ascii="Times New Roman" w:hAnsi="Times New Roman" w:cs="Times New Roman"/>
          <w:sz w:val="24"/>
          <w:szCs w:val="24"/>
        </w:rPr>
        <w:t>/ Plaintext.</w:t>
      </w:r>
    </w:p>
    <w:p w14:paraId="6D012E40" w14:textId="41710E11" w:rsidR="007D5712" w:rsidRDefault="00360A1A" w:rsidP="0069458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requency: every day/ every Saturday/…</w:t>
      </w:r>
    </w:p>
    <w:p w14:paraId="44F9845A" w14:textId="41A5E476" w:rsidR="00FC52AE" w:rsidRPr="0069458E" w:rsidRDefault="00FC52AE" w:rsidP="00FC52AE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oyee</w:t>
      </w:r>
    </w:p>
    <w:p w14:paraId="335745F7" w14:textId="627E8C39" w:rsidR="00FC52AE" w:rsidRDefault="00FC52AE" w:rsidP="00FC52A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_ID</w:t>
      </w:r>
      <w:proofErr w:type="spellEnd"/>
      <w:r>
        <w:rPr>
          <w:rFonts w:ascii="Times New Roman" w:hAnsi="Times New Roman" w:cs="Times New Roman"/>
          <w:sz w:val="24"/>
          <w:szCs w:val="24"/>
        </w:rPr>
        <w:t>: primary key</w:t>
      </w:r>
    </w:p>
    <w:p w14:paraId="2E81743B" w14:textId="03CE92B3" w:rsidR="00910DEF" w:rsidRPr="00FC52AE" w:rsidRDefault="00910DEF" w:rsidP="00FC52A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14:paraId="3623E355" w14:textId="3C862908" w:rsidR="00FC52AE" w:rsidRDefault="00FC52AE" w:rsidP="00FC52A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10DEF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AD89BE9" w14:textId="76F543B8" w:rsidR="00FC52AE" w:rsidRDefault="00FC52AE" w:rsidP="00FC52A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s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rue/False (True: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False: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12FAECC" w14:textId="77777777" w:rsidR="00FC52AE" w:rsidRPr="0069458E" w:rsidRDefault="00FC52AE" w:rsidP="00FC52AE">
      <w:pPr>
        <w:pStyle w:val="ListParagraph"/>
        <w:numPr>
          <w:ilvl w:val="0"/>
          <w:numId w:val="5"/>
        </w:num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9458E">
        <w:rPr>
          <w:rFonts w:ascii="Times New Roman" w:hAnsi="Times New Roman" w:cs="Times New Roman"/>
          <w:b/>
          <w:bCs/>
          <w:sz w:val="24"/>
          <w:szCs w:val="24"/>
        </w:rPr>
        <w:t>Position</w:t>
      </w:r>
    </w:p>
    <w:p w14:paraId="58610DC9" w14:textId="71D5F749" w:rsidR="00FC52AE" w:rsidRPr="00FC52AE" w:rsidRDefault="00FC52AE" w:rsidP="00FC52A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on_ID</w:t>
      </w:r>
      <w:proofErr w:type="spellEnd"/>
      <w:r>
        <w:rPr>
          <w:rFonts w:ascii="Times New Roman" w:hAnsi="Times New Roman" w:cs="Times New Roman"/>
          <w:sz w:val="24"/>
          <w:szCs w:val="24"/>
        </w:rPr>
        <w:t>: primary key</w:t>
      </w:r>
    </w:p>
    <w:p w14:paraId="1E5ACEE5" w14:textId="77777777" w:rsidR="00FC52AE" w:rsidRDefault="00FC52AE" w:rsidP="00FC52A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ition: </w:t>
      </w:r>
      <w:r w:rsidRPr="00485F7E">
        <w:rPr>
          <w:rFonts w:ascii="Times New Roman" w:hAnsi="Times New Roman" w:cs="Times New Roman"/>
          <w:sz w:val="24"/>
          <w:szCs w:val="24"/>
        </w:rPr>
        <w:t>reviews editor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85F7E">
        <w:rPr>
          <w:rFonts w:ascii="Times New Roman" w:hAnsi="Times New Roman" w:cs="Times New Roman"/>
          <w:sz w:val="24"/>
          <w:szCs w:val="24"/>
        </w:rPr>
        <w:t xml:space="preserve"> senior writer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85F7E">
        <w:rPr>
          <w:rFonts w:ascii="Times New Roman" w:hAnsi="Times New Roman" w:cs="Times New Roman"/>
          <w:sz w:val="24"/>
          <w:szCs w:val="24"/>
        </w:rPr>
        <w:t xml:space="preserve"> contributor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85F7E">
        <w:rPr>
          <w:rFonts w:ascii="Times New Roman" w:hAnsi="Times New Roman" w:cs="Times New Roman"/>
          <w:sz w:val="24"/>
          <w:szCs w:val="24"/>
        </w:rPr>
        <w:t xml:space="preserve"> Global editorial director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49187C67" w14:textId="712AE697" w:rsidR="004A537E" w:rsidRDefault="00FC52AE" w:rsidP="00FC5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</w:rPr>
        <w:t>M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FC25706" w14:textId="7B214507" w:rsidR="00FC52AE" w:rsidRDefault="00F3597C" w:rsidP="00F359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ed (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es, Audio, Video, Keywords</w:t>
      </w:r>
      <w:r w:rsidR="00F63BE7">
        <w:rPr>
          <w:rFonts w:ascii="Times New Roman" w:hAnsi="Times New Roman" w:cs="Times New Roman"/>
          <w:sz w:val="24"/>
          <w:szCs w:val="24"/>
        </w:rPr>
        <w:t>, Com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.</w:t>
      </w:r>
    </w:p>
    <w:p w14:paraId="1A1FCD8C" w14:textId="00C34CA1" w:rsidR="00F3597C" w:rsidRDefault="00F3597C" w:rsidP="00F3597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6BE7">
        <w:rPr>
          <w:rFonts w:ascii="Times New Roman" w:hAnsi="Times New Roman" w:cs="Times New Roman"/>
          <w:i/>
          <w:iCs/>
          <w:sz w:val="24"/>
          <w:szCs w:val="24"/>
        </w:rPr>
        <w:t>Posts</w:t>
      </w:r>
      <w:r w:rsidR="00F63BE7" w:rsidRPr="00136B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6BE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63BE7" w:rsidRPr="00136B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6BE7">
        <w:rPr>
          <w:rFonts w:ascii="Times New Roman" w:hAnsi="Times New Roman" w:cs="Times New Roman"/>
          <w:i/>
          <w:iCs/>
          <w:sz w:val="24"/>
          <w:szCs w:val="24"/>
        </w:rPr>
        <w:t>Image</w:t>
      </w:r>
      <w:r w:rsidR="003E7001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one-many: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CD258F" w14:textId="50DB6BDA" w:rsidR="00F3597C" w:rsidRDefault="00F3597C" w:rsidP="00F3597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6BE7">
        <w:rPr>
          <w:rFonts w:ascii="Times New Roman" w:hAnsi="Times New Roman" w:cs="Times New Roman"/>
          <w:i/>
          <w:iCs/>
          <w:sz w:val="24"/>
          <w:szCs w:val="24"/>
        </w:rPr>
        <w:t>Posts</w:t>
      </w:r>
      <w:r w:rsidR="00F63BE7" w:rsidRPr="00136B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6BE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63BE7" w:rsidRPr="00136B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6BE7">
        <w:rPr>
          <w:rFonts w:ascii="Times New Roman" w:hAnsi="Times New Roman" w:cs="Times New Roman"/>
          <w:i/>
          <w:iCs/>
          <w:sz w:val="24"/>
          <w:szCs w:val="24"/>
        </w:rPr>
        <w:t>Audio</w:t>
      </w:r>
      <w:r>
        <w:rPr>
          <w:rFonts w:ascii="Times New Roman" w:hAnsi="Times New Roman" w:cs="Times New Roman"/>
          <w:sz w:val="24"/>
          <w:szCs w:val="24"/>
        </w:rPr>
        <w:t xml:space="preserve">: one-many: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P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’Podcast’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o</w:t>
      </w:r>
    </w:p>
    <w:p w14:paraId="635828EC" w14:textId="501D066E" w:rsidR="00F3597C" w:rsidRDefault="00F3597C" w:rsidP="00F3597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6BE7">
        <w:rPr>
          <w:rFonts w:ascii="Times New Roman" w:hAnsi="Times New Roman" w:cs="Times New Roman"/>
          <w:i/>
          <w:iCs/>
          <w:sz w:val="24"/>
          <w:szCs w:val="24"/>
        </w:rPr>
        <w:t>Posts</w:t>
      </w:r>
      <w:r w:rsidR="00F63BE7" w:rsidRPr="00136B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6BE7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63BE7" w:rsidRPr="00136B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36BE7">
        <w:rPr>
          <w:rFonts w:ascii="Times New Roman" w:hAnsi="Times New Roman" w:cs="Times New Roman"/>
          <w:i/>
          <w:iCs/>
          <w:sz w:val="24"/>
          <w:szCs w:val="24"/>
        </w:rPr>
        <w:t>Video</w:t>
      </w:r>
      <w:r>
        <w:rPr>
          <w:rFonts w:ascii="Times New Roman" w:hAnsi="Times New Roman" w:cs="Times New Roman"/>
          <w:sz w:val="24"/>
          <w:szCs w:val="24"/>
        </w:rPr>
        <w:t xml:space="preserve">: One-one: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P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‘video’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video.</w:t>
      </w:r>
    </w:p>
    <w:p w14:paraId="6D4F0B0A" w14:textId="5F5F6C4A" w:rsidR="00F3597C" w:rsidRDefault="00F3597C" w:rsidP="00F3597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63BE7">
        <w:rPr>
          <w:rFonts w:ascii="Times New Roman" w:hAnsi="Times New Roman" w:cs="Times New Roman"/>
          <w:sz w:val="24"/>
          <w:szCs w:val="24"/>
        </w:rPr>
        <w:t xml:space="preserve"> </w:t>
      </w:r>
      <w:r w:rsidR="00F63BE7" w:rsidRPr="00136BE7">
        <w:rPr>
          <w:rFonts w:ascii="Times New Roman" w:hAnsi="Times New Roman" w:cs="Times New Roman"/>
          <w:i/>
          <w:iCs/>
          <w:sz w:val="24"/>
          <w:szCs w:val="24"/>
        </w:rPr>
        <w:t>Posts - Keywords</w:t>
      </w:r>
      <w:r w:rsidR="00F63BE7">
        <w:rPr>
          <w:rFonts w:ascii="Times New Roman" w:hAnsi="Times New Roman" w:cs="Times New Roman"/>
          <w:sz w:val="24"/>
          <w:szCs w:val="24"/>
        </w:rPr>
        <w:t xml:space="preserve">: one-many: </w:t>
      </w:r>
      <w:proofErr w:type="spellStart"/>
      <w:r w:rsidR="00F63BE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F63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E7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="00F63BE7"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 w:rsidR="00F63BE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F63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E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F63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E7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F63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E7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="00F63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E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F63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E7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F63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E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F63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E7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F63BE7">
        <w:rPr>
          <w:rFonts w:ascii="Times New Roman" w:hAnsi="Times New Roman" w:cs="Times New Roman"/>
          <w:sz w:val="24"/>
          <w:szCs w:val="24"/>
        </w:rPr>
        <w:t xml:space="preserve"> keyword </w:t>
      </w:r>
      <w:proofErr w:type="spellStart"/>
      <w:r w:rsidR="00F63BE7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F63BE7">
        <w:rPr>
          <w:rFonts w:ascii="Times New Roman" w:hAnsi="Times New Roman" w:cs="Times New Roman"/>
          <w:sz w:val="24"/>
          <w:szCs w:val="24"/>
        </w:rPr>
        <w:t>.</w:t>
      </w:r>
    </w:p>
    <w:p w14:paraId="3ECE06AE" w14:textId="63FF3500" w:rsidR="00F63BE7" w:rsidRDefault="00F63BE7" w:rsidP="00F3597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6BE7">
        <w:rPr>
          <w:rFonts w:ascii="Times New Roman" w:hAnsi="Times New Roman" w:cs="Times New Roman"/>
          <w:i/>
          <w:iCs/>
          <w:sz w:val="24"/>
          <w:szCs w:val="24"/>
        </w:rPr>
        <w:t>Posts – Comment</w:t>
      </w:r>
      <w:r>
        <w:rPr>
          <w:rFonts w:ascii="Times New Roman" w:hAnsi="Times New Roman" w:cs="Times New Roman"/>
          <w:sz w:val="24"/>
          <w:szCs w:val="24"/>
        </w:rPr>
        <w:t xml:space="preserve">: one-many: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 w:rsidR="00D17C2C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D1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C2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D1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C2C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D1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com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.</w:t>
      </w:r>
    </w:p>
    <w:p w14:paraId="6ED5F848" w14:textId="1E17A5CA" w:rsidR="00F63BE7" w:rsidRDefault="00F63BE7" w:rsidP="00F63BE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t by (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136BE7">
        <w:rPr>
          <w:rFonts w:ascii="Times New Roman" w:hAnsi="Times New Roman" w:cs="Times New Roman"/>
          <w:i/>
          <w:iCs/>
          <w:sz w:val="24"/>
          <w:szCs w:val="24"/>
        </w:rPr>
        <w:t>Posts - Filter</w:t>
      </w:r>
      <w:r w:rsidR="003E7001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many-one: </w:t>
      </w:r>
      <w:proofErr w:type="spellStart"/>
      <w:r w:rsidR="003E700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ỏ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001"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00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00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F91294" w14:textId="0C8358E4" w:rsidR="00F63BE7" w:rsidRDefault="00F63BE7" w:rsidP="00F63BE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ed by (</w:t>
      </w:r>
      <w:proofErr w:type="spellStart"/>
      <w:r>
        <w:rPr>
          <w:rFonts w:ascii="Times New Roman" w:hAnsi="Times New Roman" w:cs="Times New Roman"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36BE7">
        <w:rPr>
          <w:rFonts w:ascii="Times New Roman" w:hAnsi="Times New Roman" w:cs="Times New Roman"/>
          <w:i/>
          <w:iCs/>
          <w:sz w:val="24"/>
          <w:szCs w:val="24"/>
        </w:rPr>
        <w:t>Posts – Author</w:t>
      </w:r>
      <w:r>
        <w:rPr>
          <w:rFonts w:ascii="Times New Roman" w:hAnsi="Times New Roman" w:cs="Times New Roman"/>
          <w:sz w:val="24"/>
          <w:szCs w:val="24"/>
        </w:rPr>
        <w:t xml:space="preserve">: many-many: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D72055" w14:textId="74D673B7" w:rsidR="00F63BE7" w:rsidRDefault="00F63BE7" w:rsidP="00F63BE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shed on (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36BE7">
        <w:rPr>
          <w:rFonts w:ascii="Times New Roman" w:hAnsi="Times New Roman" w:cs="Times New Roman"/>
          <w:i/>
          <w:iCs/>
          <w:sz w:val="24"/>
          <w:szCs w:val="24"/>
        </w:rPr>
        <w:t xml:space="preserve">Author - </w:t>
      </w:r>
      <w:proofErr w:type="spellStart"/>
      <w:r w:rsidRPr="00136BE7">
        <w:rPr>
          <w:rFonts w:ascii="Times New Roman" w:hAnsi="Times New Roman" w:cs="Times New Roman"/>
          <w:i/>
          <w:iCs/>
          <w:sz w:val="24"/>
          <w:szCs w:val="24"/>
        </w:rPr>
        <w:t>Social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many- many: </w:t>
      </w:r>
      <w:proofErr w:type="spellStart"/>
      <w:r w:rsidR="00136BE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E7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="00136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E7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="00136BE7"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 w:rsidR="00136BE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136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E7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136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E7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136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E7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136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E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136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E7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136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E7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="00136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E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136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E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136B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6BE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136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E7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="00136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E7">
        <w:rPr>
          <w:rFonts w:ascii="Times New Roman" w:hAnsi="Times New Roman" w:cs="Times New Roman"/>
          <w:sz w:val="24"/>
          <w:szCs w:val="24"/>
        </w:rPr>
        <w:t>tảng</w:t>
      </w:r>
      <w:proofErr w:type="spellEnd"/>
      <w:r w:rsidR="00136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E7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136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E7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="00136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E7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136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E7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136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E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36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E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136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E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36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E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136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E7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136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E7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="00136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E7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136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E7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136BE7">
        <w:rPr>
          <w:rFonts w:ascii="Times New Roman" w:hAnsi="Times New Roman" w:cs="Times New Roman"/>
          <w:sz w:val="24"/>
          <w:szCs w:val="24"/>
        </w:rPr>
        <w:t>.</w:t>
      </w:r>
    </w:p>
    <w:p w14:paraId="51909B80" w14:textId="689B66F4" w:rsidR="00136BE7" w:rsidRDefault="00136BE7" w:rsidP="00F63BE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ng to (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A619E5C" w14:textId="11BA1778" w:rsidR="00136BE7" w:rsidRDefault="00136BE7" w:rsidP="00136BE7">
      <w:pPr>
        <w:ind w:left="720"/>
        <w:rPr>
          <w:rFonts w:ascii="Times New Roman" w:hAnsi="Times New Roman" w:cs="Times New Roman"/>
          <w:sz w:val="24"/>
          <w:szCs w:val="24"/>
        </w:rPr>
      </w:pPr>
      <w:r w:rsidRPr="005D3253">
        <w:rPr>
          <w:rFonts w:ascii="Times New Roman" w:hAnsi="Times New Roman" w:cs="Times New Roman"/>
          <w:i/>
          <w:iCs/>
          <w:sz w:val="24"/>
          <w:szCs w:val="24"/>
        </w:rPr>
        <w:t>- Author-Employee</w:t>
      </w:r>
      <w:r>
        <w:rPr>
          <w:rFonts w:ascii="Times New Roman" w:hAnsi="Times New Roman" w:cs="Times New Roman"/>
          <w:sz w:val="24"/>
          <w:szCs w:val="24"/>
        </w:rPr>
        <w:t xml:space="preserve">: one-one: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CA8BC5" w14:textId="0F9AEE84" w:rsidR="00136BE7" w:rsidRDefault="00136BE7" w:rsidP="00136BE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D3253">
        <w:rPr>
          <w:rFonts w:ascii="Times New Roman" w:hAnsi="Times New Roman" w:cs="Times New Roman"/>
          <w:i/>
          <w:iCs/>
          <w:sz w:val="24"/>
          <w:szCs w:val="24"/>
        </w:rPr>
        <w:t>Employee- Position</w:t>
      </w:r>
      <w:r>
        <w:rPr>
          <w:rFonts w:ascii="Times New Roman" w:hAnsi="Times New Roman" w:cs="Times New Roman"/>
          <w:sz w:val="24"/>
          <w:szCs w:val="24"/>
        </w:rPr>
        <w:t xml:space="preserve">: many-many: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8EF7B6" w14:textId="6870EDF7" w:rsidR="00136BE7" w:rsidRDefault="00136BE7" w:rsidP="00136BE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by (</w:t>
      </w:r>
      <w:proofErr w:type="spellStart"/>
      <w:r>
        <w:rPr>
          <w:rFonts w:ascii="Times New Roman" w:hAnsi="Times New Roman" w:cs="Times New Roman"/>
          <w:sz w:val="24"/>
          <w:szCs w:val="24"/>
        </w:rPr>
        <w:t>x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D3253">
        <w:rPr>
          <w:rFonts w:ascii="Times New Roman" w:hAnsi="Times New Roman" w:cs="Times New Roman"/>
          <w:i/>
          <w:iCs/>
          <w:sz w:val="24"/>
          <w:szCs w:val="24"/>
        </w:rPr>
        <w:t>Posts- Employee</w:t>
      </w:r>
      <w:r>
        <w:rPr>
          <w:rFonts w:ascii="Times New Roman" w:hAnsi="Times New Roman" w:cs="Times New Roman"/>
          <w:sz w:val="24"/>
          <w:szCs w:val="24"/>
        </w:rPr>
        <w:t xml:space="preserve">: many- one: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3E700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3E7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D17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*position = ‘</w:t>
      </w:r>
      <w:r w:rsidRPr="009C238A">
        <w:rPr>
          <w:rFonts w:ascii="Times New Roman" w:hAnsi="Times New Roman" w:cs="Times New Roman"/>
          <w:sz w:val="24"/>
          <w:szCs w:val="24"/>
        </w:rPr>
        <w:t>Website Administrator</w:t>
      </w:r>
      <w:r>
        <w:rPr>
          <w:rFonts w:ascii="Times New Roman" w:hAnsi="Times New Roman" w:cs="Times New Roman"/>
          <w:sz w:val="24"/>
          <w:szCs w:val="24"/>
        </w:rPr>
        <w:t xml:space="preserve">’) </w:t>
      </w:r>
      <w:proofErr w:type="spellStart"/>
      <w:r>
        <w:rPr>
          <w:rFonts w:ascii="Times New Roman" w:hAnsi="Times New Roman" w:cs="Times New Roman"/>
          <w:sz w:val="24"/>
          <w:szCs w:val="24"/>
        </w:rPr>
        <w:t>ph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D17C2C">
        <w:rPr>
          <w:rFonts w:ascii="Times New Roman" w:hAnsi="Times New Roman" w:cs="Times New Roman"/>
          <w:sz w:val="24"/>
          <w:szCs w:val="24"/>
        </w:rPr>
        <w:t>.</w:t>
      </w:r>
    </w:p>
    <w:p w14:paraId="31E24353" w14:textId="189A5A3A" w:rsidR="00D17C2C" w:rsidRDefault="00D17C2C" w:rsidP="00136BE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d by (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5D3253">
        <w:rPr>
          <w:rFonts w:ascii="Times New Roman" w:hAnsi="Times New Roman" w:cs="Times New Roman"/>
          <w:i/>
          <w:iCs/>
          <w:sz w:val="24"/>
          <w:szCs w:val="24"/>
        </w:rPr>
        <w:t xml:space="preserve">Posts- </w:t>
      </w:r>
      <w:bookmarkStart w:id="5" w:name="_Hlk140595502"/>
      <w:r w:rsidR="003E7001">
        <w:rPr>
          <w:rFonts w:ascii="Times New Roman" w:hAnsi="Times New Roman" w:cs="Times New Roman"/>
          <w:i/>
          <w:iCs/>
          <w:sz w:val="24"/>
          <w:szCs w:val="24"/>
        </w:rPr>
        <w:t>Customer</w:t>
      </w:r>
      <w:bookmarkEnd w:id="5"/>
      <w:r w:rsidRPr="005D3253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any- many: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001" w:rsidRPr="003E7001">
        <w:rPr>
          <w:rFonts w:ascii="Times New Roman" w:hAnsi="Times New Roman" w:cs="Times New Roman"/>
          <w:sz w:val="24"/>
          <w:szCs w:val="24"/>
        </w:rPr>
        <w:t xml:space="preserve">Customer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Ac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’VIP’)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001" w:rsidRPr="003E7001">
        <w:rPr>
          <w:rFonts w:ascii="Times New Roman" w:hAnsi="Times New Roman" w:cs="Times New Roman"/>
          <w:sz w:val="24"/>
          <w:szCs w:val="24"/>
        </w:rPr>
        <w:t>Custom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0F08A8" w14:textId="05148C09" w:rsidR="00D17C2C" w:rsidRDefault="00D17C2C" w:rsidP="00136BE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nion from (ý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5D3253">
        <w:rPr>
          <w:rFonts w:ascii="Times New Roman" w:hAnsi="Times New Roman" w:cs="Times New Roman"/>
          <w:i/>
          <w:iCs/>
          <w:sz w:val="24"/>
          <w:szCs w:val="24"/>
        </w:rPr>
        <w:t xml:space="preserve">Comment- </w:t>
      </w:r>
      <w:r w:rsidR="003E7001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>
        <w:rPr>
          <w:rFonts w:ascii="Times New Roman" w:hAnsi="Times New Roman" w:cs="Times New Roman"/>
          <w:sz w:val="24"/>
          <w:szCs w:val="24"/>
        </w:rPr>
        <w:t xml:space="preserve">: one-one: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001" w:rsidRPr="003E7001">
        <w:rPr>
          <w:rFonts w:ascii="Times New Roman" w:hAnsi="Times New Roman" w:cs="Times New Roman"/>
          <w:sz w:val="24"/>
          <w:szCs w:val="24"/>
        </w:rPr>
        <w:t>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001" w:rsidRPr="003E7001">
        <w:rPr>
          <w:rFonts w:ascii="Times New Roman" w:hAnsi="Times New Roman" w:cs="Times New Roman"/>
          <w:sz w:val="24"/>
          <w:szCs w:val="24"/>
        </w:rPr>
        <w:t>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74A079" w14:textId="26687F7C" w:rsidR="00136BE7" w:rsidRPr="00D17C2C" w:rsidRDefault="00D17C2C" w:rsidP="008D61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17C2C">
        <w:rPr>
          <w:rFonts w:ascii="Times New Roman" w:hAnsi="Times New Roman" w:cs="Times New Roman"/>
          <w:sz w:val="24"/>
          <w:szCs w:val="24"/>
        </w:rPr>
        <w:t>Set by (</w:t>
      </w:r>
      <w:proofErr w:type="spellStart"/>
      <w:r w:rsidRPr="00D17C2C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D1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C2C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D1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C2C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D17C2C">
        <w:rPr>
          <w:rFonts w:ascii="Times New Roman" w:hAnsi="Times New Roman" w:cs="Times New Roman"/>
          <w:sz w:val="24"/>
          <w:szCs w:val="24"/>
        </w:rPr>
        <w:t xml:space="preserve">): </w:t>
      </w:r>
      <w:r w:rsidR="003E7001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 w:rsidR="003E7001" w:rsidRPr="005D325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D3253">
        <w:rPr>
          <w:rFonts w:ascii="Times New Roman" w:hAnsi="Times New Roman" w:cs="Times New Roman"/>
          <w:i/>
          <w:iCs/>
          <w:sz w:val="24"/>
          <w:szCs w:val="24"/>
        </w:rPr>
        <w:t>- Newsletters:</w:t>
      </w:r>
      <w:r w:rsidRPr="00D17C2C">
        <w:rPr>
          <w:rFonts w:ascii="Times New Roman" w:hAnsi="Times New Roman" w:cs="Times New Roman"/>
          <w:sz w:val="24"/>
          <w:szCs w:val="24"/>
        </w:rPr>
        <w:t xml:space="preserve"> many-many: </w:t>
      </w:r>
      <w:proofErr w:type="spellStart"/>
      <w:r w:rsidRPr="00D17C2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D17C2C">
        <w:rPr>
          <w:rFonts w:ascii="Times New Roman" w:hAnsi="Times New Roman" w:cs="Times New Roman"/>
          <w:sz w:val="24"/>
          <w:szCs w:val="24"/>
        </w:rPr>
        <w:t xml:space="preserve"> </w:t>
      </w:r>
      <w:r w:rsidR="003E7001" w:rsidRPr="003E7001">
        <w:rPr>
          <w:rFonts w:ascii="Times New Roman" w:hAnsi="Times New Roman" w:cs="Times New Roman"/>
          <w:sz w:val="24"/>
          <w:szCs w:val="24"/>
        </w:rPr>
        <w:t>Customer</w:t>
      </w:r>
      <w:r w:rsidRPr="00D1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C2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1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C2C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3E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00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3E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001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3E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001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3E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001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D1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C2C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D1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C2C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D1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C2C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D1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C2C">
        <w:rPr>
          <w:rFonts w:ascii="Times New Roman" w:hAnsi="Times New Roman" w:cs="Times New Roman"/>
          <w:sz w:val="24"/>
          <w:szCs w:val="24"/>
        </w:rPr>
        <w:t>topicletter</w:t>
      </w:r>
      <w:proofErr w:type="spellEnd"/>
      <w:r w:rsidRPr="00D1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C2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D1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C2C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D1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C2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1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C2C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D1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C2C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D17C2C">
        <w:rPr>
          <w:rFonts w:ascii="Times New Roman" w:hAnsi="Times New Roman" w:cs="Times New Roman"/>
          <w:sz w:val="24"/>
          <w:szCs w:val="24"/>
        </w:rPr>
        <w:t xml:space="preserve"> qua email </w:t>
      </w:r>
      <w:proofErr w:type="spellStart"/>
      <w:r w:rsidRPr="00D17C2C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D1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C2C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D17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7C2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1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C2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D17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cle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001" w:rsidRPr="003E7001">
        <w:rPr>
          <w:rFonts w:ascii="Times New Roman" w:hAnsi="Times New Roman" w:cs="Times New Roman"/>
          <w:sz w:val="24"/>
          <w:szCs w:val="24"/>
        </w:rPr>
        <w:t>Custo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3E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001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3E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00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3E7001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="003E7001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3E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7001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3E7001">
        <w:rPr>
          <w:rFonts w:ascii="Times New Roman" w:hAnsi="Times New Roman" w:cs="Times New Roman"/>
          <w:sz w:val="24"/>
          <w:szCs w:val="24"/>
        </w:rPr>
        <w:t>.</w:t>
      </w:r>
    </w:p>
    <w:p w14:paraId="3EAF797C" w14:textId="33DE98D9" w:rsidR="002F028C" w:rsidRDefault="002F028C" w:rsidP="00D17C2C">
      <w:pPr>
        <w:rPr>
          <w:rFonts w:ascii="Times New Roman" w:hAnsi="Times New Roman" w:cs="Times New Roman"/>
          <w:sz w:val="24"/>
          <w:szCs w:val="24"/>
        </w:rPr>
        <w:sectPr w:rsidR="002F028C" w:rsidSect="004A537E">
          <w:pgSz w:w="12240" w:h="15840"/>
          <w:pgMar w:top="1985" w:right="1701" w:bottom="1701" w:left="1701" w:header="720" w:footer="720" w:gutter="0"/>
          <w:cols w:space="720"/>
          <w:docGrid w:linePitch="360"/>
        </w:sectPr>
      </w:pPr>
    </w:p>
    <w:p w14:paraId="6BCF7C3E" w14:textId="165A1FCC" w:rsidR="004A537E" w:rsidRDefault="00F0172D" w:rsidP="004A53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82A429" wp14:editId="3D4E77BC">
            <wp:extent cx="7717790" cy="4759325"/>
            <wp:effectExtent l="0" t="0" r="0" b="3175"/>
            <wp:docPr id="49216166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61664" name="Picture 1" descr="A diagram of a compan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79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13F2" w14:textId="7DD4E800" w:rsidR="007D5712" w:rsidRDefault="00F466D4" w:rsidP="006C107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D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3E7001">
        <w:rPr>
          <w:rFonts w:ascii="Times New Roman" w:hAnsi="Times New Roman" w:cs="Times New Roman"/>
          <w:sz w:val="24"/>
          <w:szCs w:val="24"/>
        </w:rPr>
        <w:t xml:space="preserve"> </w:t>
      </w:r>
      <w:r w:rsidR="00B62507">
        <w:rPr>
          <w:rFonts w:ascii="Times New Roman" w:hAnsi="Times New Roman" w:cs="Times New Roman"/>
          <w:sz w:val="24"/>
          <w:szCs w:val="24"/>
        </w:rPr>
        <w:t>d</w:t>
      </w:r>
      <w:r w:rsidR="003E7001">
        <w:rPr>
          <w:rFonts w:ascii="Times New Roman" w:hAnsi="Times New Roman" w:cs="Times New Roman"/>
          <w:sz w:val="24"/>
          <w:szCs w:val="24"/>
        </w:rPr>
        <w:t>raw.io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E24BCEC" w14:textId="7795ED30" w:rsidR="00B024E4" w:rsidRDefault="00B024E4" w:rsidP="00B024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2507">
        <w:rPr>
          <w:rFonts w:ascii="Times New Roman" w:hAnsi="Times New Roman" w:cs="Times New Roman"/>
          <w:b/>
          <w:bCs/>
          <w:sz w:val="24"/>
          <w:szCs w:val="24"/>
        </w:rPr>
        <w:t>Lược</w:t>
      </w:r>
      <w:proofErr w:type="spellEnd"/>
      <w:r w:rsidRPr="00B62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2507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B62507">
        <w:rPr>
          <w:rFonts w:ascii="Times New Roman" w:hAnsi="Times New Roman" w:cs="Times New Roman"/>
          <w:b/>
          <w:bCs/>
          <w:sz w:val="24"/>
          <w:szCs w:val="24"/>
        </w:rPr>
        <w:t xml:space="preserve"> CSDL (</w:t>
      </w:r>
      <w:proofErr w:type="spellStart"/>
      <w:r w:rsidRPr="00B62507">
        <w:rPr>
          <w:rFonts w:ascii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B62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62507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B62507">
        <w:rPr>
          <w:rFonts w:ascii="Times New Roman" w:hAnsi="Times New Roman" w:cs="Times New Roman"/>
          <w:b/>
          <w:bCs/>
          <w:sz w:val="24"/>
          <w:szCs w:val="24"/>
        </w:rPr>
        <w:t xml:space="preserve"> 2)</w:t>
      </w:r>
    </w:p>
    <w:p w14:paraId="26F4FE9F" w14:textId="61DC04DE" w:rsidR="003E7001" w:rsidRDefault="00F0172D" w:rsidP="00AB118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B3A49F" wp14:editId="59FE50E0">
            <wp:extent cx="7668126" cy="5286151"/>
            <wp:effectExtent l="0" t="0" r="0" b="0"/>
            <wp:docPr id="1419337704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37704" name="Picture 2" descr="A diagram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4201" cy="529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E94F" w14:textId="77777777" w:rsidR="004A537E" w:rsidRDefault="00F466D4" w:rsidP="00446AF2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 (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w</w:t>
      </w:r>
      <w:r w:rsidR="009B7562">
        <w:rPr>
          <w:rFonts w:ascii="Times New Roman" w:hAnsi="Times New Roman" w:cs="Times New Roman"/>
          <w:sz w:val="24"/>
          <w:szCs w:val="24"/>
        </w:rPr>
        <w:t>.io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51AD08AE" w14:textId="4B382B0B" w:rsidR="00B62507" w:rsidRDefault="00B62507" w:rsidP="00B625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hó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goạ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12420" w:type="dxa"/>
        <w:tblInd w:w="198" w:type="dxa"/>
        <w:tblLook w:val="04A0" w:firstRow="1" w:lastRow="0" w:firstColumn="1" w:lastColumn="0" w:noHBand="0" w:noVBand="1"/>
      </w:tblPr>
      <w:tblGrid>
        <w:gridCol w:w="436"/>
        <w:gridCol w:w="1333"/>
        <w:gridCol w:w="1589"/>
        <w:gridCol w:w="1512"/>
        <w:gridCol w:w="4402"/>
        <w:gridCol w:w="3148"/>
      </w:tblGrid>
      <w:tr w:rsidR="00B024E4" w:rsidRPr="008677F2" w14:paraId="087E95C9" w14:textId="77777777" w:rsidTr="00B024E4">
        <w:tc>
          <w:tcPr>
            <w:tcW w:w="436" w:type="dxa"/>
          </w:tcPr>
          <w:p w14:paraId="7BB56268" w14:textId="3780F1E0" w:rsidR="00B62507" w:rsidRPr="008677F2" w:rsidRDefault="00B62507" w:rsidP="00B6250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3" w:type="dxa"/>
          </w:tcPr>
          <w:p w14:paraId="54BEBBFC" w14:textId="5B3CE511" w:rsidR="00B62507" w:rsidRPr="008677F2" w:rsidRDefault="00B62507" w:rsidP="00B62507">
            <w:pPr>
              <w:rPr>
                <w:rFonts w:ascii="Times New Roman" w:hAnsi="Times New Roman" w:cs="Times New Roman"/>
                <w:b/>
                <w:bCs/>
              </w:rPr>
            </w:pPr>
            <w:r w:rsidRPr="008677F2">
              <w:rPr>
                <w:rFonts w:ascii="Times New Roman" w:hAnsi="Times New Roman" w:cs="Times New Roman"/>
                <w:b/>
                <w:bCs/>
              </w:rPr>
              <w:t>Table</w:t>
            </w:r>
          </w:p>
        </w:tc>
        <w:tc>
          <w:tcPr>
            <w:tcW w:w="1589" w:type="dxa"/>
          </w:tcPr>
          <w:p w14:paraId="788D3620" w14:textId="5668A0BD" w:rsidR="00B62507" w:rsidRPr="008677F2" w:rsidRDefault="00B62507" w:rsidP="00B62507">
            <w:pPr>
              <w:rPr>
                <w:rFonts w:ascii="Times New Roman" w:hAnsi="Times New Roman" w:cs="Times New Roman"/>
                <w:b/>
                <w:bCs/>
              </w:rPr>
            </w:pPr>
            <w:r w:rsidRPr="008677F2">
              <w:rPr>
                <w:rFonts w:ascii="Times New Roman" w:hAnsi="Times New Roman" w:cs="Times New Roman"/>
                <w:b/>
                <w:bCs/>
              </w:rPr>
              <w:t>Primary Key</w:t>
            </w:r>
          </w:p>
        </w:tc>
        <w:tc>
          <w:tcPr>
            <w:tcW w:w="1512" w:type="dxa"/>
          </w:tcPr>
          <w:p w14:paraId="5C625DB0" w14:textId="1518A6B9" w:rsidR="00B62507" w:rsidRPr="008677F2" w:rsidRDefault="00B62507" w:rsidP="00B62507">
            <w:pPr>
              <w:rPr>
                <w:rFonts w:ascii="Times New Roman" w:hAnsi="Times New Roman" w:cs="Times New Roman"/>
                <w:b/>
                <w:bCs/>
              </w:rPr>
            </w:pPr>
            <w:r w:rsidRPr="008677F2">
              <w:rPr>
                <w:rFonts w:ascii="Times New Roman" w:hAnsi="Times New Roman" w:cs="Times New Roman"/>
                <w:b/>
                <w:bCs/>
              </w:rPr>
              <w:t>Foreign Key</w:t>
            </w:r>
          </w:p>
        </w:tc>
        <w:tc>
          <w:tcPr>
            <w:tcW w:w="4402" w:type="dxa"/>
          </w:tcPr>
          <w:p w14:paraId="44B110B7" w14:textId="2432BD70" w:rsidR="00B62507" w:rsidRPr="008677F2" w:rsidRDefault="00846287" w:rsidP="008462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77F2">
              <w:rPr>
                <w:rFonts w:ascii="Times New Roman" w:hAnsi="Times New Roman" w:cs="Times New Roman"/>
                <w:b/>
                <w:bCs/>
              </w:rPr>
              <w:t>Giải</w:t>
            </w:r>
            <w:proofErr w:type="spellEnd"/>
            <w:r w:rsidRPr="008677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  <w:b/>
                <w:bCs/>
              </w:rPr>
              <w:t>thích</w:t>
            </w:r>
            <w:proofErr w:type="spellEnd"/>
          </w:p>
        </w:tc>
        <w:tc>
          <w:tcPr>
            <w:tcW w:w="3148" w:type="dxa"/>
          </w:tcPr>
          <w:p w14:paraId="57DB05E9" w14:textId="378259F4" w:rsidR="00B62507" w:rsidRPr="008677F2" w:rsidRDefault="00846287" w:rsidP="008462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677F2">
              <w:rPr>
                <w:rFonts w:ascii="Times New Roman" w:hAnsi="Times New Roman" w:cs="Times New Roman"/>
                <w:b/>
                <w:bCs/>
              </w:rPr>
              <w:t>Các</w:t>
            </w:r>
            <w:proofErr w:type="spellEnd"/>
            <w:r w:rsidRPr="008677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  <w:b/>
                <w:bCs/>
              </w:rPr>
              <w:t>cột</w:t>
            </w:r>
            <w:proofErr w:type="spellEnd"/>
            <w:r w:rsidRPr="008677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8677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  <w:b/>
                <w:bCs/>
              </w:rPr>
              <w:t>bổ</w:t>
            </w:r>
            <w:proofErr w:type="spellEnd"/>
            <w:r w:rsidRPr="008677F2">
              <w:rPr>
                <w:rFonts w:ascii="Times New Roman" w:hAnsi="Times New Roman" w:cs="Times New Roman"/>
                <w:b/>
                <w:bCs/>
              </w:rPr>
              <w:t xml:space="preserve"> sung </w:t>
            </w:r>
            <w:proofErr w:type="spellStart"/>
            <w:r w:rsidRPr="008677F2">
              <w:rPr>
                <w:rFonts w:ascii="Times New Roman" w:hAnsi="Times New Roman" w:cs="Times New Roman"/>
                <w:b/>
                <w:bCs/>
              </w:rPr>
              <w:t>thêm</w:t>
            </w:r>
            <w:proofErr w:type="spellEnd"/>
            <w:r w:rsidRPr="008677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  <w:b/>
                <w:bCs/>
              </w:rPr>
              <w:t>trong</w:t>
            </w:r>
            <w:proofErr w:type="spellEnd"/>
            <w:r w:rsidRPr="008677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  <w:b/>
                <w:bCs/>
              </w:rPr>
              <w:t>lược</w:t>
            </w:r>
            <w:proofErr w:type="spellEnd"/>
            <w:r w:rsidRPr="008677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  <w:b/>
                <w:bCs/>
              </w:rPr>
              <w:t>đồ</w:t>
            </w:r>
            <w:proofErr w:type="spellEnd"/>
            <w:r w:rsidRPr="008677F2">
              <w:rPr>
                <w:rFonts w:ascii="Times New Roman" w:hAnsi="Times New Roman" w:cs="Times New Roman"/>
                <w:b/>
                <w:bCs/>
              </w:rPr>
              <w:t xml:space="preserve"> CSDL</w:t>
            </w:r>
          </w:p>
        </w:tc>
      </w:tr>
      <w:tr w:rsidR="00B024E4" w:rsidRPr="008677F2" w14:paraId="42AFB22D" w14:textId="77777777" w:rsidTr="00B024E4">
        <w:tc>
          <w:tcPr>
            <w:tcW w:w="436" w:type="dxa"/>
          </w:tcPr>
          <w:p w14:paraId="7B450733" w14:textId="22421EA0" w:rsidR="00B62507" w:rsidRPr="008677F2" w:rsidRDefault="00846287" w:rsidP="00B62507">
            <w:pPr>
              <w:rPr>
                <w:rFonts w:ascii="Times New Roman" w:hAnsi="Times New Roman" w:cs="Times New Roman"/>
              </w:rPr>
            </w:pPr>
            <w:r w:rsidRPr="008677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3" w:type="dxa"/>
          </w:tcPr>
          <w:p w14:paraId="15B4141E" w14:textId="65A36795" w:rsidR="00B62507" w:rsidRPr="008677F2" w:rsidRDefault="00846287" w:rsidP="00B62507">
            <w:pPr>
              <w:rPr>
                <w:rFonts w:ascii="Times New Roman" w:hAnsi="Times New Roman" w:cs="Times New Roman"/>
              </w:rPr>
            </w:pPr>
            <w:r w:rsidRPr="008677F2">
              <w:rPr>
                <w:rFonts w:ascii="Times New Roman" w:hAnsi="Times New Roman" w:cs="Times New Roman"/>
              </w:rPr>
              <w:t>Images</w:t>
            </w:r>
          </w:p>
        </w:tc>
        <w:tc>
          <w:tcPr>
            <w:tcW w:w="1589" w:type="dxa"/>
          </w:tcPr>
          <w:p w14:paraId="22321ECC" w14:textId="571FF394" w:rsidR="00B62507" w:rsidRPr="008677F2" w:rsidRDefault="00846287" w:rsidP="00B62507">
            <w:pPr>
              <w:rPr>
                <w:rFonts w:ascii="Times New Roman" w:hAnsi="Times New Roman" w:cs="Times New Roman"/>
              </w:rPr>
            </w:pPr>
            <w:proofErr w:type="spellStart"/>
            <w:r w:rsidRPr="008677F2">
              <w:rPr>
                <w:rFonts w:ascii="Times New Roman" w:hAnsi="Times New Roman" w:cs="Times New Roman"/>
              </w:rPr>
              <w:t>Image_ID</w:t>
            </w:r>
            <w:proofErr w:type="spellEnd"/>
          </w:p>
        </w:tc>
        <w:tc>
          <w:tcPr>
            <w:tcW w:w="1512" w:type="dxa"/>
          </w:tcPr>
          <w:p w14:paraId="77D447E8" w14:textId="7F7EB309" w:rsidR="00B62507" w:rsidRPr="008677F2" w:rsidRDefault="00846287" w:rsidP="00B62507">
            <w:pPr>
              <w:rPr>
                <w:rFonts w:ascii="Times New Roman" w:hAnsi="Times New Roman" w:cs="Times New Roman"/>
              </w:rPr>
            </w:pPr>
            <w:proofErr w:type="spellStart"/>
            <w:r w:rsidRPr="008677F2">
              <w:rPr>
                <w:rFonts w:ascii="Times New Roman" w:hAnsi="Times New Roman" w:cs="Times New Roman"/>
              </w:rPr>
              <w:t>Post_ID</w:t>
            </w:r>
            <w:proofErr w:type="spellEnd"/>
          </w:p>
        </w:tc>
        <w:tc>
          <w:tcPr>
            <w:tcW w:w="4402" w:type="dxa"/>
          </w:tcPr>
          <w:p w14:paraId="25D77A48" w14:textId="52A86C09" w:rsidR="00B62507" w:rsidRPr="008677F2" w:rsidRDefault="00846287" w:rsidP="00846287">
            <w:pPr>
              <w:rPr>
                <w:rFonts w:ascii="Times New Roman" w:hAnsi="Times New Roman" w:cs="Times New Roman"/>
              </w:rPr>
            </w:pPr>
            <w:proofErr w:type="spellStart"/>
            <w:r w:rsidRPr="008677F2">
              <w:rPr>
                <w:rFonts w:ascii="Times New Roman" w:hAnsi="Times New Roman" w:cs="Times New Roman"/>
              </w:rPr>
              <w:t>Thể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hiện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1B95" w:rsidRPr="008677F2">
              <w:rPr>
                <w:rFonts w:ascii="Times New Roman" w:hAnsi="Times New Roman" w:cs="Times New Roman"/>
              </w:rPr>
              <w:t>sự</w:t>
            </w:r>
            <w:proofErr w:type="spellEnd"/>
            <w:r w:rsidR="00DA1B95"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1B95" w:rsidRPr="008677F2">
              <w:rPr>
                <w:rFonts w:ascii="Times New Roman" w:hAnsi="Times New Roman" w:cs="Times New Roman"/>
              </w:rPr>
              <w:t>phụ</w:t>
            </w:r>
            <w:proofErr w:type="spellEnd"/>
            <w:r w:rsidR="00DA1B95"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1B95" w:rsidRPr="008677F2">
              <w:rPr>
                <w:rFonts w:ascii="Times New Roman" w:hAnsi="Times New Roman" w:cs="Times New Roman"/>
              </w:rPr>
              <w:t>thuộc</w:t>
            </w:r>
            <w:proofErr w:type="spellEnd"/>
            <w:r w:rsidR="00DA1B95"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1B95" w:rsidRPr="008677F2">
              <w:rPr>
                <w:rFonts w:ascii="Times New Roman" w:hAnsi="Times New Roman" w:cs="Times New Roman"/>
              </w:rPr>
              <w:t>của</w:t>
            </w:r>
            <w:proofErr w:type="spellEnd"/>
            <w:r w:rsidR="00DA1B95"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bảng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Images </w:t>
            </w:r>
            <w:proofErr w:type="spellStart"/>
            <w:r w:rsidRPr="008677F2">
              <w:rPr>
                <w:rFonts w:ascii="Times New Roman" w:hAnsi="Times New Roman" w:cs="Times New Roman"/>
              </w:rPr>
              <w:t>và</w:t>
            </w:r>
            <w:r w:rsidR="00DA1B95" w:rsidRPr="008677F2">
              <w:rPr>
                <w:rFonts w:ascii="Times New Roman" w:hAnsi="Times New Roman" w:cs="Times New Roman"/>
              </w:rPr>
              <w:t>o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bảng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Posts</w:t>
            </w:r>
            <w:r w:rsidR="008677F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8677F2">
              <w:rPr>
                <w:rFonts w:ascii="Times New Roman" w:hAnsi="Times New Roman" w:cs="Times New Roman"/>
              </w:rPr>
              <w:t>Dữ</w:t>
            </w:r>
            <w:proofErr w:type="spellEnd"/>
            <w:r w:rsid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77F2">
              <w:rPr>
                <w:rFonts w:ascii="Times New Roman" w:hAnsi="Times New Roman" w:cs="Times New Roman"/>
              </w:rPr>
              <w:t>liệu</w:t>
            </w:r>
            <w:proofErr w:type="spellEnd"/>
            <w:r w:rsid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77F2">
              <w:rPr>
                <w:rFonts w:ascii="Times New Roman" w:hAnsi="Times New Roman" w:cs="Times New Roman"/>
              </w:rPr>
              <w:t>mới</w:t>
            </w:r>
            <w:proofErr w:type="spellEnd"/>
            <w:r w:rsid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77F2">
              <w:rPr>
                <w:rFonts w:ascii="Times New Roman" w:hAnsi="Times New Roman" w:cs="Times New Roman"/>
              </w:rPr>
              <w:t>cần</w:t>
            </w:r>
            <w:proofErr w:type="spellEnd"/>
            <w:r w:rsid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77F2">
              <w:rPr>
                <w:rFonts w:ascii="Times New Roman" w:hAnsi="Times New Roman" w:cs="Times New Roman"/>
              </w:rPr>
              <w:t>được</w:t>
            </w:r>
            <w:proofErr w:type="spellEnd"/>
            <w:r w:rsid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77F2">
              <w:rPr>
                <w:rFonts w:ascii="Times New Roman" w:hAnsi="Times New Roman" w:cs="Times New Roman"/>
              </w:rPr>
              <w:t>thêm</w:t>
            </w:r>
            <w:proofErr w:type="spellEnd"/>
            <w:r w:rsid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77F2">
              <w:rPr>
                <w:rFonts w:ascii="Times New Roman" w:hAnsi="Times New Roman" w:cs="Times New Roman"/>
              </w:rPr>
              <w:t>vào</w:t>
            </w:r>
            <w:proofErr w:type="spellEnd"/>
            <w:r w:rsid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77F2">
              <w:rPr>
                <w:rFonts w:ascii="Times New Roman" w:hAnsi="Times New Roman" w:cs="Times New Roman"/>
              </w:rPr>
              <w:t>bảng</w:t>
            </w:r>
            <w:proofErr w:type="spellEnd"/>
            <w:r w:rsidR="008677F2">
              <w:rPr>
                <w:rFonts w:ascii="Times New Roman" w:hAnsi="Times New Roman" w:cs="Times New Roman"/>
              </w:rPr>
              <w:t xml:space="preserve"> Posts </w:t>
            </w:r>
            <w:proofErr w:type="spellStart"/>
            <w:r w:rsidR="008677F2">
              <w:rPr>
                <w:rFonts w:ascii="Times New Roman" w:hAnsi="Times New Roman" w:cs="Times New Roman"/>
              </w:rPr>
              <w:t>trước</w:t>
            </w:r>
            <w:proofErr w:type="spellEnd"/>
            <w:r w:rsid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77F2">
              <w:rPr>
                <w:rFonts w:ascii="Times New Roman" w:hAnsi="Times New Roman" w:cs="Times New Roman"/>
              </w:rPr>
              <w:t>khi</w:t>
            </w:r>
            <w:proofErr w:type="spellEnd"/>
            <w:r w:rsid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77F2">
              <w:rPr>
                <w:rFonts w:ascii="Times New Roman" w:hAnsi="Times New Roman" w:cs="Times New Roman"/>
              </w:rPr>
              <w:t>thêm</w:t>
            </w:r>
            <w:proofErr w:type="spellEnd"/>
            <w:r w:rsid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77F2">
              <w:rPr>
                <w:rFonts w:ascii="Times New Roman" w:hAnsi="Times New Roman" w:cs="Times New Roman"/>
              </w:rPr>
              <w:t>vào</w:t>
            </w:r>
            <w:proofErr w:type="spellEnd"/>
            <w:r w:rsid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677F2">
              <w:rPr>
                <w:rFonts w:ascii="Times New Roman" w:hAnsi="Times New Roman" w:cs="Times New Roman"/>
              </w:rPr>
              <w:t>bảng</w:t>
            </w:r>
            <w:proofErr w:type="spellEnd"/>
            <w:r w:rsidR="008677F2">
              <w:rPr>
                <w:rFonts w:ascii="Times New Roman" w:hAnsi="Times New Roman" w:cs="Times New Roman"/>
              </w:rPr>
              <w:t xml:space="preserve"> Images.</w:t>
            </w:r>
          </w:p>
        </w:tc>
        <w:tc>
          <w:tcPr>
            <w:tcW w:w="3148" w:type="dxa"/>
          </w:tcPr>
          <w:p w14:paraId="567ADE51" w14:textId="06F31490" w:rsidR="00B62507" w:rsidRPr="008677F2" w:rsidRDefault="00846287" w:rsidP="00846287">
            <w:pPr>
              <w:rPr>
                <w:rFonts w:ascii="Times New Roman" w:hAnsi="Times New Roman" w:cs="Times New Roman"/>
              </w:rPr>
            </w:pPr>
            <w:proofErr w:type="spellStart"/>
            <w:r w:rsidRPr="008677F2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  <w:tr w:rsidR="00B024E4" w:rsidRPr="008677F2" w14:paraId="131698A0" w14:textId="77777777" w:rsidTr="00B024E4">
        <w:tc>
          <w:tcPr>
            <w:tcW w:w="436" w:type="dxa"/>
          </w:tcPr>
          <w:p w14:paraId="69533FA3" w14:textId="5D9D9FAA" w:rsidR="00B62507" w:rsidRPr="008677F2" w:rsidRDefault="00846287" w:rsidP="00B62507">
            <w:pPr>
              <w:rPr>
                <w:rFonts w:ascii="Times New Roman" w:hAnsi="Times New Roman" w:cs="Times New Roman"/>
              </w:rPr>
            </w:pPr>
            <w:r w:rsidRPr="008677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3" w:type="dxa"/>
          </w:tcPr>
          <w:p w14:paraId="6BA7458A" w14:textId="63FF8C04" w:rsidR="00B62507" w:rsidRPr="008677F2" w:rsidRDefault="00846287" w:rsidP="00B62507">
            <w:pPr>
              <w:rPr>
                <w:rFonts w:ascii="Times New Roman" w:hAnsi="Times New Roman" w:cs="Times New Roman"/>
              </w:rPr>
            </w:pPr>
            <w:r w:rsidRPr="008677F2">
              <w:rPr>
                <w:rFonts w:ascii="Times New Roman" w:hAnsi="Times New Roman" w:cs="Times New Roman"/>
              </w:rPr>
              <w:t>Audio</w:t>
            </w:r>
          </w:p>
        </w:tc>
        <w:tc>
          <w:tcPr>
            <w:tcW w:w="1589" w:type="dxa"/>
          </w:tcPr>
          <w:p w14:paraId="39BD4182" w14:textId="55FB69B7" w:rsidR="00B62507" w:rsidRPr="008677F2" w:rsidRDefault="00846287" w:rsidP="00B62507">
            <w:pPr>
              <w:rPr>
                <w:rFonts w:ascii="Times New Roman" w:hAnsi="Times New Roman" w:cs="Times New Roman"/>
              </w:rPr>
            </w:pPr>
            <w:proofErr w:type="spellStart"/>
            <w:r w:rsidRPr="008677F2">
              <w:rPr>
                <w:rFonts w:ascii="Times New Roman" w:hAnsi="Times New Roman" w:cs="Times New Roman"/>
              </w:rPr>
              <w:t>Audio_ID</w:t>
            </w:r>
            <w:proofErr w:type="spellEnd"/>
          </w:p>
        </w:tc>
        <w:tc>
          <w:tcPr>
            <w:tcW w:w="1512" w:type="dxa"/>
          </w:tcPr>
          <w:p w14:paraId="2C86E448" w14:textId="1250B8B6" w:rsidR="00B62507" w:rsidRPr="008677F2" w:rsidRDefault="00846287" w:rsidP="00B62507">
            <w:pPr>
              <w:rPr>
                <w:rFonts w:ascii="Times New Roman" w:hAnsi="Times New Roman" w:cs="Times New Roman"/>
              </w:rPr>
            </w:pPr>
            <w:proofErr w:type="spellStart"/>
            <w:r w:rsidRPr="008677F2">
              <w:rPr>
                <w:rFonts w:ascii="Times New Roman" w:hAnsi="Times New Roman" w:cs="Times New Roman"/>
              </w:rPr>
              <w:t>Post_ID</w:t>
            </w:r>
            <w:proofErr w:type="spellEnd"/>
          </w:p>
        </w:tc>
        <w:tc>
          <w:tcPr>
            <w:tcW w:w="4402" w:type="dxa"/>
          </w:tcPr>
          <w:p w14:paraId="4DF05FA5" w14:textId="0CF1EDFD" w:rsidR="00B62507" w:rsidRPr="008677F2" w:rsidRDefault="00846287" w:rsidP="00846287">
            <w:pPr>
              <w:rPr>
                <w:rFonts w:ascii="Times New Roman" w:hAnsi="Times New Roman" w:cs="Times New Roman"/>
              </w:rPr>
            </w:pPr>
            <w:proofErr w:type="spellStart"/>
            <w:r w:rsidRPr="008677F2">
              <w:rPr>
                <w:rFonts w:ascii="Times New Roman" w:hAnsi="Times New Roman" w:cs="Times New Roman"/>
              </w:rPr>
              <w:t>Thể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hiện</w:t>
            </w:r>
            <w:proofErr w:type="spellEnd"/>
            <w:r w:rsidR="00DA1B95"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1B95" w:rsidRPr="008677F2">
              <w:rPr>
                <w:rFonts w:ascii="Times New Roman" w:hAnsi="Times New Roman" w:cs="Times New Roman"/>
              </w:rPr>
              <w:t>sự</w:t>
            </w:r>
            <w:proofErr w:type="spellEnd"/>
            <w:r w:rsidR="00DA1B95"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1B95" w:rsidRPr="008677F2">
              <w:rPr>
                <w:rFonts w:ascii="Times New Roman" w:hAnsi="Times New Roman" w:cs="Times New Roman"/>
              </w:rPr>
              <w:t>phụ</w:t>
            </w:r>
            <w:proofErr w:type="spellEnd"/>
            <w:r w:rsidR="00DA1B95"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1B95" w:rsidRPr="008677F2">
              <w:rPr>
                <w:rFonts w:ascii="Times New Roman" w:hAnsi="Times New Roman" w:cs="Times New Roman"/>
              </w:rPr>
              <w:t>thuộc</w:t>
            </w:r>
            <w:proofErr w:type="spellEnd"/>
            <w:r w:rsidR="00DA1B95"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A1B95" w:rsidRPr="008677F2">
              <w:rPr>
                <w:rFonts w:ascii="Times New Roman" w:hAnsi="Times New Roman" w:cs="Times New Roman"/>
              </w:rPr>
              <w:t>của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bảng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Images </w:t>
            </w:r>
            <w:proofErr w:type="spellStart"/>
            <w:r w:rsidRPr="008677F2">
              <w:rPr>
                <w:rFonts w:ascii="Times New Roman" w:hAnsi="Times New Roman" w:cs="Times New Roman"/>
              </w:rPr>
              <w:t>và</w:t>
            </w:r>
            <w:r w:rsidR="00DA1B95" w:rsidRPr="008677F2">
              <w:rPr>
                <w:rFonts w:ascii="Times New Roman" w:hAnsi="Times New Roman" w:cs="Times New Roman"/>
              </w:rPr>
              <w:t>o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bảng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Posts</w:t>
            </w:r>
          </w:p>
        </w:tc>
        <w:tc>
          <w:tcPr>
            <w:tcW w:w="3148" w:type="dxa"/>
          </w:tcPr>
          <w:p w14:paraId="19920D58" w14:textId="1F06B1C6" w:rsidR="00B62507" w:rsidRPr="008677F2" w:rsidRDefault="00DA1B95" w:rsidP="00846287">
            <w:pPr>
              <w:rPr>
                <w:rFonts w:ascii="Times New Roman" w:hAnsi="Times New Roman" w:cs="Times New Roman"/>
              </w:rPr>
            </w:pPr>
            <w:proofErr w:type="spellStart"/>
            <w:r w:rsidRPr="008677F2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  <w:tr w:rsidR="00B024E4" w:rsidRPr="008677F2" w14:paraId="70831CEE" w14:textId="77777777" w:rsidTr="00B024E4">
        <w:tc>
          <w:tcPr>
            <w:tcW w:w="436" w:type="dxa"/>
          </w:tcPr>
          <w:p w14:paraId="64E9F9AE" w14:textId="5EDEBEB0" w:rsidR="00DA1B95" w:rsidRPr="008677F2" w:rsidRDefault="00DA1B95" w:rsidP="00DA1B95">
            <w:pPr>
              <w:rPr>
                <w:rFonts w:ascii="Times New Roman" w:hAnsi="Times New Roman" w:cs="Times New Roman"/>
              </w:rPr>
            </w:pPr>
            <w:r w:rsidRPr="008677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3" w:type="dxa"/>
          </w:tcPr>
          <w:p w14:paraId="34B728C8" w14:textId="35F9FD9C" w:rsidR="00DA1B95" w:rsidRPr="008677F2" w:rsidRDefault="00DA1B95" w:rsidP="00DA1B95">
            <w:pPr>
              <w:rPr>
                <w:rFonts w:ascii="Times New Roman" w:hAnsi="Times New Roman" w:cs="Times New Roman"/>
              </w:rPr>
            </w:pPr>
            <w:r w:rsidRPr="008677F2">
              <w:rPr>
                <w:rFonts w:ascii="Times New Roman" w:hAnsi="Times New Roman" w:cs="Times New Roman"/>
              </w:rPr>
              <w:t>Video</w:t>
            </w:r>
          </w:p>
        </w:tc>
        <w:tc>
          <w:tcPr>
            <w:tcW w:w="1589" w:type="dxa"/>
          </w:tcPr>
          <w:p w14:paraId="7F1C73F4" w14:textId="1EBC02F7" w:rsidR="00DA1B95" w:rsidRPr="008677F2" w:rsidRDefault="00DA1B95" w:rsidP="00DA1B95">
            <w:pPr>
              <w:rPr>
                <w:rFonts w:ascii="Times New Roman" w:hAnsi="Times New Roman" w:cs="Times New Roman"/>
              </w:rPr>
            </w:pPr>
            <w:proofErr w:type="spellStart"/>
            <w:r w:rsidRPr="008677F2">
              <w:rPr>
                <w:rFonts w:ascii="Times New Roman" w:hAnsi="Times New Roman" w:cs="Times New Roman"/>
              </w:rPr>
              <w:t>Video_ID</w:t>
            </w:r>
            <w:proofErr w:type="spellEnd"/>
          </w:p>
        </w:tc>
        <w:tc>
          <w:tcPr>
            <w:tcW w:w="1512" w:type="dxa"/>
          </w:tcPr>
          <w:p w14:paraId="01995F7D" w14:textId="636B7F1E" w:rsidR="00DA1B95" w:rsidRPr="008677F2" w:rsidRDefault="00DA1B95" w:rsidP="00DA1B95">
            <w:pPr>
              <w:rPr>
                <w:rFonts w:ascii="Times New Roman" w:hAnsi="Times New Roman" w:cs="Times New Roman"/>
              </w:rPr>
            </w:pPr>
            <w:proofErr w:type="spellStart"/>
            <w:r w:rsidRPr="008677F2">
              <w:rPr>
                <w:rFonts w:ascii="Times New Roman" w:hAnsi="Times New Roman" w:cs="Times New Roman"/>
              </w:rPr>
              <w:t>Post_ID</w:t>
            </w:r>
            <w:proofErr w:type="spellEnd"/>
          </w:p>
        </w:tc>
        <w:tc>
          <w:tcPr>
            <w:tcW w:w="4402" w:type="dxa"/>
          </w:tcPr>
          <w:p w14:paraId="73F0FE05" w14:textId="77538A20" w:rsidR="00DA1B95" w:rsidRPr="008677F2" w:rsidRDefault="00DA1B95" w:rsidP="00DA1B95">
            <w:pPr>
              <w:rPr>
                <w:rFonts w:ascii="Times New Roman" w:hAnsi="Times New Roman" w:cs="Times New Roman"/>
              </w:rPr>
            </w:pPr>
            <w:proofErr w:type="spellStart"/>
            <w:r w:rsidRPr="008677F2">
              <w:rPr>
                <w:rFonts w:ascii="Times New Roman" w:hAnsi="Times New Roman" w:cs="Times New Roman"/>
              </w:rPr>
              <w:t>Thể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hiện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sự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phụ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thuộc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của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bảng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Video </w:t>
            </w:r>
            <w:proofErr w:type="spellStart"/>
            <w:r w:rsidRPr="008677F2">
              <w:rPr>
                <w:rFonts w:ascii="Times New Roman" w:hAnsi="Times New Roman" w:cs="Times New Roman"/>
              </w:rPr>
              <w:t>vào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bảng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Posts</w:t>
            </w:r>
          </w:p>
        </w:tc>
        <w:tc>
          <w:tcPr>
            <w:tcW w:w="3148" w:type="dxa"/>
          </w:tcPr>
          <w:p w14:paraId="7F4E0E2F" w14:textId="56D77CF8" w:rsidR="00DA1B95" w:rsidRPr="008677F2" w:rsidRDefault="00DA1B95" w:rsidP="00DA1B95">
            <w:pPr>
              <w:rPr>
                <w:rFonts w:ascii="Times New Roman" w:hAnsi="Times New Roman" w:cs="Times New Roman"/>
              </w:rPr>
            </w:pPr>
            <w:proofErr w:type="spellStart"/>
            <w:r w:rsidRPr="008677F2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  <w:tr w:rsidR="00B024E4" w:rsidRPr="008677F2" w14:paraId="012DD9B4" w14:textId="77777777" w:rsidTr="00B024E4">
        <w:tc>
          <w:tcPr>
            <w:tcW w:w="436" w:type="dxa"/>
          </w:tcPr>
          <w:p w14:paraId="70F9BA0A" w14:textId="5AE6D88C" w:rsidR="00DA1B95" w:rsidRPr="008677F2" w:rsidRDefault="00DA1B95" w:rsidP="00DA1B95">
            <w:pPr>
              <w:rPr>
                <w:rFonts w:ascii="Times New Roman" w:hAnsi="Times New Roman" w:cs="Times New Roman"/>
              </w:rPr>
            </w:pPr>
            <w:r w:rsidRPr="008677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3" w:type="dxa"/>
          </w:tcPr>
          <w:p w14:paraId="42C326DC" w14:textId="1746CC77" w:rsidR="00DA1B95" w:rsidRPr="008677F2" w:rsidRDefault="00DA1B95" w:rsidP="00DA1B95">
            <w:pPr>
              <w:rPr>
                <w:rFonts w:ascii="Times New Roman" w:hAnsi="Times New Roman" w:cs="Times New Roman"/>
              </w:rPr>
            </w:pPr>
            <w:r w:rsidRPr="008677F2">
              <w:rPr>
                <w:rFonts w:ascii="Times New Roman" w:hAnsi="Times New Roman" w:cs="Times New Roman"/>
              </w:rPr>
              <w:t>Keywords</w:t>
            </w:r>
          </w:p>
        </w:tc>
        <w:tc>
          <w:tcPr>
            <w:tcW w:w="1589" w:type="dxa"/>
          </w:tcPr>
          <w:p w14:paraId="3762FAE8" w14:textId="22CA36B7" w:rsidR="00DA1B95" w:rsidRPr="008677F2" w:rsidRDefault="00DA1B95" w:rsidP="00DA1B95">
            <w:pPr>
              <w:rPr>
                <w:rFonts w:ascii="Times New Roman" w:hAnsi="Times New Roman" w:cs="Times New Roman"/>
              </w:rPr>
            </w:pPr>
            <w:proofErr w:type="spellStart"/>
            <w:r w:rsidRPr="008677F2">
              <w:rPr>
                <w:rFonts w:ascii="Times New Roman" w:hAnsi="Times New Roman" w:cs="Times New Roman"/>
              </w:rPr>
              <w:t>Keyword_ID</w:t>
            </w:r>
            <w:proofErr w:type="spellEnd"/>
          </w:p>
        </w:tc>
        <w:tc>
          <w:tcPr>
            <w:tcW w:w="1512" w:type="dxa"/>
          </w:tcPr>
          <w:p w14:paraId="6B40780F" w14:textId="2F348707" w:rsidR="00DA1B95" w:rsidRPr="008677F2" w:rsidRDefault="00DA1B95" w:rsidP="00DA1B95">
            <w:pPr>
              <w:rPr>
                <w:rFonts w:ascii="Times New Roman" w:hAnsi="Times New Roman" w:cs="Times New Roman"/>
              </w:rPr>
            </w:pPr>
            <w:proofErr w:type="spellStart"/>
            <w:r w:rsidRPr="008677F2">
              <w:rPr>
                <w:rFonts w:ascii="Times New Roman" w:hAnsi="Times New Roman" w:cs="Times New Roman"/>
              </w:rPr>
              <w:t>Post_ID</w:t>
            </w:r>
            <w:proofErr w:type="spellEnd"/>
          </w:p>
        </w:tc>
        <w:tc>
          <w:tcPr>
            <w:tcW w:w="4402" w:type="dxa"/>
          </w:tcPr>
          <w:p w14:paraId="234AD93A" w14:textId="47ECD360" w:rsidR="00DA1B95" w:rsidRPr="008677F2" w:rsidRDefault="00DA1B95" w:rsidP="00DA1B95">
            <w:pPr>
              <w:rPr>
                <w:rFonts w:ascii="Times New Roman" w:hAnsi="Times New Roman" w:cs="Times New Roman"/>
              </w:rPr>
            </w:pPr>
            <w:proofErr w:type="spellStart"/>
            <w:r w:rsidRPr="008677F2">
              <w:rPr>
                <w:rFonts w:ascii="Times New Roman" w:hAnsi="Times New Roman" w:cs="Times New Roman"/>
              </w:rPr>
              <w:t>Thể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hiện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sự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phụ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thuộc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của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bảng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Keywords </w:t>
            </w:r>
            <w:proofErr w:type="spellStart"/>
            <w:r w:rsidRPr="008677F2">
              <w:rPr>
                <w:rFonts w:ascii="Times New Roman" w:hAnsi="Times New Roman" w:cs="Times New Roman"/>
              </w:rPr>
              <w:t>vào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bảng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Posts</w:t>
            </w:r>
          </w:p>
        </w:tc>
        <w:tc>
          <w:tcPr>
            <w:tcW w:w="3148" w:type="dxa"/>
          </w:tcPr>
          <w:p w14:paraId="097C50A1" w14:textId="0E0492FF" w:rsidR="00DA1B95" w:rsidRPr="008677F2" w:rsidRDefault="00DA1B95" w:rsidP="00DA1B95">
            <w:pPr>
              <w:rPr>
                <w:rFonts w:ascii="Times New Roman" w:hAnsi="Times New Roman" w:cs="Times New Roman"/>
              </w:rPr>
            </w:pPr>
            <w:proofErr w:type="spellStart"/>
            <w:r w:rsidRPr="008677F2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  <w:tr w:rsidR="00B024E4" w:rsidRPr="008677F2" w14:paraId="705DF519" w14:textId="77777777" w:rsidTr="00B024E4">
        <w:tc>
          <w:tcPr>
            <w:tcW w:w="436" w:type="dxa"/>
          </w:tcPr>
          <w:p w14:paraId="57057E1E" w14:textId="6375D447" w:rsidR="00DA1B95" w:rsidRPr="008677F2" w:rsidRDefault="00DA1B95" w:rsidP="00DA1B95">
            <w:pPr>
              <w:rPr>
                <w:rFonts w:ascii="Times New Roman" w:hAnsi="Times New Roman" w:cs="Times New Roman"/>
              </w:rPr>
            </w:pPr>
            <w:r w:rsidRPr="008677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3" w:type="dxa"/>
          </w:tcPr>
          <w:p w14:paraId="75CDED2F" w14:textId="3AC27A77" w:rsidR="00DA1B95" w:rsidRPr="008677F2" w:rsidRDefault="00DA1B95" w:rsidP="00DA1B95">
            <w:pPr>
              <w:rPr>
                <w:rFonts w:ascii="Times New Roman" w:hAnsi="Times New Roman" w:cs="Times New Roman"/>
              </w:rPr>
            </w:pPr>
            <w:r w:rsidRPr="008677F2">
              <w:rPr>
                <w:rFonts w:ascii="Times New Roman" w:hAnsi="Times New Roman" w:cs="Times New Roman"/>
              </w:rPr>
              <w:t>Posts</w:t>
            </w:r>
          </w:p>
        </w:tc>
        <w:tc>
          <w:tcPr>
            <w:tcW w:w="1589" w:type="dxa"/>
          </w:tcPr>
          <w:p w14:paraId="08C439CB" w14:textId="544B1AEA" w:rsidR="00DA1B95" w:rsidRPr="008677F2" w:rsidRDefault="00DA1B95" w:rsidP="00DA1B95">
            <w:pPr>
              <w:rPr>
                <w:rFonts w:ascii="Times New Roman" w:hAnsi="Times New Roman" w:cs="Times New Roman"/>
              </w:rPr>
            </w:pPr>
            <w:proofErr w:type="spellStart"/>
            <w:r w:rsidRPr="008677F2">
              <w:rPr>
                <w:rFonts w:ascii="Times New Roman" w:hAnsi="Times New Roman" w:cs="Times New Roman"/>
              </w:rPr>
              <w:t>Post_ID</w:t>
            </w:r>
            <w:proofErr w:type="spellEnd"/>
          </w:p>
        </w:tc>
        <w:tc>
          <w:tcPr>
            <w:tcW w:w="1512" w:type="dxa"/>
          </w:tcPr>
          <w:p w14:paraId="38C8F547" w14:textId="77777777" w:rsidR="00DA1B95" w:rsidRPr="008677F2" w:rsidRDefault="00DA1B95" w:rsidP="00DA1B95">
            <w:pPr>
              <w:rPr>
                <w:rFonts w:ascii="Times New Roman" w:hAnsi="Times New Roman" w:cs="Times New Roman"/>
              </w:rPr>
            </w:pPr>
            <w:proofErr w:type="spellStart"/>
            <w:r w:rsidRPr="008677F2">
              <w:rPr>
                <w:rFonts w:ascii="Times New Roman" w:hAnsi="Times New Roman" w:cs="Times New Roman"/>
              </w:rPr>
              <w:t>Employee_ID</w:t>
            </w:r>
            <w:proofErr w:type="spellEnd"/>
          </w:p>
          <w:p w14:paraId="6AE9C71B" w14:textId="6EA26F28" w:rsidR="00DA1B95" w:rsidRPr="008677F2" w:rsidRDefault="00DA1B95" w:rsidP="00DA1B95">
            <w:pPr>
              <w:rPr>
                <w:rFonts w:ascii="Times New Roman" w:hAnsi="Times New Roman" w:cs="Times New Roman"/>
              </w:rPr>
            </w:pPr>
            <w:proofErr w:type="spellStart"/>
            <w:r w:rsidRPr="008677F2">
              <w:rPr>
                <w:rFonts w:ascii="Times New Roman" w:hAnsi="Times New Roman" w:cs="Times New Roman"/>
              </w:rPr>
              <w:t>Filter_ID</w:t>
            </w:r>
            <w:proofErr w:type="spellEnd"/>
          </w:p>
        </w:tc>
        <w:tc>
          <w:tcPr>
            <w:tcW w:w="4402" w:type="dxa"/>
          </w:tcPr>
          <w:p w14:paraId="25885703" w14:textId="4B5CC4A4" w:rsidR="00DA1B95" w:rsidRPr="008677F2" w:rsidRDefault="00DA1B95" w:rsidP="00DA1B95">
            <w:pPr>
              <w:rPr>
                <w:rFonts w:ascii="Times New Roman" w:hAnsi="Times New Roman" w:cs="Times New Roman"/>
              </w:rPr>
            </w:pPr>
            <w:proofErr w:type="spellStart"/>
            <w:r w:rsidRPr="008677F2">
              <w:rPr>
                <w:rFonts w:ascii="Times New Roman" w:hAnsi="Times New Roman" w:cs="Times New Roman"/>
              </w:rPr>
              <w:t>Thể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hiện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sự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phụ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thuộc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của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bảng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Posts </w:t>
            </w:r>
            <w:proofErr w:type="spellStart"/>
            <w:r w:rsidRPr="008677F2">
              <w:rPr>
                <w:rFonts w:ascii="Times New Roman" w:hAnsi="Times New Roman" w:cs="Times New Roman"/>
              </w:rPr>
              <w:t>vào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bảng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Employee </w:t>
            </w:r>
            <w:proofErr w:type="spellStart"/>
            <w:r w:rsidRPr="008677F2">
              <w:rPr>
                <w:rFonts w:ascii="Times New Roman" w:hAnsi="Times New Roman" w:cs="Times New Roman"/>
              </w:rPr>
              <w:t>và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bảng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Filters</w:t>
            </w:r>
          </w:p>
        </w:tc>
        <w:tc>
          <w:tcPr>
            <w:tcW w:w="3148" w:type="dxa"/>
          </w:tcPr>
          <w:p w14:paraId="7A7EDFD5" w14:textId="6EF072DA" w:rsidR="00DA1B95" w:rsidRPr="008677F2" w:rsidRDefault="00DA1B95" w:rsidP="00DA1B95">
            <w:pPr>
              <w:rPr>
                <w:rFonts w:ascii="Times New Roman" w:hAnsi="Times New Roman" w:cs="Times New Roman"/>
              </w:rPr>
            </w:pPr>
            <w:proofErr w:type="spellStart"/>
            <w:r w:rsidRPr="008677F2"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  <w:tr w:rsidR="00B024E4" w:rsidRPr="008677F2" w14:paraId="74F68C9D" w14:textId="77777777" w:rsidTr="00B024E4">
        <w:tc>
          <w:tcPr>
            <w:tcW w:w="436" w:type="dxa"/>
          </w:tcPr>
          <w:p w14:paraId="5F4D4CEF" w14:textId="45261D25" w:rsidR="006C2058" w:rsidRPr="008677F2" w:rsidRDefault="006C2058" w:rsidP="006C2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3" w:type="dxa"/>
          </w:tcPr>
          <w:p w14:paraId="338D4A7C" w14:textId="07344804" w:rsidR="006C2058" w:rsidRPr="008677F2" w:rsidRDefault="006C2058" w:rsidP="006C2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ers</w:t>
            </w:r>
          </w:p>
        </w:tc>
        <w:tc>
          <w:tcPr>
            <w:tcW w:w="1589" w:type="dxa"/>
          </w:tcPr>
          <w:p w14:paraId="4E6F52D5" w14:textId="7489FAA8" w:rsidR="006C2058" w:rsidRPr="008677F2" w:rsidRDefault="006C2058" w:rsidP="006C2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lter_ID</w:t>
            </w:r>
            <w:proofErr w:type="spellEnd"/>
          </w:p>
        </w:tc>
        <w:tc>
          <w:tcPr>
            <w:tcW w:w="1512" w:type="dxa"/>
          </w:tcPr>
          <w:p w14:paraId="1FC9A2C7" w14:textId="6C61F497" w:rsidR="006C2058" w:rsidRPr="008677F2" w:rsidRDefault="006C2058" w:rsidP="006C2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2" w:type="dxa"/>
          </w:tcPr>
          <w:p w14:paraId="15766744" w14:textId="54E26896" w:rsidR="006C2058" w:rsidRPr="008677F2" w:rsidRDefault="006C2058" w:rsidP="006C2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SDL</w:t>
            </w:r>
          </w:p>
        </w:tc>
        <w:tc>
          <w:tcPr>
            <w:tcW w:w="3148" w:type="dxa"/>
          </w:tcPr>
          <w:p w14:paraId="7A644D4D" w14:textId="2F0E161C" w:rsidR="006C2058" w:rsidRPr="008677F2" w:rsidRDefault="000862BA" w:rsidP="006C2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  <w:tr w:rsidR="00B024E4" w:rsidRPr="008677F2" w14:paraId="6B01429A" w14:textId="77777777" w:rsidTr="00B024E4">
        <w:tc>
          <w:tcPr>
            <w:tcW w:w="436" w:type="dxa"/>
          </w:tcPr>
          <w:p w14:paraId="47F63BCB" w14:textId="6238E01E" w:rsidR="006C2058" w:rsidRPr="008677F2" w:rsidRDefault="006C2058" w:rsidP="006C2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3" w:type="dxa"/>
          </w:tcPr>
          <w:p w14:paraId="4C60BC01" w14:textId="5D56AEDB" w:rsidR="006C2058" w:rsidRPr="008677F2" w:rsidRDefault="006C2058" w:rsidP="006C2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tAuthor</w:t>
            </w:r>
            <w:proofErr w:type="spellEnd"/>
          </w:p>
        </w:tc>
        <w:tc>
          <w:tcPr>
            <w:tcW w:w="1589" w:type="dxa"/>
          </w:tcPr>
          <w:p w14:paraId="2C456520" w14:textId="77777777" w:rsidR="006C2058" w:rsidRDefault="006C2058" w:rsidP="006C2058">
            <w:pPr>
              <w:rPr>
                <w:rFonts w:ascii="Times New Roman" w:hAnsi="Times New Roman" w:cs="Times New Roman"/>
              </w:rPr>
            </w:pPr>
            <w:proofErr w:type="spellStart"/>
            <w:r w:rsidRPr="008677F2">
              <w:rPr>
                <w:rFonts w:ascii="Times New Roman" w:hAnsi="Times New Roman" w:cs="Times New Roman"/>
              </w:rPr>
              <w:t>Post_ID</w:t>
            </w:r>
            <w:proofErr w:type="spellEnd"/>
          </w:p>
          <w:p w14:paraId="3619435D" w14:textId="76AC3A1A" w:rsidR="006C2058" w:rsidRPr="008677F2" w:rsidRDefault="006C2058" w:rsidP="006C2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hor_ID</w:t>
            </w:r>
            <w:proofErr w:type="spellEnd"/>
          </w:p>
        </w:tc>
        <w:tc>
          <w:tcPr>
            <w:tcW w:w="1512" w:type="dxa"/>
          </w:tcPr>
          <w:p w14:paraId="6EAA490C" w14:textId="77777777" w:rsidR="006C2058" w:rsidRDefault="006C2058" w:rsidP="006C2058">
            <w:pPr>
              <w:rPr>
                <w:rFonts w:ascii="Times New Roman" w:hAnsi="Times New Roman" w:cs="Times New Roman"/>
              </w:rPr>
            </w:pPr>
            <w:proofErr w:type="spellStart"/>
            <w:r w:rsidRPr="008677F2">
              <w:rPr>
                <w:rFonts w:ascii="Times New Roman" w:hAnsi="Times New Roman" w:cs="Times New Roman"/>
              </w:rPr>
              <w:t>Post_ID</w:t>
            </w:r>
            <w:proofErr w:type="spellEnd"/>
          </w:p>
          <w:p w14:paraId="023A07D4" w14:textId="15C141C1" w:rsidR="006C2058" w:rsidRPr="008677F2" w:rsidRDefault="006C2058" w:rsidP="006C2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hor_ID</w:t>
            </w:r>
            <w:proofErr w:type="spellEnd"/>
          </w:p>
        </w:tc>
        <w:tc>
          <w:tcPr>
            <w:tcW w:w="4402" w:type="dxa"/>
          </w:tcPr>
          <w:p w14:paraId="074AF69C" w14:textId="5EE2AE12" w:rsidR="006C2058" w:rsidRPr="008677F2" w:rsidRDefault="006C2058" w:rsidP="006C2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y-to-many </w:t>
            </w:r>
            <w:proofErr w:type="spellStart"/>
            <w:r>
              <w:rPr>
                <w:rFonts w:ascii="Times New Roman" w:hAnsi="Times New Roman" w:cs="Times New Roman"/>
              </w:rPr>
              <w:t>gi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Posts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hor</w:t>
            </w:r>
          </w:p>
        </w:tc>
        <w:tc>
          <w:tcPr>
            <w:tcW w:w="3148" w:type="dxa"/>
          </w:tcPr>
          <w:p w14:paraId="61E360B1" w14:textId="582ACD5D" w:rsidR="006C2058" w:rsidRPr="008677F2" w:rsidRDefault="006C2058" w:rsidP="006C2058">
            <w:pPr>
              <w:rPr>
                <w:rFonts w:ascii="Times New Roman" w:hAnsi="Times New Roman" w:cs="Times New Roman"/>
              </w:rPr>
            </w:pPr>
            <w:proofErr w:type="spellStart"/>
            <w:r w:rsidRPr="008677F2">
              <w:rPr>
                <w:rFonts w:ascii="Times New Roman" w:hAnsi="Times New Roman" w:cs="Times New Roman"/>
                <w:i/>
                <w:iCs/>
              </w:rPr>
              <w:t>TypeAuthor</w:t>
            </w:r>
            <w:proofErr w:type="spellEnd"/>
            <w:r w:rsidRPr="008677F2">
              <w:rPr>
                <w:rFonts w:ascii="Times New Roman" w:hAnsi="Times New Roman" w:cs="Times New Roman"/>
                <w:i/>
                <w:iCs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77F2">
              <w:rPr>
                <w:rFonts w:ascii="Times New Roman" w:hAnsi="Times New Roman" w:cs="Times New Roman"/>
              </w:rPr>
              <w:t>First Author/ Co-Author/Contributing Author/Supporting Author/Corresponding Author</w:t>
            </w:r>
          </w:p>
        </w:tc>
      </w:tr>
      <w:tr w:rsidR="00B024E4" w:rsidRPr="008677F2" w14:paraId="6E4FFC75" w14:textId="77777777" w:rsidTr="00B024E4">
        <w:tc>
          <w:tcPr>
            <w:tcW w:w="436" w:type="dxa"/>
          </w:tcPr>
          <w:p w14:paraId="2A64F679" w14:textId="3AFACA45" w:rsidR="006C2058" w:rsidRPr="008677F2" w:rsidRDefault="006C2058" w:rsidP="006C2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3" w:type="dxa"/>
          </w:tcPr>
          <w:p w14:paraId="7E50426A" w14:textId="6889758C" w:rsidR="006C2058" w:rsidRPr="008677F2" w:rsidRDefault="006C2058" w:rsidP="006C2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1589" w:type="dxa"/>
          </w:tcPr>
          <w:p w14:paraId="6810E121" w14:textId="7FD93FA5" w:rsidR="006C2058" w:rsidRPr="008677F2" w:rsidRDefault="006C2058" w:rsidP="006C2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hor_ID</w:t>
            </w:r>
            <w:proofErr w:type="spellEnd"/>
          </w:p>
        </w:tc>
        <w:tc>
          <w:tcPr>
            <w:tcW w:w="1512" w:type="dxa"/>
          </w:tcPr>
          <w:p w14:paraId="6A999C4E" w14:textId="2283D5A8" w:rsidR="006C2058" w:rsidRPr="008677F2" w:rsidRDefault="006C2058" w:rsidP="006C2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ployee_ID</w:t>
            </w:r>
            <w:proofErr w:type="spellEnd"/>
          </w:p>
        </w:tc>
        <w:tc>
          <w:tcPr>
            <w:tcW w:w="4402" w:type="dxa"/>
          </w:tcPr>
          <w:p w14:paraId="220E5D11" w14:textId="679082AA" w:rsidR="006C2058" w:rsidRPr="008677F2" w:rsidRDefault="006C2058" w:rsidP="006C2058">
            <w:pPr>
              <w:rPr>
                <w:rFonts w:ascii="Times New Roman" w:hAnsi="Times New Roman" w:cs="Times New Roman"/>
              </w:rPr>
            </w:pPr>
            <w:proofErr w:type="spellStart"/>
            <w:r w:rsidRPr="008677F2">
              <w:rPr>
                <w:rFonts w:ascii="Times New Roman" w:hAnsi="Times New Roman" w:cs="Times New Roman"/>
              </w:rPr>
              <w:t>Thể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hiện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sự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phụ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thuộc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của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bảng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uthor</w:t>
            </w:r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vào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77F2">
              <w:rPr>
                <w:rFonts w:ascii="Times New Roman" w:hAnsi="Times New Roman" w:cs="Times New Roman"/>
              </w:rPr>
              <w:t>bảng</w:t>
            </w:r>
            <w:proofErr w:type="spellEnd"/>
            <w:r w:rsidRPr="008677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mployee</w:t>
            </w:r>
          </w:p>
        </w:tc>
        <w:tc>
          <w:tcPr>
            <w:tcW w:w="3148" w:type="dxa"/>
          </w:tcPr>
          <w:p w14:paraId="1C150AE7" w14:textId="0D4DC553" w:rsidR="006C2058" w:rsidRPr="008677F2" w:rsidRDefault="000862BA" w:rsidP="006C2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</w:t>
            </w:r>
            <w:r w:rsidR="006C2058">
              <w:rPr>
                <w:rFonts w:ascii="Times New Roman" w:hAnsi="Times New Roman" w:cs="Times New Roman"/>
              </w:rPr>
              <w:t>hông</w:t>
            </w:r>
            <w:proofErr w:type="spellEnd"/>
          </w:p>
        </w:tc>
      </w:tr>
      <w:tr w:rsidR="00B024E4" w:rsidRPr="008677F2" w14:paraId="34EA654A" w14:textId="77777777" w:rsidTr="00B024E4">
        <w:tc>
          <w:tcPr>
            <w:tcW w:w="436" w:type="dxa"/>
          </w:tcPr>
          <w:p w14:paraId="0D950BB8" w14:textId="13D11ABF" w:rsidR="006C2058" w:rsidRPr="008677F2" w:rsidRDefault="006C2058" w:rsidP="006C2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3" w:type="dxa"/>
          </w:tcPr>
          <w:p w14:paraId="29EF4505" w14:textId="6D1CF531" w:rsidR="006C2058" w:rsidRPr="008677F2" w:rsidRDefault="006C2058" w:rsidP="006C2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cialMedia</w:t>
            </w:r>
            <w:proofErr w:type="spellEnd"/>
          </w:p>
        </w:tc>
        <w:tc>
          <w:tcPr>
            <w:tcW w:w="1589" w:type="dxa"/>
          </w:tcPr>
          <w:p w14:paraId="03D1F79D" w14:textId="77777777" w:rsidR="006C2058" w:rsidRDefault="006C2058" w:rsidP="006C2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hor_ID</w:t>
            </w:r>
            <w:proofErr w:type="spellEnd"/>
          </w:p>
          <w:p w14:paraId="5B37ACFA" w14:textId="40A6F131" w:rsidR="006C2058" w:rsidRPr="008677F2" w:rsidRDefault="006C2058" w:rsidP="006C2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ypeSocial</w:t>
            </w:r>
            <w:proofErr w:type="spellEnd"/>
          </w:p>
        </w:tc>
        <w:tc>
          <w:tcPr>
            <w:tcW w:w="1512" w:type="dxa"/>
          </w:tcPr>
          <w:p w14:paraId="4BE6E4BD" w14:textId="77777777" w:rsidR="006C2058" w:rsidRDefault="006C2058" w:rsidP="006C2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thor_ID</w:t>
            </w:r>
            <w:proofErr w:type="spellEnd"/>
          </w:p>
          <w:p w14:paraId="01F3DCB3" w14:textId="36ED6275" w:rsidR="006C2058" w:rsidRPr="008677F2" w:rsidRDefault="006C2058" w:rsidP="006C20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</w:tcPr>
          <w:p w14:paraId="03666565" w14:textId="2EC66CFD" w:rsidR="006C2058" w:rsidRPr="008677F2" w:rsidRDefault="006C2058" w:rsidP="006C2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Author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cialMedia</w:t>
            </w:r>
            <w:proofErr w:type="spellEnd"/>
            <w:r>
              <w:rPr>
                <w:rFonts w:ascii="Times New Roman" w:hAnsi="Times New Roman" w:cs="Times New Roman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</w:rPr>
              <w:t>đ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y-to-many. </w:t>
            </w:r>
            <w:proofErr w:type="spellStart"/>
            <w:r>
              <w:rPr>
                <w:rFonts w:ascii="Times New Roman" w:hAnsi="Times New Roman" w:cs="Times New Roman"/>
              </w:rPr>
              <w:t>Như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ocialMed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TypeSoc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ư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.D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ẫ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ả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8" w:type="dxa"/>
          </w:tcPr>
          <w:p w14:paraId="0A4C872C" w14:textId="4499553D" w:rsidR="006C2058" w:rsidRPr="008677F2" w:rsidRDefault="006C2058" w:rsidP="006C2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nk: </w:t>
            </w:r>
            <w:proofErr w:type="spellStart"/>
            <w:r>
              <w:rPr>
                <w:rFonts w:ascii="Times New Roman" w:hAnsi="Times New Roman" w:cs="Times New Roman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ẫ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ế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file </w:t>
            </w:r>
            <w:proofErr w:type="spellStart"/>
            <w:r>
              <w:rPr>
                <w:rFonts w:ascii="Times New Roman" w:hAnsi="Times New Roman" w:cs="Times New Roman"/>
              </w:rPr>
              <w:t>c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ề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ỉ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ypeSocia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024E4" w:rsidRPr="008677F2" w14:paraId="154BF625" w14:textId="77777777" w:rsidTr="00B024E4">
        <w:tc>
          <w:tcPr>
            <w:tcW w:w="436" w:type="dxa"/>
          </w:tcPr>
          <w:p w14:paraId="55829378" w14:textId="4E4BA310" w:rsidR="006C2058" w:rsidRPr="008677F2" w:rsidRDefault="006C2058" w:rsidP="006C2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3" w:type="dxa"/>
          </w:tcPr>
          <w:p w14:paraId="0D6058C2" w14:textId="5A3A7DBF" w:rsidR="006C2058" w:rsidRPr="008677F2" w:rsidRDefault="006C2058" w:rsidP="006C2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ave</w:t>
            </w:r>
            <w:r w:rsidR="006C1074">
              <w:rPr>
                <w:rFonts w:ascii="Times New Roman" w:hAnsi="Times New Roman" w:cs="Times New Roman"/>
              </w:rPr>
              <w:t>Post</w:t>
            </w:r>
            <w:proofErr w:type="spellEnd"/>
          </w:p>
        </w:tc>
        <w:tc>
          <w:tcPr>
            <w:tcW w:w="1589" w:type="dxa"/>
          </w:tcPr>
          <w:p w14:paraId="5349C601" w14:textId="77777777" w:rsidR="006C2058" w:rsidRDefault="006C2058" w:rsidP="006C2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tomer_ID</w:t>
            </w:r>
            <w:proofErr w:type="spellEnd"/>
          </w:p>
          <w:p w14:paraId="4439CF1C" w14:textId="1F7B68CC" w:rsidR="006C2058" w:rsidRPr="008677F2" w:rsidRDefault="006C2058" w:rsidP="006C2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t_ID</w:t>
            </w:r>
            <w:proofErr w:type="spellEnd"/>
          </w:p>
        </w:tc>
        <w:tc>
          <w:tcPr>
            <w:tcW w:w="1512" w:type="dxa"/>
          </w:tcPr>
          <w:p w14:paraId="2C2C7C8A" w14:textId="77777777" w:rsidR="006C2058" w:rsidRDefault="006C2058" w:rsidP="006C2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tomer_ID</w:t>
            </w:r>
            <w:proofErr w:type="spellEnd"/>
          </w:p>
          <w:p w14:paraId="78CB4DB2" w14:textId="41B27BC5" w:rsidR="006C2058" w:rsidRPr="008677F2" w:rsidRDefault="006C2058" w:rsidP="006C2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t_ID</w:t>
            </w:r>
            <w:proofErr w:type="spellEnd"/>
          </w:p>
        </w:tc>
        <w:tc>
          <w:tcPr>
            <w:tcW w:w="4402" w:type="dxa"/>
          </w:tcPr>
          <w:p w14:paraId="2A708E6A" w14:textId="6A5EC69B" w:rsidR="006C2058" w:rsidRPr="008677F2" w:rsidRDefault="006C2058" w:rsidP="006C2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y-to-many </w:t>
            </w:r>
            <w:proofErr w:type="spellStart"/>
            <w:r>
              <w:rPr>
                <w:rFonts w:ascii="Times New Roman" w:hAnsi="Times New Roman" w:cs="Times New Roman"/>
              </w:rPr>
              <w:t>gi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Posts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Customer</w:t>
            </w:r>
          </w:p>
        </w:tc>
        <w:tc>
          <w:tcPr>
            <w:tcW w:w="3148" w:type="dxa"/>
          </w:tcPr>
          <w:p w14:paraId="3B144FF3" w14:textId="2EF9C9A3" w:rsidR="006C2058" w:rsidRPr="008677F2" w:rsidRDefault="006C2058" w:rsidP="006C2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meSave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1188">
              <w:rPr>
                <w:rFonts w:ascii="Times New Roman" w:hAnsi="Times New Roman" w:cs="Times New Roman"/>
              </w:rPr>
              <w:t>lư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ài</w:t>
            </w:r>
            <w:proofErr w:type="spellEnd"/>
          </w:p>
        </w:tc>
      </w:tr>
      <w:tr w:rsidR="00B024E4" w:rsidRPr="008677F2" w14:paraId="69EFF0DB" w14:textId="77777777" w:rsidTr="00B024E4">
        <w:tc>
          <w:tcPr>
            <w:tcW w:w="436" w:type="dxa"/>
          </w:tcPr>
          <w:p w14:paraId="544E2F64" w14:textId="245AE1B6" w:rsidR="006C2058" w:rsidRDefault="006C2058" w:rsidP="006C2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33" w:type="dxa"/>
          </w:tcPr>
          <w:p w14:paraId="567CF9F3" w14:textId="35EFFCBF" w:rsidR="006C2058" w:rsidRPr="008677F2" w:rsidRDefault="00AB1188" w:rsidP="006C2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1589" w:type="dxa"/>
          </w:tcPr>
          <w:p w14:paraId="138DCB54" w14:textId="501AE786" w:rsidR="006C2058" w:rsidRPr="008677F2" w:rsidRDefault="00AB1188" w:rsidP="006C2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ment_ID</w:t>
            </w:r>
            <w:proofErr w:type="spellEnd"/>
          </w:p>
        </w:tc>
        <w:tc>
          <w:tcPr>
            <w:tcW w:w="1512" w:type="dxa"/>
          </w:tcPr>
          <w:p w14:paraId="2CC5F90E" w14:textId="77777777" w:rsidR="006C2058" w:rsidRDefault="00AB1188" w:rsidP="006C2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t_ID</w:t>
            </w:r>
            <w:proofErr w:type="spellEnd"/>
          </w:p>
          <w:p w14:paraId="41BE0625" w14:textId="2A2A9FE5" w:rsidR="00AB1188" w:rsidRPr="008677F2" w:rsidRDefault="00AB1188" w:rsidP="006C2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stomer_ID</w:t>
            </w:r>
            <w:proofErr w:type="spellEnd"/>
          </w:p>
        </w:tc>
        <w:tc>
          <w:tcPr>
            <w:tcW w:w="4402" w:type="dxa"/>
          </w:tcPr>
          <w:p w14:paraId="31FE8EDC" w14:textId="6A3EB6FA" w:rsidR="006C2058" w:rsidRPr="008677F2" w:rsidRDefault="000862BA" w:rsidP="006C2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omment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Posts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Customer</w:t>
            </w:r>
          </w:p>
        </w:tc>
        <w:tc>
          <w:tcPr>
            <w:tcW w:w="3148" w:type="dxa"/>
          </w:tcPr>
          <w:p w14:paraId="0DBB6A76" w14:textId="78141808" w:rsidR="006C2058" w:rsidRPr="008677F2" w:rsidRDefault="000862BA" w:rsidP="006C2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  <w:tr w:rsidR="00B024E4" w:rsidRPr="008677F2" w14:paraId="56F4BB8D" w14:textId="77777777" w:rsidTr="00B024E4">
        <w:tc>
          <w:tcPr>
            <w:tcW w:w="436" w:type="dxa"/>
          </w:tcPr>
          <w:p w14:paraId="0DA00B76" w14:textId="6BF9A129" w:rsidR="006C2058" w:rsidRPr="000862BA" w:rsidRDefault="006C2058" w:rsidP="006C2058">
            <w:pPr>
              <w:rPr>
                <w:rFonts w:ascii="Times New Roman" w:hAnsi="Times New Roman" w:cs="Times New Roman"/>
              </w:rPr>
            </w:pPr>
            <w:r w:rsidRPr="000862BA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333" w:type="dxa"/>
          </w:tcPr>
          <w:p w14:paraId="4FE473B3" w14:textId="40595B5D" w:rsidR="006C2058" w:rsidRPr="000862BA" w:rsidRDefault="000862BA" w:rsidP="006C2058">
            <w:pPr>
              <w:rPr>
                <w:rFonts w:ascii="Times New Roman" w:hAnsi="Times New Roman" w:cs="Times New Roman"/>
              </w:rPr>
            </w:pPr>
            <w:r w:rsidRPr="000862BA">
              <w:rPr>
                <w:rFonts w:ascii="Times New Roman" w:hAnsi="Times New Roman" w:cs="Times New Roman"/>
              </w:rPr>
              <w:t>Customer</w:t>
            </w:r>
          </w:p>
        </w:tc>
        <w:tc>
          <w:tcPr>
            <w:tcW w:w="1589" w:type="dxa"/>
          </w:tcPr>
          <w:p w14:paraId="0A377EF6" w14:textId="7EEFF966" w:rsidR="006C2058" w:rsidRPr="000862BA" w:rsidRDefault="000862BA" w:rsidP="006C2058">
            <w:pPr>
              <w:rPr>
                <w:rFonts w:ascii="Times New Roman" w:hAnsi="Times New Roman" w:cs="Times New Roman"/>
              </w:rPr>
            </w:pPr>
            <w:proofErr w:type="spellStart"/>
            <w:r w:rsidRPr="000862BA">
              <w:rPr>
                <w:rFonts w:ascii="Times New Roman" w:hAnsi="Times New Roman" w:cs="Times New Roman"/>
              </w:rPr>
              <w:t>Customer</w:t>
            </w:r>
            <w:r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1512" w:type="dxa"/>
          </w:tcPr>
          <w:p w14:paraId="0E0E4A2F" w14:textId="242AA75A" w:rsidR="006C2058" w:rsidRPr="000862BA" w:rsidRDefault="000862BA" w:rsidP="006C20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2" w:type="dxa"/>
          </w:tcPr>
          <w:p w14:paraId="5540A3FF" w14:textId="424214F9" w:rsidR="006C2058" w:rsidRPr="000862BA" w:rsidRDefault="000862BA" w:rsidP="006C2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SDL</w:t>
            </w:r>
          </w:p>
        </w:tc>
        <w:tc>
          <w:tcPr>
            <w:tcW w:w="3148" w:type="dxa"/>
          </w:tcPr>
          <w:p w14:paraId="2BE04CF2" w14:textId="1B427FD1" w:rsidR="006C2058" w:rsidRPr="000862BA" w:rsidRDefault="000862BA" w:rsidP="006C205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  <w:tr w:rsidR="00B024E4" w:rsidRPr="008677F2" w14:paraId="290B6E31" w14:textId="77777777" w:rsidTr="00B024E4">
        <w:tc>
          <w:tcPr>
            <w:tcW w:w="436" w:type="dxa"/>
          </w:tcPr>
          <w:p w14:paraId="6341C3EB" w14:textId="7A092EB5" w:rsidR="000862BA" w:rsidRPr="000862BA" w:rsidRDefault="000862BA" w:rsidP="000862BA">
            <w:pPr>
              <w:rPr>
                <w:rFonts w:ascii="Times New Roman" w:hAnsi="Times New Roman" w:cs="Times New Roman"/>
              </w:rPr>
            </w:pPr>
            <w:r w:rsidRPr="000862B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33" w:type="dxa"/>
          </w:tcPr>
          <w:p w14:paraId="6D05EA75" w14:textId="3D0CF9CB" w:rsidR="000862BA" w:rsidRPr="000862BA" w:rsidRDefault="000862BA" w:rsidP="000862BA">
            <w:pPr>
              <w:rPr>
                <w:rFonts w:ascii="Times New Roman" w:hAnsi="Times New Roman" w:cs="Times New Roman"/>
              </w:rPr>
            </w:pPr>
            <w:r w:rsidRPr="000862BA">
              <w:rPr>
                <w:rFonts w:ascii="Times New Roman" w:hAnsi="Times New Roman" w:cs="Times New Roman"/>
              </w:rPr>
              <w:t>Transactions</w:t>
            </w:r>
          </w:p>
        </w:tc>
        <w:tc>
          <w:tcPr>
            <w:tcW w:w="1589" w:type="dxa"/>
          </w:tcPr>
          <w:p w14:paraId="17006D69" w14:textId="7B65B3AD" w:rsidR="000862BA" w:rsidRPr="000862BA" w:rsidRDefault="000862BA" w:rsidP="000862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nsaction_ID</w:t>
            </w:r>
            <w:proofErr w:type="spellEnd"/>
          </w:p>
        </w:tc>
        <w:tc>
          <w:tcPr>
            <w:tcW w:w="1512" w:type="dxa"/>
          </w:tcPr>
          <w:p w14:paraId="067225FF" w14:textId="7C11726B" w:rsidR="000862BA" w:rsidRPr="000862BA" w:rsidRDefault="000862BA" w:rsidP="000862BA">
            <w:pPr>
              <w:rPr>
                <w:rFonts w:ascii="Times New Roman" w:hAnsi="Times New Roman" w:cs="Times New Roman"/>
              </w:rPr>
            </w:pPr>
            <w:proofErr w:type="spellStart"/>
            <w:r w:rsidRPr="000862BA">
              <w:rPr>
                <w:rFonts w:ascii="Times New Roman" w:hAnsi="Times New Roman" w:cs="Times New Roman"/>
              </w:rPr>
              <w:t>Customer</w:t>
            </w:r>
            <w:r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4402" w:type="dxa"/>
          </w:tcPr>
          <w:p w14:paraId="64285ABC" w14:textId="230D0E1C" w:rsidR="000862BA" w:rsidRPr="000862BA" w:rsidRDefault="000862BA" w:rsidP="000862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sactions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ustomer</w:t>
            </w:r>
          </w:p>
        </w:tc>
        <w:tc>
          <w:tcPr>
            <w:tcW w:w="3148" w:type="dxa"/>
          </w:tcPr>
          <w:p w14:paraId="7B2DD9DA" w14:textId="788F7131" w:rsidR="000862BA" w:rsidRPr="000862BA" w:rsidRDefault="000862BA" w:rsidP="000862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  <w:tr w:rsidR="00B024E4" w:rsidRPr="008677F2" w14:paraId="037A8138" w14:textId="77777777" w:rsidTr="00B024E4">
        <w:tc>
          <w:tcPr>
            <w:tcW w:w="436" w:type="dxa"/>
          </w:tcPr>
          <w:p w14:paraId="364D85B1" w14:textId="540BF1E5" w:rsidR="000862BA" w:rsidRPr="000862BA" w:rsidRDefault="000862BA" w:rsidP="000862BA">
            <w:pPr>
              <w:rPr>
                <w:rFonts w:ascii="Times New Roman" w:hAnsi="Times New Roman" w:cs="Times New Roman"/>
              </w:rPr>
            </w:pPr>
            <w:r w:rsidRPr="000862B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33" w:type="dxa"/>
          </w:tcPr>
          <w:p w14:paraId="570E9ACF" w14:textId="35D7C287" w:rsidR="000862BA" w:rsidRPr="000862BA" w:rsidRDefault="000862BA" w:rsidP="000862BA">
            <w:pPr>
              <w:rPr>
                <w:rFonts w:ascii="Times New Roman" w:hAnsi="Times New Roman" w:cs="Times New Roman"/>
              </w:rPr>
            </w:pPr>
            <w:r w:rsidRPr="000862BA">
              <w:rPr>
                <w:rFonts w:ascii="Times New Roman" w:hAnsi="Times New Roman" w:cs="Times New Roman"/>
              </w:rPr>
              <w:t>Subscribe</w:t>
            </w:r>
          </w:p>
        </w:tc>
        <w:tc>
          <w:tcPr>
            <w:tcW w:w="1589" w:type="dxa"/>
          </w:tcPr>
          <w:p w14:paraId="44D65DD2" w14:textId="77777777" w:rsidR="000862BA" w:rsidRDefault="000862BA" w:rsidP="000862BA">
            <w:pPr>
              <w:rPr>
                <w:rFonts w:ascii="Times New Roman" w:hAnsi="Times New Roman" w:cs="Times New Roman"/>
              </w:rPr>
            </w:pPr>
            <w:proofErr w:type="spellStart"/>
            <w:r w:rsidRPr="000862BA">
              <w:rPr>
                <w:rFonts w:ascii="Times New Roman" w:hAnsi="Times New Roman" w:cs="Times New Roman"/>
              </w:rPr>
              <w:t>Customer</w:t>
            </w:r>
            <w:r>
              <w:rPr>
                <w:rFonts w:ascii="Times New Roman" w:hAnsi="Times New Roman" w:cs="Times New Roman"/>
              </w:rPr>
              <w:t>_ID</w:t>
            </w:r>
            <w:proofErr w:type="spellEnd"/>
          </w:p>
          <w:p w14:paraId="6655EA49" w14:textId="6927E8EE" w:rsidR="000862BA" w:rsidRPr="000862BA" w:rsidRDefault="000862BA" w:rsidP="000862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wsletter_ID</w:t>
            </w:r>
            <w:proofErr w:type="spellEnd"/>
          </w:p>
        </w:tc>
        <w:tc>
          <w:tcPr>
            <w:tcW w:w="1512" w:type="dxa"/>
          </w:tcPr>
          <w:p w14:paraId="1DB80C26" w14:textId="77777777" w:rsidR="000862BA" w:rsidRDefault="000862BA" w:rsidP="000862BA">
            <w:pPr>
              <w:rPr>
                <w:rFonts w:ascii="Times New Roman" w:hAnsi="Times New Roman" w:cs="Times New Roman"/>
              </w:rPr>
            </w:pPr>
            <w:proofErr w:type="spellStart"/>
            <w:r w:rsidRPr="000862BA">
              <w:rPr>
                <w:rFonts w:ascii="Times New Roman" w:hAnsi="Times New Roman" w:cs="Times New Roman"/>
              </w:rPr>
              <w:t>Customer</w:t>
            </w:r>
            <w:r>
              <w:rPr>
                <w:rFonts w:ascii="Times New Roman" w:hAnsi="Times New Roman" w:cs="Times New Roman"/>
              </w:rPr>
              <w:t>_ID</w:t>
            </w:r>
            <w:proofErr w:type="spellEnd"/>
          </w:p>
          <w:p w14:paraId="0909F2BA" w14:textId="38B6D13E" w:rsidR="000862BA" w:rsidRPr="000862BA" w:rsidRDefault="000862BA" w:rsidP="000862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wsletter_ID</w:t>
            </w:r>
            <w:proofErr w:type="spellEnd"/>
          </w:p>
        </w:tc>
        <w:tc>
          <w:tcPr>
            <w:tcW w:w="4402" w:type="dxa"/>
          </w:tcPr>
          <w:p w14:paraId="5DB174E1" w14:textId="39684737" w:rsidR="000862BA" w:rsidRPr="000862BA" w:rsidRDefault="000862BA" w:rsidP="000862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y-to-many </w:t>
            </w:r>
            <w:proofErr w:type="spellStart"/>
            <w:r>
              <w:rPr>
                <w:rFonts w:ascii="Times New Roman" w:hAnsi="Times New Roman" w:cs="Times New Roman"/>
              </w:rPr>
              <w:t>gi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ustomer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Newsletters</w:t>
            </w:r>
          </w:p>
        </w:tc>
        <w:tc>
          <w:tcPr>
            <w:tcW w:w="3148" w:type="dxa"/>
          </w:tcPr>
          <w:p w14:paraId="7BDDB520" w14:textId="2FE05CBF" w:rsidR="000862BA" w:rsidRPr="000862BA" w:rsidRDefault="000862BA" w:rsidP="000862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  <w:tr w:rsidR="00B024E4" w:rsidRPr="008677F2" w14:paraId="30DC5F00" w14:textId="77777777" w:rsidTr="00B024E4">
        <w:tc>
          <w:tcPr>
            <w:tcW w:w="436" w:type="dxa"/>
          </w:tcPr>
          <w:p w14:paraId="4945DE0D" w14:textId="1B276254" w:rsidR="000862BA" w:rsidRPr="000862BA" w:rsidRDefault="000862BA" w:rsidP="000862BA">
            <w:pPr>
              <w:rPr>
                <w:rFonts w:ascii="Times New Roman" w:hAnsi="Times New Roman" w:cs="Times New Roman"/>
              </w:rPr>
            </w:pPr>
            <w:r w:rsidRPr="000862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33" w:type="dxa"/>
          </w:tcPr>
          <w:p w14:paraId="18646467" w14:textId="314E9075" w:rsidR="000862BA" w:rsidRPr="000862BA" w:rsidRDefault="000862BA" w:rsidP="000862BA">
            <w:pPr>
              <w:rPr>
                <w:rFonts w:ascii="Times New Roman" w:hAnsi="Times New Roman" w:cs="Times New Roman"/>
              </w:rPr>
            </w:pPr>
            <w:r w:rsidRPr="000862BA">
              <w:rPr>
                <w:rFonts w:ascii="Times New Roman" w:hAnsi="Times New Roman" w:cs="Times New Roman"/>
              </w:rPr>
              <w:t>Newsletters</w:t>
            </w:r>
          </w:p>
        </w:tc>
        <w:tc>
          <w:tcPr>
            <w:tcW w:w="1589" w:type="dxa"/>
          </w:tcPr>
          <w:p w14:paraId="5E6C886D" w14:textId="2659CA47" w:rsidR="000862BA" w:rsidRPr="000862BA" w:rsidRDefault="000862BA" w:rsidP="000862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wsletter_ID</w:t>
            </w:r>
            <w:proofErr w:type="spellEnd"/>
          </w:p>
        </w:tc>
        <w:tc>
          <w:tcPr>
            <w:tcW w:w="1512" w:type="dxa"/>
          </w:tcPr>
          <w:p w14:paraId="04BAA29B" w14:textId="5DB1BF43" w:rsidR="000862BA" w:rsidRPr="000862BA" w:rsidRDefault="000862BA" w:rsidP="00086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2" w:type="dxa"/>
          </w:tcPr>
          <w:p w14:paraId="06FCC218" w14:textId="4C261713" w:rsidR="000862BA" w:rsidRPr="000862BA" w:rsidRDefault="000862BA" w:rsidP="000862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SDL</w:t>
            </w:r>
          </w:p>
        </w:tc>
        <w:tc>
          <w:tcPr>
            <w:tcW w:w="3148" w:type="dxa"/>
          </w:tcPr>
          <w:p w14:paraId="29AEC586" w14:textId="6C500DD0" w:rsidR="000862BA" w:rsidRPr="000862BA" w:rsidRDefault="000862BA" w:rsidP="000862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  <w:tr w:rsidR="00B024E4" w:rsidRPr="008677F2" w14:paraId="0D4BF6EE" w14:textId="77777777" w:rsidTr="00B024E4">
        <w:tc>
          <w:tcPr>
            <w:tcW w:w="436" w:type="dxa"/>
          </w:tcPr>
          <w:p w14:paraId="53DD61A1" w14:textId="3889ACEB" w:rsidR="000862BA" w:rsidRPr="000862BA" w:rsidRDefault="000862BA" w:rsidP="000862BA">
            <w:pPr>
              <w:rPr>
                <w:rFonts w:ascii="Times New Roman" w:hAnsi="Times New Roman" w:cs="Times New Roman"/>
              </w:rPr>
            </w:pPr>
            <w:r w:rsidRPr="000862B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33" w:type="dxa"/>
          </w:tcPr>
          <w:p w14:paraId="6EF730F5" w14:textId="2E08A30F" w:rsidR="000862BA" w:rsidRPr="000862BA" w:rsidRDefault="000862BA" w:rsidP="000862BA">
            <w:pPr>
              <w:rPr>
                <w:rFonts w:ascii="Times New Roman" w:hAnsi="Times New Roman" w:cs="Times New Roman"/>
              </w:rPr>
            </w:pPr>
            <w:r w:rsidRPr="000862BA">
              <w:rPr>
                <w:rFonts w:ascii="Times New Roman" w:hAnsi="Times New Roman" w:cs="Times New Roman"/>
              </w:rPr>
              <w:t>Employee</w:t>
            </w:r>
          </w:p>
        </w:tc>
        <w:tc>
          <w:tcPr>
            <w:tcW w:w="1589" w:type="dxa"/>
          </w:tcPr>
          <w:p w14:paraId="1C1E0E2F" w14:textId="5A0B679A" w:rsidR="000862BA" w:rsidRPr="000862BA" w:rsidRDefault="000862BA" w:rsidP="000862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ployee_ID</w:t>
            </w:r>
            <w:proofErr w:type="spellEnd"/>
          </w:p>
        </w:tc>
        <w:tc>
          <w:tcPr>
            <w:tcW w:w="1512" w:type="dxa"/>
          </w:tcPr>
          <w:p w14:paraId="4812D932" w14:textId="0292739D" w:rsidR="000862BA" w:rsidRPr="000862BA" w:rsidRDefault="000862BA" w:rsidP="00086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2" w:type="dxa"/>
          </w:tcPr>
          <w:p w14:paraId="16232EE1" w14:textId="0D3D077C" w:rsidR="000862BA" w:rsidRPr="000862BA" w:rsidRDefault="000862BA" w:rsidP="000862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SDL</w:t>
            </w:r>
          </w:p>
        </w:tc>
        <w:tc>
          <w:tcPr>
            <w:tcW w:w="3148" w:type="dxa"/>
          </w:tcPr>
          <w:p w14:paraId="5ECA2DCD" w14:textId="7954E61A" w:rsidR="000862BA" w:rsidRPr="000862BA" w:rsidRDefault="000862BA" w:rsidP="000862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  <w:tr w:rsidR="00B024E4" w:rsidRPr="008677F2" w14:paraId="415E74DD" w14:textId="77777777" w:rsidTr="00B024E4">
        <w:tc>
          <w:tcPr>
            <w:tcW w:w="436" w:type="dxa"/>
          </w:tcPr>
          <w:p w14:paraId="2519A148" w14:textId="7A22426A" w:rsidR="000862BA" w:rsidRPr="000862BA" w:rsidRDefault="000862BA" w:rsidP="000862BA">
            <w:pPr>
              <w:rPr>
                <w:rFonts w:ascii="Times New Roman" w:hAnsi="Times New Roman" w:cs="Times New Roman"/>
              </w:rPr>
            </w:pPr>
            <w:r w:rsidRPr="000862B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33" w:type="dxa"/>
          </w:tcPr>
          <w:p w14:paraId="634CFDED" w14:textId="14EC3CF2" w:rsidR="000862BA" w:rsidRPr="000862BA" w:rsidRDefault="000862BA" w:rsidP="000862BA">
            <w:pPr>
              <w:rPr>
                <w:rFonts w:ascii="Times New Roman" w:hAnsi="Times New Roman" w:cs="Times New Roman"/>
              </w:rPr>
            </w:pPr>
            <w:r w:rsidRPr="000862BA">
              <w:rPr>
                <w:rFonts w:ascii="Times New Roman" w:hAnsi="Times New Roman" w:cs="Times New Roman"/>
              </w:rPr>
              <w:t>Users</w:t>
            </w:r>
          </w:p>
        </w:tc>
        <w:tc>
          <w:tcPr>
            <w:tcW w:w="1589" w:type="dxa"/>
          </w:tcPr>
          <w:p w14:paraId="1BB664D6" w14:textId="20240D98" w:rsidR="000862BA" w:rsidRPr="000862BA" w:rsidRDefault="000862BA" w:rsidP="001664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Name</w:t>
            </w:r>
            <w:proofErr w:type="spellEnd"/>
          </w:p>
        </w:tc>
        <w:tc>
          <w:tcPr>
            <w:tcW w:w="1512" w:type="dxa"/>
          </w:tcPr>
          <w:p w14:paraId="0C975318" w14:textId="77777777" w:rsidR="000862BA" w:rsidRDefault="000862BA" w:rsidP="000862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ployee_ID</w:t>
            </w:r>
            <w:proofErr w:type="spellEnd"/>
          </w:p>
          <w:p w14:paraId="3F472342" w14:textId="23D83BDA" w:rsidR="000862BA" w:rsidRPr="000862BA" w:rsidRDefault="000862BA" w:rsidP="000862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on_ID</w:t>
            </w:r>
            <w:proofErr w:type="spellEnd"/>
          </w:p>
        </w:tc>
        <w:tc>
          <w:tcPr>
            <w:tcW w:w="4402" w:type="dxa"/>
          </w:tcPr>
          <w:p w14:paraId="11D7ECA1" w14:textId="77777777" w:rsidR="000862BA" w:rsidRDefault="00AD2380" w:rsidP="000862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ệ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y-to-many </w:t>
            </w:r>
            <w:proofErr w:type="spellStart"/>
            <w:r>
              <w:rPr>
                <w:rFonts w:ascii="Times New Roman" w:hAnsi="Times New Roman" w:cs="Times New Roman"/>
              </w:rPr>
              <w:t>gi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Employee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Position.</w:t>
            </w:r>
          </w:p>
          <w:p w14:paraId="239D9643" w14:textId="12ECA100" w:rsidR="001664AF" w:rsidRDefault="001664AF" w:rsidP="001664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ụ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erNam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a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ì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ser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ó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í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ú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ậ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.</w:t>
            </w:r>
          </w:p>
          <w:p w14:paraId="414799CA" w14:textId="77777777" w:rsidR="001664AF" w:rsidRDefault="00922AE8" w:rsidP="000862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Name</w:t>
            </w:r>
            <w:proofErr w:type="spellEnd"/>
            <w:r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k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ệm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ần</w:t>
            </w:r>
            <w:proofErr w:type="spellEnd"/>
          </w:p>
          <w:p w14:paraId="0EF77CDE" w14:textId="77777777" w:rsidR="00CB2F7D" w:rsidRDefault="00CB2F7D" w:rsidP="000862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D: </w:t>
            </w:r>
          </w:p>
          <w:p w14:paraId="488DD001" w14:textId="77777777" w:rsidR="00CB2F7D" w:rsidRDefault="00CB2F7D" w:rsidP="000862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Hoa (</w:t>
            </w:r>
            <w:proofErr w:type="spellStart"/>
            <w:r>
              <w:rPr>
                <w:rFonts w:ascii="Times New Roman" w:hAnsi="Times New Roman" w:cs="Times New Roman"/>
              </w:rPr>
              <w:t>UserName</w:t>
            </w:r>
            <w:proofErr w:type="spellEnd"/>
            <w:r>
              <w:rPr>
                <w:rFonts w:ascii="Times New Roman" w:hAnsi="Times New Roman" w:cs="Times New Roman"/>
              </w:rPr>
              <w:t>: hoant1)</w:t>
            </w:r>
          </w:p>
          <w:p w14:paraId="272079B0" w14:textId="31973A21" w:rsidR="00CB2F7D" w:rsidRPr="000862BA" w:rsidRDefault="00CB2F7D" w:rsidP="000862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2: </w:t>
            </w:r>
            <w:proofErr w:type="spellStart"/>
            <w:r>
              <w:rPr>
                <w:rFonts w:ascii="Times New Roman" w:hAnsi="Times New Roman" w:cs="Times New Roman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ò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UserName</w:t>
            </w:r>
            <w:proofErr w:type="spellEnd"/>
            <w:r>
              <w:rPr>
                <w:rFonts w:ascii="Times New Roman" w:hAnsi="Times New Roman" w:cs="Times New Roman"/>
              </w:rPr>
              <w:t>: hoant2)</w:t>
            </w:r>
          </w:p>
        </w:tc>
        <w:tc>
          <w:tcPr>
            <w:tcW w:w="3148" w:type="dxa"/>
          </w:tcPr>
          <w:p w14:paraId="2E9890F8" w14:textId="77777777" w:rsidR="00AD2380" w:rsidRDefault="00AD2380" w:rsidP="000862BA">
            <w:pPr>
              <w:rPr>
                <w:rFonts w:ascii="Times New Roman" w:hAnsi="Times New Roman" w:cs="Times New Roman"/>
              </w:rPr>
            </w:pPr>
            <w:proofErr w:type="spellStart"/>
            <w:r w:rsidRPr="00AD2380">
              <w:rPr>
                <w:rFonts w:ascii="Times New Roman" w:hAnsi="Times New Roman" w:cs="Times New Roman"/>
                <w:i/>
                <w:iCs/>
              </w:rPr>
              <w:t>Time_start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5DEF80C7" w14:textId="77777777" w:rsidR="00AD2380" w:rsidRDefault="00AD2380" w:rsidP="000862BA">
            <w:pPr>
              <w:rPr>
                <w:rFonts w:ascii="Times New Roman" w:hAnsi="Times New Roman" w:cs="Times New Roman"/>
              </w:rPr>
            </w:pPr>
            <w:proofErr w:type="spellStart"/>
            <w:r w:rsidRPr="00AD2380">
              <w:rPr>
                <w:rFonts w:ascii="Times New Roman" w:hAnsi="Times New Roman" w:cs="Times New Roman"/>
                <w:i/>
                <w:iCs/>
              </w:rPr>
              <w:t>Time_end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hAnsi="Times New Roman" w:cs="Times New Roman"/>
              </w:rPr>
              <w:t>. (</w:t>
            </w:r>
            <w:proofErr w:type="spellStart"/>
            <w:r>
              <w:rPr>
                <w:rFonts w:ascii="Times New Roman" w:hAnsi="Times New Roman" w:cs="Times New Roman"/>
              </w:rPr>
              <w:t>nế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ẫ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này</w:t>
            </w:r>
            <w:proofErr w:type="spellEnd"/>
            <w:r>
              <w:rPr>
                <w:rFonts w:ascii="Times New Roman" w:hAnsi="Times New Roman" w:cs="Times New Roman"/>
              </w:rPr>
              <w:t xml:space="preserve"> ‘null’)</w:t>
            </w:r>
          </w:p>
          <w:p w14:paraId="23E91F32" w14:textId="6B1993F0" w:rsidR="00AD2380" w:rsidRPr="000862BA" w:rsidRDefault="00AD2380" w:rsidP="000862BA">
            <w:pPr>
              <w:rPr>
                <w:rFonts w:ascii="Times New Roman" w:hAnsi="Times New Roman" w:cs="Times New Roman"/>
              </w:rPr>
            </w:pPr>
            <w:proofErr w:type="spellStart"/>
            <w:r w:rsidRPr="00AD2380">
              <w:rPr>
                <w:rFonts w:ascii="Times New Roman" w:hAnsi="Times New Roman" w:cs="Times New Roman"/>
                <w:i/>
                <w:iCs/>
              </w:rPr>
              <w:t>StatusUser</w:t>
            </w:r>
            <w:proofErr w:type="spellEnd"/>
            <w:r>
              <w:rPr>
                <w:rFonts w:ascii="Times New Roman" w:hAnsi="Times New Roman" w:cs="Times New Roman"/>
              </w:rPr>
              <w:t xml:space="preserve">: True/False (True: </w:t>
            </w:r>
            <w:proofErr w:type="spellStart"/>
            <w:r>
              <w:rPr>
                <w:rFonts w:ascii="Times New Roman" w:hAnsi="Times New Roman" w:cs="Times New Roman"/>
              </w:rPr>
              <w:t>đ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 xml:space="preserve">; False: </w:t>
            </w: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ả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</w:rPr>
              <w:t>dừ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024E4" w:rsidRPr="008677F2" w14:paraId="0BF36FEF" w14:textId="77777777" w:rsidTr="00B024E4">
        <w:tc>
          <w:tcPr>
            <w:tcW w:w="436" w:type="dxa"/>
          </w:tcPr>
          <w:p w14:paraId="4FA961D4" w14:textId="19EBB15B" w:rsidR="001664AF" w:rsidRPr="000862BA" w:rsidRDefault="001664AF" w:rsidP="001664AF">
            <w:pPr>
              <w:rPr>
                <w:rFonts w:ascii="Times New Roman" w:hAnsi="Times New Roman" w:cs="Times New Roman"/>
              </w:rPr>
            </w:pPr>
            <w:r w:rsidRPr="000862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3" w:type="dxa"/>
          </w:tcPr>
          <w:p w14:paraId="301AD94F" w14:textId="2251C2F8" w:rsidR="001664AF" w:rsidRPr="000862BA" w:rsidRDefault="001664AF" w:rsidP="00166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1589" w:type="dxa"/>
          </w:tcPr>
          <w:p w14:paraId="110F76A1" w14:textId="21CF94DD" w:rsidR="001664AF" w:rsidRDefault="001664AF" w:rsidP="001664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on_ID</w:t>
            </w:r>
            <w:proofErr w:type="spellEnd"/>
          </w:p>
        </w:tc>
        <w:tc>
          <w:tcPr>
            <w:tcW w:w="1512" w:type="dxa"/>
          </w:tcPr>
          <w:p w14:paraId="1946CA8B" w14:textId="1BBB99D8" w:rsidR="001664AF" w:rsidRDefault="001664AF" w:rsidP="001664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02" w:type="dxa"/>
          </w:tcPr>
          <w:p w14:paraId="4BD4F7FC" w14:textId="0189DAB4" w:rsidR="001664AF" w:rsidRDefault="001664AF" w:rsidP="001664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ụ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SDL</w:t>
            </w:r>
          </w:p>
        </w:tc>
        <w:tc>
          <w:tcPr>
            <w:tcW w:w="3148" w:type="dxa"/>
          </w:tcPr>
          <w:p w14:paraId="443A4EF2" w14:textId="7A445134" w:rsidR="001664AF" w:rsidRPr="001664AF" w:rsidRDefault="001664AF" w:rsidP="001664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hông</w:t>
            </w:r>
            <w:proofErr w:type="spellEnd"/>
          </w:p>
        </w:tc>
      </w:tr>
    </w:tbl>
    <w:p w14:paraId="1ECE06BF" w14:textId="2EBABE01" w:rsidR="00B62507" w:rsidRDefault="002C3E9D" w:rsidP="002C3E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r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1530"/>
        <w:gridCol w:w="1620"/>
        <w:gridCol w:w="1710"/>
      </w:tblGrid>
      <w:tr w:rsidR="00B024E4" w:rsidRPr="00CA3C29" w14:paraId="7ABA2CAD" w14:textId="77777777" w:rsidTr="00B024E4">
        <w:tc>
          <w:tcPr>
            <w:tcW w:w="1530" w:type="dxa"/>
            <w:shd w:val="clear" w:color="auto" w:fill="E7E6E6" w:themeFill="background2"/>
          </w:tcPr>
          <w:p w14:paraId="6DFA63D4" w14:textId="3B21F1CC" w:rsidR="00B024E4" w:rsidRPr="00CA3C29" w:rsidRDefault="00B024E4" w:rsidP="002F2126">
            <w:pPr>
              <w:ind w:hanging="1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  <w:r w:rsidR="00CB2F7D">
              <w:rPr>
                <w:rFonts w:ascii="Times New Roman" w:hAnsi="Times New Roman" w:cs="Times New Roman"/>
              </w:rPr>
              <w:t xml:space="preserve">          </w:t>
            </w:r>
            <w:r w:rsidR="00CB2F7D">
              <w:rPr>
                <w:rFonts w:ascii="Times New Roman" w:hAnsi="Times New Roman" w:cs="Times New Roman"/>
              </w:rPr>
              <w:sym w:font="Wingdings" w:char="F0F0"/>
            </w:r>
          </w:p>
        </w:tc>
        <w:tc>
          <w:tcPr>
            <w:tcW w:w="1620" w:type="dxa"/>
            <w:shd w:val="clear" w:color="auto" w:fill="E7E6E6" w:themeFill="background2"/>
          </w:tcPr>
          <w:p w14:paraId="39D49F5F" w14:textId="5D7F4ED2" w:rsidR="00B024E4" w:rsidRPr="00CA3C29" w:rsidRDefault="00B024E4" w:rsidP="002C3E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ức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  <w:r w:rsidR="00CB2F7D">
              <w:rPr>
                <w:rFonts w:ascii="Times New Roman" w:hAnsi="Times New Roman" w:cs="Times New Roman"/>
              </w:rPr>
              <w:t xml:space="preserve">           </w:t>
            </w:r>
            <w:r w:rsidR="00CB2F7D">
              <w:rPr>
                <w:rFonts w:ascii="Times New Roman" w:hAnsi="Times New Roman" w:cs="Times New Roman"/>
              </w:rPr>
              <w:sym w:font="Wingdings" w:char="F0F0"/>
            </w:r>
          </w:p>
        </w:tc>
        <w:tc>
          <w:tcPr>
            <w:tcW w:w="1710" w:type="dxa"/>
            <w:shd w:val="clear" w:color="auto" w:fill="E7E6E6" w:themeFill="background2"/>
            <w:vAlign w:val="center"/>
          </w:tcPr>
          <w:p w14:paraId="2CF2D3F5" w14:textId="6CF0D1D0" w:rsidR="00B024E4" w:rsidRPr="00CA3C29" w:rsidRDefault="00B024E4" w:rsidP="002C3E9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3</w:t>
            </w:r>
          </w:p>
        </w:tc>
      </w:tr>
      <w:tr w:rsidR="00CA3C29" w:rsidRPr="00CA3C29" w14:paraId="2EE7E12F" w14:textId="1C371C81" w:rsidTr="00CA3C29">
        <w:tc>
          <w:tcPr>
            <w:tcW w:w="1530" w:type="dxa"/>
          </w:tcPr>
          <w:p w14:paraId="76B86E54" w14:textId="3443C895" w:rsidR="00CA3C29" w:rsidRPr="00CA3C29" w:rsidRDefault="00CA3C29" w:rsidP="002F2126">
            <w:pPr>
              <w:ind w:hanging="13"/>
              <w:rPr>
                <w:rFonts w:ascii="Times New Roman" w:hAnsi="Times New Roman" w:cs="Times New Roman"/>
              </w:rPr>
            </w:pPr>
            <w:r w:rsidRPr="00CA3C29">
              <w:rPr>
                <w:rFonts w:ascii="Times New Roman" w:hAnsi="Times New Roman" w:cs="Times New Roman"/>
              </w:rPr>
              <w:t>Filters</w:t>
            </w:r>
          </w:p>
        </w:tc>
        <w:tc>
          <w:tcPr>
            <w:tcW w:w="1620" w:type="dxa"/>
          </w:tcPr>
          <w:p w14:paraId="04A926CA" w14:textId="4E7C43AC" w:rsidR="00CA3C29" w:rsidRPr="00CA3C29" w:rsidRDefault="00CA3C29" w:rsidP="002C3E9D">
            <w:pPr>
              <w:rPr>
                <w:rFonts w:ascii="Times New Roman" w:hAnsi="Times New Roman" w:cs="Times New Roman"/>
              </w:rPr>
            </w:pPr>
            <w:r w:rsidRPr="00CA3C29">
              <w:rPr>
                <w:rFonts w:ascii="Times New Roman" w:hAnsi="Times New Roman" w:cs="Times New Roman"/>
              </w:rPr>
              <w:t>Posts</w:t>
            </w:r>
          </w:p>
        </w:tc>
        <w:tc>
          <w:tcPr>
            <w:tcW w:w="1710" w:type="dxa"/>
            <w:vAlign w:val="center"/>
          </w:tcPr>
          <w:p w14:paraId="1C6D79D7" w14:textId="608AF854" w:rsidR="00CA3C29" w:rsidRPr="00CA3C29" w:rsidRDefault="00CA3C29" w:rsidP="002C3E9D">
            <w:pPr>
              <w:rPr>
                <w:rFonts w:ascii="Times New Roman" w:hAnsi="Times New Roman" w:cs="Times New Roman"/>
              </w:rPr>
            </w:pPr>
            <w:r w:rsidRPr="00CA3C29">
              <w:rPr>
                <w:rFonts w:ascii="Times New Roman" w:hAnsi="Times New Roman" w:cs="Times New Roman"/>
                <w:color w:val="000000"/>
              </w:rPr>
              <w:t>Images</w:t>
            </w:r>
          </w:p>
        </w:tc>
      </w:tr>
      <w:tr w:rsidR="00CA3C29" w:rsidRPr="00CA3C29" w14:paraId="195A8823" w14:textId="3F7E5B8E" w:rsidTr="00CA3C29">
        <w:tc>
          <w:tcPr>
            <w:tcW w:w="1530" w:type="dxa"/>
          </w:tcPr>
          <w:p w14:paraId="10B684C5" w14:textId="411447BB" w:rsidR="00CA3C29" w:rsidRPr="00CA3C29" w:rsidRDefault="00CA3C29" w:rsidP="002C3E9D">
            <w:pPr>
              <w:rPr>
                <w:rFonts w:ascii="Times New Roman" w:hAnsi="Times New Roman" w:cs="Times New Roman"/>
                <w:color w:val="000000"/>
              </w:rPr>
            </w:pPr>
            <w:r w:rsidRPr="00CA3C29">
              <w:rPr>
                <w:rFonts w:ascii="Times New Roman" w:hAnsi="Times New Roman" w:cs="Times New Roman"/>
                <w:color w:val="000000"/>
              </w:rPr>
              <w:t>Customer</w:t>
            </w:r>
          </w:p>
        </w:tc>
        <w:tc>
          <w:tcPr>
            <w:tcW w:w="1620" w:type="dxa"/>
          </w:tcPr>
          <w:p w14:paraId="2F6E702D" w14:textId="19AE9A36" w:rsidR="00CA3C29" w:rsidRPr="00CA3C29" w:rsidRDefault="00CA3C29" w:rsidP="002C3E9D">
            <w:pPr>
              <w:rPr>
                <w:rFonts w:ascii="Times New Roman" w:hAnsi="Times New Roman" w:cs="Times New Roman"/>
                <w:color w:val="000000"/>
              </w:rPr>
            </w:pPr>
            <w:r w:rsidRPr="00CA3C29">
              <w:rPr>
                <w:rFonts w:ascii="Times New Roman" w:hAnsi="Times New Roman" w:cs="Times New Roman"/>
                <w:color w:val="000000"/>
              </w:rPr>
              <w:t>Author</w:t>
            </w:r>
          </w:p>
        </w:tc>
        <w:tc>
          <w:tcPr>
            <w:tcW w:w="1710" w:type="dxa"/>
            <w:vAlign w:val="center"/>
          </w:tcPr>
          <w:p w14:paraId="451031FD" w14:textId="4E65A13B" w:rsidR="00CA3C29" w:rsidRPr="00CA3C29" w:rsidRDefault="00CA3C29" w:rsidP="002C3E9D">
            <w:pPr>
              <w:rPr>
                <w:rFonts w:ascii="Times New Roman" w:hAnsi="Times New Roman" w:cs="Times New Roman"/>
              </w:rPr>
            </w:pPr>
            <w:r w:rsidRPr="00CA3C29">
              <w:rPr>
                <w:rFonts w:ascii="Times New Roman" w:hAnsi="Times New Roman" w:cs="Times New Roman"/>
                <w:color w:val="000000"/>
              </w:rPr>
              <w:t>Audio</w:t>
            </w:r>
          </w:p>
        </w:tc>
      </w:tr>
      <w:tr w:rsidR="00CA3C29" w:rsidRPr="00CA3C29" w14:paraId="69000808" w14:textId="74C2B446" w:rsidTr="00CA3C29">
        <w:tc>
          <w:tcPr>
            <w:tcW w:w="1530" w:type="dxa"/>
          </w:tcPr>
          <w:p w14:paraId="4125564B" w14:textId="612A253A" w:rsidR="00CA3C29" w:rsidRPr="00CA3C29" w:rsidRDefault="00CA3C29" w:rsidP="002C3E9D">
            <w:pPr>
              <w:rPr>
                <w:rFonts w:ascii="Times New Roman" w:hAnsi="Times New Roman" w:cs="Times New Roman"/>
                <w:color w:val="000000"/>
              </w:rPr>
            </w:pPr>
            <w:r w:rsidRPr="00CA3C29">
              <w:rPr>
                <w:rFonts w:ascii="Times New Roman" w:hAnsi="Times New Roman" w:cs="Times New Roman"/>
                <w:color w:val="000000"/>
              </w:rPr>
              <w:t>Newsletters</w:t>
            </w:r>
          </w:p>
        </w:tc>
        <w:tc>
          <w:tcPr>
            <w:tcW w:w="1620" w:type="dxa"/>
          </w:tcPr>
          <w:p w14:paraId="75701011" w14:textId="4D9AADDB" w:rsidR="00CA3C29" w:rsidRPr="00CA3C29" w:rsidRDefault="00CA3C29" w:rsidP="002C3E9D">
            <w:pPr>
              <w:rPr>
                <w:rFonts w:ascii="Times New Roman" w:hAnsi="Times New Roman" w:cs="Times New Roman"/>
              </w:rPr>
            </w:pPr>
            <w:r w:rsidRPr="00CA3C29">
              <w:rPr>
                <w:rFonts w:ascii="Times New Roman" w:hAnsi="Times New Roman" w:cs="Times New Roman"/>
              </w:rPr>
              <w:t>Users</w:t>
            </w:r>
          </w:p>
        </w:tc>
        <w:tc>
          <w:tcPr>
            <w:tcW w:w="1710" w:type="dxa"/>
            <w:vAlign w:val="center"/>
          </w:tcPr>
          <w:p w14:paraId="506C6232" w14:textId="2BE731CC" w:rsidR="00CA3C29" w:rsidRPr="00CA3C29" w:rsidRDefault="00CA3C29" w:rsidP="002C3E9D">
            <w:pPr>
              <w:rPr>
                <w:rFonts w:ascii="Times New Roman" w:hAnsi="Times New Roman" w:cs="Times New Roman"/>
              </w:rPr>
            </w:pPr>
            <w:r w:rsidRPr="00CA3C29">
              <w:rPr>
                <w:rFonts w:ascii="Times New Roman" w:hAnsi="Times New Roman" w:cs="Times New Roman"/>
                <w:color w:val="000000"/>
              </w:rPr>
              <w:t>Video</w:t>
            </w:r>
          </w:p>
        </w:tc>
      </w:tr>
      <w:tr w:rsidR="00CA3C29" w:rsidRPr="00CA3C29" w14:paraId="24B4D93C" w14:textId="1A45388C" w:rsidTr="00CA3C29">
        <w:tc>
          <w:tcPr>
            <w:tcW w:w="1530" w:type="dxa"/>
          </w:tcPr>
          <w:p w14:paraId="4140FC03" w14:textId="0E3E65F3" w:rsidR="00CA3C29" w:rsidRPr="00CA3C29" w:rsidRDefault="00CA3C29" w:rsidP="002C3E9D">
            <w:pPr>
              <w:rPr>
                <w:rFonts w:ascii="Times New Roman" w:hAnsi="Times New Roman" w:cs="Times New Roman"/>
                <w:color w:val="000000"/>
              </w:rPr>
            </w:pPr>
            <w:r w:rsidRPr="00CA3C29">
              <w:rPr>
                <w:rFonts w:ascii="Times New Roman" w:hAnsi="Times New Roman" w:cs="Times New Roman"/>
                <w:color w:val="000000"/>
              </w:rPr>
              <w:t>Employee</w:t>
            </w:r>
          </w:p>
        </w:tc>
        <w:tc>
          <w:tcPr>
            <w:tcW w:w="1620" w:type="dxa"/>
          </w:tcPr>
          <w:p w14:paraId="4DE0F693" w14:textId="7C0AD013" w:rsidR="00CA3C29" w:rsidRPr="00CA3C29" w:rsidRDefault="00CA3C29" w:rsidP="002C3E9D">
            <w:pPr>
              <w:rPr>
                <w:rFonts w:ascii="Times New Roman" w:hAnsi="Times New Roman" w:cs="Times New Roman"/>
              </w:rPr>
            </w:pPr>
            <w:r w:rsidRPr="00CA3C29">
              <w:rPr>
                <w:rFonts w:ascii="Times New Roman" w:hAnsi="Times New Roman" w:cs="Times New Roman"/>
              </w:rPr>
              <w:t>Subscribe</w:t>
            </w:r>
          </w:p>
        </w:tc>
        <w:tc>
          <w:tcPr>
            <w:tcW w:w="1710" w:type="dxa"/>
            <w:vAlign w:val="center"/>
          </w:tcPr>
          <w:p w14:paraId="7510E883" w14:textId="5F6E1F06" w:rsidR="00CA3C29" w:rsidRPr="00CA3C29" w:rsidRDefault="00CA3C29" w:rsidP="002C3E9D">
            <w:pPr>
              <w:rPr>
                <w:rFonts w:ascii="Times New Roman" w:hAnsi="Times New Roman" w:cs="Times New Roman"/>
              </w:rPr>
            </w:pPr>
            <w:r w:rsidRPr="00CA3C29">
              <w:rPr>
                <w:rFonts w:ascii="Times New Roman" w:hAnsi="Times New Roman" w:cs="Times New Roman"/>
                <w:color w:val="000000"/>
              </w:rPr>
              <w:t>Keywords</w:t>
            </w:r>
          </w:p>
        </w:tc>
      </w:tr>
      <w:tr w:rsidR="00CA3C29" w:rsidRPr="00CA3C29" w14:paraId="1E58FB8A" w14:textId="4C79987A" w:rsidTr="00CA3C29">
        <w:tc>
          <w:tcPr>
            <w:tcW w:w="1530" w:type="dxa"/>
          </w:tcPr>
          <w:p w14:paraId="48FE9F26" w14:textId="7F7E1B86" w:rsidR="00CA3C29" w:rsidRPr="00CA3C29" w:rsidRDefault="00CA3C29" w:rsidP="002C3E9D">
            <w:pPr>
              <w:rPr>
                <w:rFonts w:ascii="Times New Roman" w:hAnsi="Times New Roman" w:cs="Times New Roman"/>
                <w:color w:val="000000"/>
              </w:rPr>
            </w:pPr>
            <w:r w:rsidRPr="00CA3C29">
              <w:rPr>
                <w:rFonts w:ascii="Times New Roman" w:hAnsi="Times New Roman" w:cs="Times New Roman"/>
                <w:color w:val="000000"/>
              </w:rPr>
              <w:t>Position</w:t>
            </w:r>
          </w:p>
        </w:tc>
        <w:tc>
          <w:tcPr>
            <w:tcW w:w="1620" w:type="dxa"/>
          </w:tcPr>
          <w:p w14:paraId="24544FA0" w14:textId="2ED0D84A" w:rsidR="00CA3C29" w:rsidRPr="00CA3C29" w:rsidRDefault="00CA3C29" w:rsidP="002C3E9D">
            <w:pPr>
              <w:rPr>
                <w:rFonts w:ascii="Times New Roman" w:hAnsi="Times New Roman" w:cs="Times New Roman"/>
              </w:rPr>
            </w:pPr>
            <w:r w:rsidRPr="00CA3C29">
              <w:rPr>
                <w:rFonts w:ascii="Times New Roman" w:hAnsi="Times New Roman" w:cs="Times New Roman"/>
              </w:rPr>
              <w:t>Transactions</w:t>
            </w:r>
          </w:p>
        </w:tc>
        <w:tc>
          <w:tcPr>
            <w:tcW w:w="1710" w:type="dxa"/>
          </w:tcPr>
          <w:p w14:paraId="6B2C522A" w14:textId="7EDF7B04" w:rsidR="00CA3C29" w:rsidRPr="00CA3C29" w:rsidRDefault="00CA3C29" w:rsidP="002C3E9D">
            <w:pPr>
              <w:rPr>
                <w:rFonts w:ascii="Times New Roman" w:hAnsi="Times New Roman" w:cs="Times New Roman"/>
              </w:rPr>
            </w:pPr>
            <w:proofErr w:type="spellStart"/>
            <w:r w:rsidRPr="00CA3C29">
              <w:rPr>
                <w:rFonts w:ascii="Times New Roman" w:hAnsi="Times New Roman" w:cs="Times New Roman"/>
              </w:rPr>
              <w:t>PostAuthor</w:t>
            </w:r>
            <w:proofErr w:type="spellEnd"/>
          </w:p>
        </w:tc>
      </w:tr>
      <w:tr w:rsidR="00CA3C29" w:rsidRPr="00CA3C29" w14:paraId="5D274F88" w14:textId="77777777" w:rsidTr="00CA3C29">
        <w:tc>
          <w:tcPr>
            <w:tcW w:w="1530" w:type="dxa"/>
          </w:tcPr>
          <w:p w14:paraId="7EFF56F4" w14:textId="77777777" w:rsidR="00CA3C29" w:rsidRPr="00CA3C29" w:rsidRDefault="00CA3C29" w:rsidP="002C3E9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24B7CC86" w14:textId="77777777" w:rsidR="00CA3C29" w:rsidRPr="00CA3C29" w:rsidRDefault="00CA3C29" w:rsidP="002C3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3A2DEA26" w14:textId="488A768D" w:rsidR="00CA3C29" w:rsidRPr="00CA3C29" w:rsidRDefault="00CA3C29" w:rsidP="002C3E9D">
            <w:pPr>
              <w:rPr>
                <w:rFonts w:ascii="Times New Roman" w:hAnsi="Times New Roman" w:cs="Times New Roman"/>
              </w:rPr>
            </w:pPr>
            <w:proofErr w:type="spellStart"/>
            <w:r w:rsidRPr="00CA3C29">
              <w:rPr>
                <w:rFonts w:ascii="Times New Roman" w:hAnsi="Times New Roman" w:cs="Times New Roman"/>
              </w:rPr>
              <w:t>SocialMedia</w:t>
            </w:r>
            <w:proofErr w:type="spellEnd"/>
          </w:p>
        </w:tc>
      </w:tr>
      <w:tr w:rsidR="00CA3C29" w:rsidRPr="00CA3C29" w14:paraId="0FEB679C" w14:textId="77777777" w:rsidTr="00CA3C29">
        <w:tc>
          <w:tcPr>
            <w:tcW w:w="1530" w:type="dxa"/>
          </w:tcPr>
          <w:p w14:paraId="5515AA2A" w14:textId="77777777" w:rsidR="00CA3C29" w:rsidRPr="00CA3C29" w:rsidRDefault="00CA3C29" w:rsidP="002C3E9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3B2DF316" w14:textId="77777777" w:rsidR="00CA3C29" w:rsidRPr="00CA3C29" w:rsidRDefault="00CA3C29" w:rsidP="002C3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6CD3670F" w14:textId="337BD6DB" w:rsidR="00CA3C29" w:rsidRPr="00CA3C29" w:rsidRDefault="00CA3C29" w:rsidP="002C3E9D">
            <w:pPr>
              <w:rPr>
                <w:rFonts w:ascii="Times New Roman" w:hAnsi="Times New Roman" w:cs="Times New Roman"/>
              </w:rPr>
            </w:pPr>
            <w:proofErr w:type="spellStart"/>
            <w:r w:rsidRPr="00CA3C29">
              <w:rPr>
                <w:rFonts w:ascii="Times New Roman" w:hAnsi="Times New Roman" w:cs="Times New Roman"/>
              </w:rPr>
              <w:t>Save</w:t>
            </w:r>
            <w:r w:rsidR="006C1074">
              <w:rPr>
                <w:rFonts w:ascii="Times New Roman" w:hAnsi="Times New Roman" w:cs="Times New Roman"/>
              </w:rPr>
              <w:t>Post</w:t>
            </w:r>
            <w:proofErr w:type="spellEnd"/>
          </w:p>
        </w:tc>
      </w:tr>
      <w:tr w:rsidR="00CA3C29" w:rsidRPr="00CA3C29" w14:paraId="4BF92AFE" w14:textId="77777777" w:rsidTr="00CA3C29">
        <w:tc>
          <w:tcPr>
            <w:tcW w:w="1530" w:type="dxa"/>
          </w:tcPr>
          <w:p w14:paraId="6C4DEC43" w14:textId="77777777" w:rsidR="00CA3C29" w:rsidRPr="00CA3C29" w:rsidRDefault="00CA3C29" w:rsidP="002C3E9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20" w:type="dxa"/>
          </w:tcPr>
          <w:p w14:paraId="046DAA00" w14:textId="77777777" w:rsidR="00CA3C29" w:rsidRPr="00CA3C29" w:rsidRDefault="00CA3C29" w:rsidP="002C3E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7E1F6596" w14:textId="1F968731" w:rsidR="00CA3C29" w:rsidRPr="00CA3C29" w:rsidRDefault="00CA3C29" w:rsidP="002C3E9D">
            <w:pPr>
              <w:rPr>
                <w:rFonts w:ascii="Times New Roman" w:hAnsi="Times New Roman" w:cs="Times New Roman"/>
              </w:rPr>
            </w:pPr>
            <w:r w:rsidRPr="00CA3C29">
              <w:rPr>
                <w:rFonts w:ascii="Times New Roman" w:hAnsi="Times New Roman" w:cs="Times New Roman"/>
              </w:rPr>
              <w:t>Comment</w:t>
            </w:r>
          </w:p>
        </w:tc>
      </w:tr>
    </w:tbl>
    <w:p w14:paraId="2E56A331" w14:textId="77777777" w:rsidR="002C3E9D" w:rsidRDefault="002C3E9D" w:rsidP="002C3E9D">
      <w:pPr>
        <w:rPr>
          <w:rFonts w:ascii="Times New Roman" w:hAnsi="Times New Roman" w:cs="Times New Roman"/>
          <w:sz w:val="24"/>
          <w:szCs w:val="24"/>
        </w:rPr>
      </w:pPr>
    </w:p>
    <w:p w14:paraId="6CD456B2" w14:textId="25E6EBE9" w:rsidR="00B62507" w:rsidRDefault="00B62507" w:rsidP="00446AF2">
      <w:pPr>
        <w:ind w:left="720"/>
        <w:rPr>
          <w:rFonts w:ascii="Times New Roman" w:hAnsi="Times New Roman" w:cs="Times New Roman"/>
          <w:sz w:val="24"/>
          <w:szCs w:val="24"/>
        </w:rPr>
        <w:sectPr w:rsidR="00B62507" w:rsidSect="004A537E">
          <w:pgSz w:w="15840" w:h="12240" w:orient="landscape"/>
          <w:pgMar w:top="1701" w:right="1985" w:bottom="1701" w:left="1701" w:header="720" w:footer="720" w:gutter="0"/>
          <w:cols w:space="720"/>
          <w:docGrid w:linePitch="360"/>
        </w:sectPr>
      </w:pPr>
    </w:p>
    <w:p w14:paraId="62BAB4B0" w14:textId="65C06E54" w:rsidR="008D2321" w:rsidRPr="008D2321" w:rsidRDefault="008D2321" w:rsidP="00FB528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23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proofErr w:type="spellStart"/>
      <w:r w:rsidRPr="008D2321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8D2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2321">
        <w:rPr>
          <w:rFonts w:ascii="Times New Roman" w:hAnsi="Times New Roman" w:cs="Times New Roman"/>
          <w:b/>
          <w:bCs/>
          <w:sz w:val="24"/>
          <w:szCs w:val="24"/>
        </w:rPr>
        <w:t>ràng</w:t>
      </w:r>
      <w:proofErr w:type="spellEnd"/>
      <w:r w:rsidRPr="008D2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2321">
        <w:rPr>
          <w:rFonts w:ascii="Times New Roman" w:hAnsi="Times New Roman" w:cs="Times New Roman"/>
          <w:b/>
          <w:bCs/>
          <w:sz w:val="24"/>
          <w:szCs w:val="24"/>
        </w:rPr>
        <w:t>buộc</w:t>
      </w:r>
      <w:proofErr w:type="spellEnd"/>
      <w:r w:rsidRPr="008D23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2321">
        <w:rPr>
          <w:rFonts w:ascii="Times New Roman" w:hAnsi="Times New Roman" w:cs="Times New Roman"/>
          <w:b/>
          <w:bCs/>
          <w:sz w:val="24"/>
          <w:szCs w:val="24"/>
        </w:rPr>
        <w:t>khác</w:t>
      </w:r>
      <w:proofErr w:type="spellEnd"/>
      <w:r w:rsidRPr="008D232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A02601" w14:textId="77777777" w:rsidR="00FF4DCB" w:rsidRPr="00FF4DCB" w:rsidRDefault="00FF4DCB" w:rsidP="00FF4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</w:rPr>
      </w:pPr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--1-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G_Position_delete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--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Khô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xóa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ác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Position_ID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ó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nhân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iên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>.</w:t>
      </w:r>
    </w:p>
    <w:p w14:paraId="28DEE4E8" w14:textId="77777777" w:rsidR="00FF4DCB" w:rsidRPr="00FF4DCB" w:rsidRDefault="00FF4DCB" w:rsidP="00FF4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</w:rPr>
      </w:pPr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--2-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G_Employee_insert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--Khi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nhân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iên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mới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được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hêm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ào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CSDL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StatusEmployee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luôn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là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'NULL'</w:t>
      </w:r>
    </w:p>
    <w:p w14:paraId="0A006B61" w14:textId="77777777" w:rsidR="00FF4DCB" w:rsidRPr="00FF4DCB" w:rsidRDefault="00FF4DCB" w:rsidP="00FF4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</w:rPr>
      </w:pPr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--3-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G_Employee_delete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--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Khô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xóa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ác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Employee_ID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ó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StatusEmployee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= ‘True’ (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nhân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iên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đa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làm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iệc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>)</w:t>
      </w:r>
    </w:p>
    <w:p w14:paraId="4D242C93" w14:textId="77777777" w:rsidR="00FF4DCB" w:rsidRPr="00FF4DCB" w:rsidRDefault="00FF4DCB" w:rsidP="00FF4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</w:rPr>
      </w:pPr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--4-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G_Employee_update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--Khi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StatusEmployee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= ‘False’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ự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độ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update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StatusAuthor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= ‘False’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à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oàn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bộ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ác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hà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ủa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bả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Users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ó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Employee_ID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rù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khớp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sẽ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ự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độ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update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StatusUser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hành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’False’</w:t>
      </w:r>
    </w:p>
    <w:p w14:paraId="7FCED00D" w14:textId="77777777" w:rsidR="00FF4DCB" w:rsidRPr="00FF4DCB" w:rsidRDefault="00FF4DCB" w:rsidP="00FF4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</w:rPr>
      </w:pPr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--5-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G_Customer_insert_update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--Check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định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dạ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email, password &gt; 6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ký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ự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ro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bả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Customer</w:t>
      </w:r>
    </w:p>
    <w:p w14:paraId="3C107BF5" w14:textId="77777777" w:rsidR="00FF4DCB" w:rsidRPr="00FF4DCB" w:rsidRDefault="00FF4DCB" w:rsidP="00FF4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</w:rPr>
      </w:pPr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--6-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G_Customer_delete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--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Khô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xóa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ác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ustomer_ID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ó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ypeAccount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= ‘VIP’ (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khách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hà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đã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rả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phí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>)</w:t>
      </w:r>
    </w:p>
    <w:p w14:paraId="5F703BF2" w14:textId="77777777" w:rsidR="00FF4DCB" w:rsidRPr="00FF4DCB" w:rsidRDefault="00FF4DCB" w:rsidP="00FF4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</w:rPr>
      </w:pPr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--7.0-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G_Posts_insert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--Khi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bài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post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được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hêm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ào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bả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,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statusPost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= 'Null' </w:t>
      </w:r>
    </w:p>
    <w:p w14:paraId="6FB899DD" w14:textId="77777777" w:rsidR="00FF4DCB" w:rsidRPr="00FF4DCB" w:rsidRDefault="00FF4DCB" w:rsidP="00FF4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</w:rPr>
      </w:pPr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--7.1-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G_Posts_insert_update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--Khi insert &amp; update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hỉ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Employee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ó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position = ‘Website Administrator’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à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StatusUser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= ‘True’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mới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ó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hể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được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hêm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ào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bả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Posts ở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ột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Employee_ID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à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nếu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hô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tin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ần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hiết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đã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đủ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hì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update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statuspost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= 1</w:t>
      </w:r>
    </w:p>
    <w:p w14:paraId="17F3A328" w14:textId="77777777" w:rsidR="00FF4DCB" w:rsidRPr="00FF4DCB" w:rsidRDefault="00FF4DCB" w:rsidP="00FF4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</w:rPr>
      </w:pPr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--8-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G_Posts_delete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--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Khô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xóa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dữ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liệu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ác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bả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Posts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ó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status = ‘True’ (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bài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đă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đa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hiển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hị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rên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ra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>)</w:t>
      </w:r>
    </w:p>
    <w:p w14:paraId="78C6F059" w14:textId="77777777" w:rsidR="00FF4DCB" w:rsidRPr="00FF4DCB" w:rsidRDefault="00FF4DCB" w:rsidP="00FF4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</w:rPr>
      </w:pPr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--9-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G_Author_update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--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Khô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hể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Update Author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ới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statusAuthor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= 'true'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khi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statusEmployee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= 'False'</w:t>
      </w:r>
    </w:p>
    <w:p w14:paraId="02FF76BB" w14:textId="77777777" w:rsidR="00FF4DCB" w:rsidRPr="00FF4DCB" w:rsidRDefault="00FF4DCB" w:rsidP="00FF4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</w:rPr>
      </w:pPr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--10-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G_Author_insert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--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Khô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hể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hêm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mới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1 Author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khi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StatusEmployee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= 'False' or 'NULL'</w:t>
      </w:r>
    </w:p>
    <w:p w14:paraId="1D7A82BB" w14:textId="77777777" w:rsidR="00FF4DCB" w:rsidRPr="00FF4DCB" w:rsidRDefault="00FF4DCB" w:rsidP="00FF4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</w:rPr>
      </w:pPr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--11-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G_Author_delete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--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Khô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xóa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ác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Author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ó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bài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Posts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hoặc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ó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StatusAuthor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= ‘True’ (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ác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giả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ó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bài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đă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rên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ra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hoặc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ẫn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đa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hoạt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độ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>)</w:t>
      </w:r>
    </w:p>
    <w:p w14:paraId="7FF60C82" w14:textId="77777777" w:rsidR="00FF4DCB" w:rsidRPr="00FF4DCB" w:rsidRDefault="00FF4DCB" w:rsidP="00FF4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</w:rPr>
      </w:pPr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--12.0-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G_Users_insert_update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--Trong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bả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Users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rườ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ime_end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phải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là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‘null’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hoặc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ó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giá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rị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lớn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hơn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ime_start</w:t>
      </w:r>
      <w:proofErr w:type="spellEnd"/>
    </w:p>
    <w:p w14:paraId="1D4AE07F" w14:textId="77777777" w:rsidR="00FF4DCB" w:rsidRPr="00FF4DCB" w:rsidRDefault="00FF4DCB" w:rsidP="00FF4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</w:rPr>
      </w:pPr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--12.1-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G_Users_insert_update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--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Bả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Users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khô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ó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ác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dò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dữ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liệu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rù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lặp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ô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lý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(1 employee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ó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2 user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ại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ù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1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ị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rí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ù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đa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hoạt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độ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>)</w:t>
      </w:r>
    </w:p>
    <w:p w14:paraId="5C9338FC" w14:textId="77777777" w:rsidR="00FF4DCB" w:rsidRPr="00FF4DCB" w:rsidRDefault="00FF4DCB" w:rsidP="00FF4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</w:rPr>
      </w:pPr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--13-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G_Users_insert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--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Khô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hể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hêm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user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ho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nhân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iên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đã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nghỉ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iệc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,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nếu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dữ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liệu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hêm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ào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ó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statusUser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= 1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à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statusEmployee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= 'NULL'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hì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update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statusEmployee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= 1</w:t>
      </w:r>
    </w:p>
    <w:p w14:paraId="16FDF504" w14:textId="77777777" w:rsidR="00FF4DCB" w:rsidRPr="00FF4DCB" w:rsidRDefault="00FF4DCB" w:rsidP="00FF4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</w:rPr>
      </w:pPr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--14-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G_Users_update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--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Khô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ho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phép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update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Employee_ID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à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Position_ID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ro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bả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Users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à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khô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hể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update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rạ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hái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ủa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user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hành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đa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hoạt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độ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ới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nhân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iên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đã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nghỉ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iệc</w:t>
      </w:r>
      <w:proofErr w:type="spellEnd"/>
    </w:p>
    <w:p w14:paraId="27AD4949" w14:textId="77777777" w:rsidR="00FF4DCB" w:rsidRPr="00FF4DCB" w:rsidRDefault="00FF4DCB" w:rsidP="00FF4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</w:rPr>
      </w:pPr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--15-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G_Users_update_delete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--Khi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ất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ả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StatusUser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(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bả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Users)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ủa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một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employee_ID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là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‘False’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hì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ự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độ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update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StatusEmployee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(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bả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Employee)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hành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‘False’</w:t>
      </w:r>
    </w:p>
    <w:p w14:paraId="3DE13D27" w14:textId="77777777" w:rsidR="00FF4DCB" w:rsidRPr="00FF4DCB" w:rsidRDefault="00FF4DCB" w:rsidP="00FF4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</w:rPr>
      </w:pPr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--16-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G_Transactions_update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--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Khô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ho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update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dữ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liệu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ro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bả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Transactions</w:t>
      </w:r>
    </w:p>
    <w:p w14:paraId="04F3CD86" w14:textId="77777777" w:rsidR="00FF4DCB" w:rsidRPr="00FF4DCB" w:rsidRDefault="00FF4DCB" w:rsidP="00FF4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</w:rPr>
      </w:pPr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--17-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G_Transactions_insert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--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ự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độ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update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bả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Customer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ác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rườ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ypeAccount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à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AccBalance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khi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ó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giao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dịch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được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hoàn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hành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ro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bả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Transactions.</w:t>
      </w:r>
    </w:p>
    <w:p w14:paraId="182044AE" w14:textId="77777777" w:rsidR="00FF4DCB" w:rsidRPr="00FF4DCB" w:rsidRDefault="00FF4DCB" w:rsidP="00FF4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</w:rPr>
      </w:pPr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--18-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G_Audio_insert_update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--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Rà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buộc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giữa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Posts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à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Audio: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hỉ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nhữ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Post_ID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ó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ypePost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= 'Podcast'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mới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hêm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được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dữ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liệu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ào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bả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Audio</w:t>
      </w:r>
    </w:p>
    <w:p w14:paraId="28F78720" w14:textId="77777777" w:rsidR="00FF4DCB" w:rsidRPr="00FF4DCB" w:rsidRDefault="00FF4DCB" w:rsidP="00FF4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</w:rPr>
      </w:pPr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--19-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G_Video_insert_update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--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Rà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buộc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giữa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Posts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à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Video: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hỉ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nhữ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Post_ID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ó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ypePost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= 'Video'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mới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hêm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được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dữ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liệu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ào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bả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Video</w:t>
      </w:r>
    </w:p>
    <w:p w14:paraId="3B07AE24" w14:textId="77777777" w:rsidR="00FF4DCB" w:rsidRPr="00FF4DCB" w:rsidRDefault="00FF4DCB" w:rsidP="00FF4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</w:rPr>
      </w:pPr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--20.0-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G_PostAuthor_insert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--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Khô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hể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hêm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ào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bả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PostAuthor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nếu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Author_ID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ó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StatusAuthor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ươ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ứ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là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‘False’</w:t>
      </w:r>
    </w:p>
    <w:p w14:paraId="30B07AEA" w14:textId="77777777" w:rsidR="00FF4DCB" w:rsidRPr="00FF4DCB" w:rsidRDefault="00FF4DCB" w:rsidP="00FF4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</w:rPr>
      </w:pPr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--20.1--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G_PostAuthor_insert_update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--Khi insert/update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post_ID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hì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StatusPost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ươ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ứ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được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huyển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hành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1</w:t>
      </w:r>
    </w:p>
    <w:p w14:paraId="7D6822B2" w14:textId="77777777" w:rsidR="00FF4DCB" w:rsidRPr="00FF4DCB" w:rsidRDefault="00FF4DCB" w:rsidP="00FF4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</w:rPr>
      </w:pPr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--21-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G_SavePost_insert_update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--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Số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lượ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ác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bài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post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được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hêm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ào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bả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SavePost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khô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quá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10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bài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>/account (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ới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ypeAccount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= VIP)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à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khô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ho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hêm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ới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ypeAccount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= 'regular'</w:t>
      </w:r>
    </w:p>
    <w:p w14:paraId="1F07EFA4" w14:textId="77777777" w:rsidR="00FF4DCB" w:rsidRPr="00FF4DCB" w:rsidRDefault="00FF4DCB" w:rsidP="00FF4D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</w:rPr>
      </w:pPr>
      <w:r w:rsidRPr="00FF4DCB">
        <w:rPr>
          <w:rFonts w:ascii="Times New Roman" w:hAnsi="Times New Roman" w:cs="Times New Roman"/>
          <w:color w:val="000000" w:themeColor="text1"/>
          <w:kern w:val="0"/>
        </w:rPr>
        <w:lastRenderedPageBreak/>
        <w:t xml:space="preserve">--22-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G_Comment_delete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--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Khô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xóa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ác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Comment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ó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StatusComment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= ‘True’ (comment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đa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hiển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hị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rên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ra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>)</w:t>
      </w:r>
    </w:p>
    <w:p w14:paraId="52EA54F6" w14:textId="658B6660" w:rsidR="00FF4DCB" w:rsidRDefault="00FF4DCB" w:rsidP="00FF4DCB">
      <w:pPr>
        <w:rPr>
          <w:rFonts w:ascii="Times New Roman" w:hAnsi="Times New Roman" w:cs="Times New Roman"/>
          <w:color w:val="000000" w:themeColor="text1"/>
          <w:kern w:val="0"/>
        </w:rPr>
      </w:pPr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--23-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G_Comment_insert_update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--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hỉ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hấp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nhận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ác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comment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ủa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ác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customer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ó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ypeAcount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= VIP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à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isBlocked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khác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"True",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không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hể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thêm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comment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vào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posts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có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 w:rsidRPr="00FF4DCB">
        <w:rPr>
          <w:rFonts w:ascii="Times New Roman" w:hAnsi="Times New Roman" w:cs="Times New Roman"/>
          <w:color w:val="000000" w:themeColor="text1"/>
          <w:kern w:val="0"/>
        </w:rPr>
        <w:t>statuspost</w:t>
      </w:r>
      <w:proofErr w:type="spellEnd"/>
      <w:r w:rsidRPr="00FF4DCB">
        <w:rPr>
          <w:rFonts w:ascii="Times New Roman" w:hAnsi="Times New Roman" w:cs="Times New Roman"/>
          <w:color w:val="000000" w:themeColor="text1"/>
          <w:kern w:val="0"/>
        </w:rPr>
        <w:t xml:space="preserve"> = 'False</w:t>
      </w:r>
      <w:r>
        <w:rPr>
          <w:rFonts w:ascii="Times New Roman" w:hAnsi="Times New Roman" w:cs="Times New Roman"/>
          <w:color w:val="000000" w:themeColor="text1"/>
          <w:kern w:val="0"/>
        </w:rPr>
        <w:t>’</w:t>
      </w:r>
    </w:p>
    <w:p w14:paraId="42D4E52E" w14:textId="3354051A" w:rsidR="00FF4DCB" w:rsidRDefault="00FF4DCB" w:rsidP="00FF4DCB">
      <w:pPr>
        <w:rPr>
          <w:rFonts w:ascii="Times New Roman" w:hAnsi="Times New Roman" w:cs="Times New Roman"/>
          <w:color w:val="000000" w:themeColor="text1"/>
          <w:kern w:val="0"/>
        </w:rPr>
      </w:pPr>
      <w:proofErr w:type="spellStart"/>
      <w:r>
        <w:rPr>
          <w:rFonts w:ascii="Times New Roman" w:hAnsi="Times New Roman" w:cs="Times New Roman"/>
          <w:color w:val="000000" w:themeColor="text1"/>
          <w:kern w:val="0"/>
        </w:rPr>
        <w:t>Tổng</w:t>
      </w:r>
      <w:proofErr w:type="spellEnd"/>
      <w:r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kern w:val="0"/>
        </w:rPr>
        <w:t>hợp</w:t>
      </w:r>
      <w:proofErr w:type="spellEnd"/>
      <w:r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kern w:val="0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kern w:val="0"/>
        </w:rPr>
        <w:t xml:space="preserve"> Trigg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860"/>
        <w:gridCol w:w="3160"/>
        <w:gridCol w:w="2220"/>
      </w:tblGrid>
      <w:tr w:rsidR="00FF4DCB" w:rsidRPr="00FF4DCB" w14:paraId="655D4AA0" w14:textId="77777777" w:rsidTr="00FF4DCB">
        <w:trPr>
          <w:trHeight w:val="288"/>
        </w:trPr>
        <w:tc>
          <w:tcPr>
            <w:tcW w:w="960" w:type="dxa"/>
            <w:noWrap/>
            <w:hideMark/>
          </w:tcPr>
          <w:p w14:paraId="5A65F834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1860" w:type="dxa"/>
            <w:noWrap/>
            <w:hideMark/>
          </w:tcPr>
          <w:p w14:paraId="14EFD71B" w14:textId="77777777" w:rsidR="00FF4DCB" w:rsidRPr="00FF4DCB" w:rsidRDefault="00FF4DCB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</w:pPr>
            <w:proofErr w:type="spellStart"/>
            <w:r w:rsidRPr="00FF4DC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  <w:t>Tên</w:t>
            </w:r>
            <w:proofErr w:type="spellEnd"/>
            <w:r w:rsidRPr="00FF4DC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  <w:t xml:space="preserve"> </w:t>
            </w:r>
            <w:proofErr w:type="spellStart"/>
            <w:r w:rsidRPr="00FF4DC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  <w:t>bảng</w:t>
            </w:r>
            <w:proofErr w:type="spellEnd"/>
          </w:p>
        </w:tc>
        <w:tc>
          <w:tcPr>
            <w:tcW w:w="3160" w:type="dxa"/>
            <w:noWrap/>
            <w:hideMark/>
          </w:tcPr>
          <w:p w14:paraId="501BF615" w14:textId="77777777" w:rsidR="00FF4DCB" w:rsidRPr="00FF4DCB" w:rsidRDefault="00FF4DCB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  <w:t>Trigger</w:t>
            </w:r>
          </w:p>
        </w:tc>
        <w:tc>
          <w:tcPr>
            <w:tcW w:w="2220" w:type="dxa"/>
            <w:noWrap/>
            <w:hideMark/>
          </w:tcPr>
          <w:p w14:paraId="5BBC6436" w14:textId="77777777" w:rsidR="00FF4DCB" w:rsidRPr="00FF4DCB" w:rsidRDefault="00FF4DCB">
            <w:pPr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</w:pPr>
            <w:proofErr w:type="spellStart"/>
            <w:r w:rsidRPr="00FF4DC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  <w:t>bảng</w:t>
            </w:r>
            <w:proofErr w:type="spellEnd"/>
            <w:r w:rsidRPr="00FF4DC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  <w:t xml:space="preserve"> </w:t>
            </w:r>
            <w:proofErr w:type="spellStart"/>
            <w:r w:rsidRPr="00FF4DC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  <w:t>chịu</w:t>
            </w:r>
            <w:proofErr w:type="spellEnd"/>
            <w:r w:rsidRPr="00FF4DC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  <w:t xml:space="preserve"> </w:t>
            </w:r>
            <w:proofErr w:type="spellStart"/>
            <w:r w:rsidRPr="00FF4DC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  <w:t>ảnh</w:t>
            </w:r>
            <w:proofErr w:type="spellEnd"/>
            <w:r w:rsidRPr="00FF4DC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  <w:t xml:space="preserve"> </w:t>
            </w:r>
            <w:proofErr w:type="spellStart"/>
            <w:r w:rsidRPr="00FF4DCB">
              <w:rPr>
                <w:rFonts w:ascii="Times New Roman" w:hAnsi="Times New Roman" w:cs="Times New Roman"/>
                <w:b/>
                <w:bCs/>
                <w:color w:val="000000" w:themeColor="text1"/>
                <w:kern w:val="0"/>
              </w:rPr>
              <w:t>hưởng</w:t>
            </w:r>
            <w:proofErr w:type="spellEnd"/>
          </w:p>
        </w:tc>
      </w:tr>
      <w:tr w:rsidR="00FF4DCB" w:rsidRPr="00FF4DCB" w14:paraId="21CD36DE" w14:textId="77777777" w:rsidTr="00FF4DCB">
        <w:trPr>
          <w:trHeight w:val="288"/>
        </w:trPr>
        <w:tc>
          <w:tcPr>
            <w:tcW w:w="960" w:type="dxa"/>
            <w:noWrap/>
            <w:hideMark/>
          </w:tcPr>
          <w:p w14:paraId="4704C241" w14:textId="77777777" w:rsidR="00FF4DCB" w:rsidRPr="00FF4DCB" w:rsidRDefault="00FF4DCB" w:rsidP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1</w:t>
            </w:r>
          </w:p>
        </w:tc>
        <w:tc>
          <w:tcPr>
            <w:tcW w:w="1860" w:type="dxa"/>
            <w:hideMark/>
          </w:tcPr>
          <w:p w14:paraId="1C9D0132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Position</w:t>
            </w:r>
          </w:p>
        </w:tc>
        <w:tc>
          <w:tcPr>
            <w:tcW w:w="3160" w:type="dxa"/>
            <w:noWrap/>
            <w:hideMark/>
          </w:tcPr>
          <w:p w14:paraId="4E439CE0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TG_Position_delete</w:t>
            </w:r>
            <w:proofErr w:type="spellEnd"/>
          </w:p>
        </w:tc>
        <w:tc>
          <w:tcPr>
            <w:tcW w:w="2220" w:type="dxa"/>
            <w:noWrap/>
            <w:hideMark/>
          </w:tcPr>
          <w:p w14:paraId="12E622AE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itself</w:t>
            </w:r>
          </w:p>
        </w:tc>
      </w:tr>
      <w:tr w:rsidR="00FF4DCB" w:rsidRPr="00FF4DCB" w14:paraId="6A21D43F" w14:textId="77777777" w:rsidTr="00FF4DCB">
        <w:trPr>
          <w:trHeight w:val="864"/>
        </w:trPr>
        <w:tc>
          <w:tcPr>
            <w:tcW w:w="960" w:type="dxa"/>
            <w:noWrap/>
            <w:hideMark/>
          </w:tcPr>
          <w:p w14:paraId="58BEAB54" w14:textId="77777777" w:rsidR="00FF4DCB" w:rsidRPr="00FF4DCB" w:rsidRDefault="00FF4DCB" w:rsidP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2</w:t>
            </w:r>
          </w:p>
        </w:tc>
        <w:tc>
          <w:tcPr>
            <w:tcW w:w="1860" w:type="dxa"/>
            <w:hideMark/>
          </w:tcPr>
          <w:p w14:paraId="25BF96B3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Employee</w:t>
            </w:r>
          </w:p>
        </w:tc>
        <w:tc>
          <w:tcPr>
            <w:tcW w:w="3160" w:type="dxa"/>
            <w:hideMark/>
          </w:tcPr>
          <w:p w14:paraId="42051B0F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TG_Employee_insert</w:t>
            </w:r>
            <w:proofErr w:type="spellEnd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br/>
            </w: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TG_Employee_delete</w:t>
            </w:r>
            <w:proofErr w:type="spellEnd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br/>
            </w: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TG_Employee_update</w:t>
            </w:r>
            <w:proofErr w:type="spellEnd"/>
          </w:p>
        </w:tc>
        <w:tc>
          <w:tcPr>
            <w:tcW w:w="2220" w:type="dxa"/>
            <w:hideMark/>
          </w:tcPr>
          <w:p w14:paraId="58EBD39B" w14:textId="3E616081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itself</w:t>
            </w: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br/>
            </w: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itself</w:t>
            </w:r>
            <w:proofErr w:type="spellEnd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br/>
              <w:t>Users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</w:rPr>
              <w:t xml:space="preserve"> +</w:t>
            </w: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Author_update</w:t>
            </w:r>
            <w:proofErr w:type="spellEnd"/>
          </w:p>
        </w:tc>
      </w:tr>
      <w:tr w:rsidR="00FF4DCB" w:rsidRPr="00FF4DCB" w14:paraId="7BABACD7" w14:textId="77777777" w:rsidTr="00FF4DCB">
        <w:trPr>
          <w:trHeight w:val="288"/>
        </w:trPr>
        <w:tc>
          <w:tcPr>
            <w:tcW w:w="960" w:type="dxa"/>
            <w:noWrap/>
            <w:hideMark/>
          </w:tcPr>
          <w:p w14:paraId="2ED86727" w14:textId="77777777" w:rsidR="00FF4DCB" w:rsidRPr="00FF4DCB" w:rsidRDefault="00FF4DCB" w:rsidP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3</w:t>
            </w:r>
          </w:p>
        </w:tc>
        <w:tc>
          <w:tcPr>
            <w:tcW w:w="1860" w:type="dxa"/>
            <w:hideMark/>
          </w:tcPr>
          <w:p w14:paraId="3EFA1D15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Filters</w:t>
            </w:r>
          </w:p>
        </w:tc>
        <w:tc>
          <w:tcPr>
            <w:tcW w:w="3160" w:type="dxa"/>
            <w:noWrap/>
            <w:hideMark/>
          </w:tcPr>
          <w:p w14:paraId="1C3A8746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220" w:type="dxa"/>
            <w:noWrap/>
            <w:hideMark/>
          </w:tcPr>
          <w:p w14:paraId="0C643757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FF4DCB" w:rsidRPr="00FF4DCB" w14:paraId="7DDF987A" w14:textId="77777777" w:rsidTr="00FF4DCB">
        <w:trPr>
          <w:trHeight w:val="576"/>
        </w:trPr>
        <w:tc>
          <w:tcPr>
            <w:tcW w:w="960" w:type="dxa"/>
            <w:noWrap/>
            <w:hideMark/>
          </w:tcPr>
          <w:p w14:paraId="0412A2B4" w14:textId="77777777" w:rsidR="00FF4DCB" w:rsidRPr="00FF4DCB" w:rsidRDefault="00FF4DCB" w:rsidP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4</w:t>
            </w:r>
          </w:p>
        </w:tc>
        <w:tc>
          <w:tcPr>
            <w:tcW w:w="1860" w:type="dxa"/>
            <w:hideMark/>
          </w:tcPr>
          <w:p w14:paraId="59F88AC3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Customer</w:t>
            </w:r>
          </w:p>
        </w:tc>
        <w:tc>
          <w:tcPr>
            <w:tcW w:w="3160" w:type="dxa"/>
            <w:hideMark/>
          </w:tcPr>
          <w:p w14:paraId="2EF03D99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TG_Customer_Insert_Update</w:t>
            </w:r>
            <w:proofErr w:type="spellEnd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br/>
            </w: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TG_Customer_delete</w:t>
            </w:r>
            <w:proofErr w:type="spellEnd"/>
          </w:p>
        </w:tc>
        <w:tc>
          <w:tcPr>
            <w:tcW w:w="2220" w:type="dxa"/>
            <w:noWrap/>
            <w:hideMark/>
          </w:tcPr>
          <w:p w14:paraId="5177D97E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itself</w:t>
            </w:r>
          </w:p>
        </w:tc>
      </w:tr>
      <w:tr w:rsidR="00FF4DCB" w:rsidRPr="00FF4DCB" w14:paraId="707BE3BB" w14:textId="77777777" w:rsidTr="00FF4DCB">
        <w:trPr>
          <w:trHeight w:val="288"/>
        </w:trPr>
        <w:tc>
          <w:tcPr>
            <w:tcW w:w="960" w:type="dxa"/>
            <w:noWrap/>
            <w:hideMark/>
          </w:tcPr>
          <w:p w14:paraId="05E97B22" w14:textId="77777777" w:rsidR="00FF4DCB" w:rsidRPr="00FF4DCB" w:rsidRDefault="00FF4DCB" w:rsidP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5</w:t>
            </w:r>
          </w:p>
        </w:tc>
        <w:tc>
          <w:tcPr>
            <w:tcW w:w="1860" w:type="dxa"/>
            <w:hideMark/>
          </w:tcPr>
          <w:p w14:paraId="69256FBC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Newsletters</w:t>
            </w:r>
          </w:p>
        </w:tc>
        <w:tc>
          <w:tcPr>
            <w:tcW w:w="3160" w:type="dxa"/>
            <w:noWrap/>
            <w:hideMark/>
          </w:tcPr>
          <w:p w14:paraId="5C3C7BD4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220" w:type="dxa"/>
            <w:noWrap/>
            <w:hideMark/>
          </w:tcPr>
          <w:p w14:paraId="17674983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FF4DCB" w:rsidRPr="00FF4DCB" w14:paraId="7B8B59F3" w14:textId="77777777" w:rsidTr="00FF4DCB">
        <w:trPr>
          <w:trHeight w:val="864"/>
        </w:trPr>
        <w:tc>
          <w:tcPr>
            <w:tcW w:w="960" w:type="dxa"/>
            <w:noWrap/>
            <w:hideMark/>
          </w:tcPr>
          <w:p w14:paraId="5BDC5F2A" w14:textId="77777777" w:rsidR="00FF4DCB" w:rsidRPr="00FF4DCB" w:rsidRDefault="00FF4DCB" w:rsidP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6</w:t>
            </w:r>
          </w:p>
        </w:tc>
        <w:tc>
          <w:tcPr>
            <w:tcW w:w="1860" w:type="dxa"/>
            <w:hideMark/>
          </w:tcPr>
          <w:p w14:paraId="303BAD31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Posts</w:t>
            </w:r>
          </w:p>
        </w:tc>
        <w:tc>
          <w:tcPr>
            <w:tcW w:w="3160" w:type="dxa"/>
            <w:hideMark/>
          </w:tcPr>
          <w:p w14:paraId="7C700FF5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TG_Posts_insert</w:t>
            </w:r>
            <w:proofErr w:type="spellEnd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br/>
            </w: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TG_Posts_insert_update</w:t>
            </w:r>
            <w:proofErr w:type="spellEnd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br/>
            </w: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TG_Posts_delete</w:t>
            </w:r>
            <w:proofErr w:type="spellEnd"/>
          </w:p>
        </w:tc>
        <w:tc>
          <w:tcPr>
            <w:tcW w:w="2220" w:type="dxa"/>
            <w:noWrap/>
            <w:hideMark/>
          </w:tcPr>
          <w:p w14:paraId="72211E11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itself</w:t>
            </w:r>
          </w:p>
        </w:tc>
      </w:tr>
      <w:tr w:rsidR="00FF4DCB" w:rsidRPr="00FF4DCB" w14:paraId="5C1608E0" w14:textId="77777777" w:rsidTr="00FF4DCB">
        <w:trPr>
          <w:trHeight w:val="864"/>
        </w:trPr>
        <w:tc>
          <w:tcPr>
            <w:tcW w:w="960" w:type="dxa"/>
            <w:noWrap/>
            <w:hideMark/>
          </w:tcPr>
          <w:p w14:paraId="2C06AF26" w14:textId="77777777" w:rsidR="00FF4DCB" w:rsidRPr="00FF4DCB" w:rsidRDefault="00FF4DCB" w:rsidP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7</w:t>
            </w:r>
          </w:p>
        </w:tc>
        <w:tc>
          <w:tcPr>
            <w:tcW w:w="1860" w:type="dxa"/>
            <w:hideMark/>
          </w:tcPr>
          <w:p w14:paraId="1779FFA0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Author</w:t>
            </w:r>
          </w:p>
        </w:tc>
        <w:tc>
          <w:tcPr>
            <w:tcW w:w="3160" w:type="dxa"/>
            <w:hideMark/>
          </w:tcPr>
          <w:p w14:paraId="3E506728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TG_Author_Update</w:t>
            </w:r>
            <w:proofErr w:type="spellEnd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br/>
            </w: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TG_Author_insert</w:t>
            </w:r>
            <w:proofErr w:type="spellEnd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br/>
            </w: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TG_Author_Delete</w:t>
            </w:r>
            <w:proofErr w:type="spellEnd"/>
          </w:p>
        </w:tc>
        <w:tc>
          <w:tcPr>
            <w:tcW w:w="2220" w:type="dxa"/>
            <w:noWrap/>
            <w:hideMark/>
          </w:tcPr>
          <w:p w14:paraId="2D922EB1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itself</w:t>
            </w:r>
          </w:p>
        </w:tc>
      </w:tr>
      <w:tr w:rsidR="00FF4DCB" w:rsidRPr="00FF4DCB" w14:paraId="77D781C3" w14:textId="77777777" w:rsidTr="00FF4DCB">
        <w:trPr>
          <w:trHeight w:val="1152"/>
        </w:trPr>
        <w:tc>
          <w:tcPr>
            <w:tcW w:w="960" w:type="dxa"/>
            <w:noWrap/>
            <w:hideMark/>
          </w:tcPr>
          <w:p w14:paraId="545F6BA4" w14:textId="77777777" w:rsidR="00FF4DCB" w:rsidRPr="00FF4DCB" w:rsidRDefault="00FF4DCB" w:rsidP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8</w:t>
            </w:r>
          </w:p>
        </w:tc>
        <w:tc>
          <w:tcPr>
            <w:tcW w:w="1860" w:type="dxa"/>
            <w:hideMark/>
          </w:tcPr>
          <w:p w14:paraId="6BB14C7D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Users</w:t>
            </w:r>
          </w:p>
        </w:tc>
        <w:tc>
          <w:tcPr>
            <w:tcW w:w="3160" w:type="dxa"/>
            <w:hideMark/>
          </w:tcPr>
          <w:p w14:paraId="0BD0566B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TG_Users_insert</w:t>
            </w:r>
            <w:proofErr w:type="spellEnd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br/>
            </w: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TG_Users_insert_update</w:t>
            </w:r>
            <w:proofErr w:type="spellEnd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br/>
            </w: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TG_Users_update</w:t>
            </w:r>
            <w:proofErr w:type="spellEnd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br/>
            </w: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TG_Users_update_delete</w:t>
            </w:r>
            <w:proofErr w:type="spellEnd"/>
          </w:p>
        </w:tc>
        <w:tc>
          <w:tcPr>
            <w:tcW w:w="2220" w:type="dxa"/>
            <w:hideMark/>
          </w:tcPr>
          <w:p w14:paraId="528FF5DA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Employee_update</w:t>
            </w:r>
            <w:proofErr w:type="spellEnd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br/>
              <w:t>itself</w:t>
            </w: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br/>
            </w: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itself</w:t>
            </w:r>
            <w:proofErr w:type="spellEnd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br/>
            </w: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Employee_update</w:t>
            </w:r>
            <w:proofErr w:type="spellEnd"/>
          </w:p>
        </w:tc>
      </w:tr>
      <w:tr w:rsidR="00FF4DCB" w:rsidRPr="00FF4DCB" w14:paraId="5DF711DF" w14:textId="77777777" w:rsidTr="00FF4DCB">
        <w:trPr>
          <w:trHeight w:val="288"/>
        </w:trPr>
        <w:tc>
          <w:tcPr>
            <w:tcW w:w="960" w:type="dxa"/>
            <w:noWrap/>
            <w:hideMark/>
          </w:tcPr>
          <w:p w14:paraId="219A0051" w14:textId="77777777" w:rsidR="00FF4DCB" w:rsidRPr="00FF4DCB" w:rsidRDefault="00FF4DCB" w:rsidP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9</w:t>
            </w:r>
          </w:p>
        </w:tc>
        <w:tc>
          <w:tcPr>
            <w:tcW w:w="1860" w:type="dxa"/>
            <w:hideMark/>
          </w:tcPr>
          <w:p w14:paraId="2C0ADB40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Subscribe</w:t>
            </w:r>
          </w:p>
        </w:tc>
        <w:tc>
          <w:tcPr>
            <w:tcW w:w="3160" w:type="dxa"/>
            <w:noWrap/>
            <w:hideMark/>
          </w:tcPr>
          <w:p w14:paraId="3789E617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220" w:type="dxa"/>
            <w:noWrap/>
            <w:hideMark/>
          </w:tcPr>
          <w:p w14:paraId="404CD0E7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FF4DCB" w:rsidRPr="00FF4DCB" w14:paraId="7A89E3F9" w14:textId="77777777" w:rsidTr="00FF4DCB">
        <w:trPr>
          <w:trHeight w:val="576"/>
        </w:trPr>
        <w:tc>
          <w:tcPr>
            <w:tcW w:w="960" w:type="dxa"/>
            <w:noWrap/>
            <w:hideMark/>
          </w:tcPr>
          <w:p w14:paraId="6A757DB0" w14:textId="77777777" w:rsidR="00FF4DCB" w:rsidRPr="00FF4DCB" w:rsidRDefault="00FF4DCB" w:rsidP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10</w:t>
            </w:r>
          </w:p>
        </w:tc>
        <w:tc>
          <w:tcPr>
            <w:tcW w:w="1860" w:type="dxa"/>
            <w:hideMark/>
          </w:tcPr>
          <w:p w14:paraId="3863B56F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Transactions</w:t>
            </w:r>
          </w:p>
        </w:tc>
        <w:tc>
          <w:tcPr>
            <w:tcW w:w="3160" w:type="dxa"/>
            <w:hideMark/>
          </w:tcPr>
          <w:p w14:paraId="64343DC3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TG_Transactions_update</w:t>
            </w:r>
            <w:proofErr w:type="spellEnd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br/>
            </w: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TG_Transactions_insert</w:t>
            </w:r>
            <w:proofErr w:type="spellEnd"/>
          </w:p>
        </w:tc>
        <w:tc>
          <w:tcPr>
            <w:tcW w:w="2220" w:type="dxa"/>
            <w:hideMark/>
          </w:tcPr>
          <w:p w14:paraId="433244E5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itself</w:t>
            </w: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br/>
            </w: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Customer_update</w:t>
            </w:r>
            <w:proofErr w:type="spellEnd"/>
          </w:p>
        </w:tc>
      </w:tr>
      <w:tr w:rsidR="00FF4DCB" w:rsidRPr="00FF4DCB" w14:paraId="58968F4F" w14:textId="77777777" w:rsidTr="00FF4DCB">
        <w:trPr>
          <w:trHeight w:val="288"/>
        </w:trPr>
        <w:tc>
          <w:tcPr>
            <w:tcW w:w="960" w:type="dxa"/>
            <w:noWrap/>
            <w:hideMark/>
          </w:tcPr>
          <w:p w14:paraId="16FBBF0C" w14:textId="77777777" w:rsidR="00FF4DCB" w:rsidRPr="00FF4DCB" w:rsidRDefault="00FF4DCB" w:rsidP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11</w:t>
            </w:r>
          </w:p>
        </w:tc>
        <w:tc>
          <w:tcPr>
            <w:tcW w:w="1860" w:type="dxa"/>
            <w:hideMark/>
          </w:tcPr>
          <w:p w14:paraId="52DCDEF0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Images</w:t>
            </w:r>
          </w:p>
        </w:tc>
        <w:tc>
          <w:tcPr>
            <w:tcW w:w="3160" w:type="dxa"/>
            <w:noWrap/>
            <w:hideMark/>
          </w:tcPr>
          <w:p w14:paraId="7E618423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220" w:type="dxa"/>
            <w:noWrap/>
            <w:hideMark/>
          </w:tcPr>
          <w:p w14:paraId="7E172294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FF4DCB" w:rsidRPr="00FF4DCB" w14:paraId="0CE869CD" w14:textId="77777777" w:rsidTr="00FF4DCB">
        <w:trPr>
          <w:trHeight w:val="288"/>
        </w:trPr>
        <w:tc>
          <w:tcPr>
            <w:tcW w:w="960" w:type="dxa"/>
            <w:noWrap/>
            <w:hideMark/>
          </w:tcPr>
          <w:p w14:paraId="2304BA2B" w14:textId="77777777" w:rsidR="00FF4DCB" w:rsidRPr="00FF4DCB" w:rsidRDefault="00FF4DCB" w:rsidP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12</w:t>
            </w:r>
          </w:p>
        </w:tc>
        <w:tc>
          <w:tcPr>
            <w:tcW w:w="1860" w:type="dxa"/>
            <w:hideMark/>
          </w:tcPr>
          <w:p w14:paraId="0766CFC1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Audio</w:t>
            </w:r>
          </w:p>
        </w:tc>
        <w:tc>
          <w:tcPr>
            <w:tcW w:w="3160" w:type="dxa"/>
            <w:hideMark/>
          </w:tcPr>
          <w:p w14:paraId="0E3CC136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TG_Audio_insert_update</w:t>
            </w:r>
            <w:proofErr w:type="spellEnd"/>
          </w:p>
        </w:tc>
        <w:tc>
          <w:tcPr>
            <w:tcW w:w="2220" w:type="dxa"/>
            <w:noWrap/>
            <w:hideMark/>
          </w:tcPr>
          <w:p w14:paraId="4BCCDA88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Posts_Update</w:t>
            </w:r>
            <w:proofErr w:type="spellEnd"/>
          </w:p>
        </w:tc>
      </w:tr>
      <w:tr w:rsidR="00FF4DCB" w:rsidRPr="00FF4DCB" w14:paraId="3E3B1660" w14:textId="77777777" w:rsidTr="00FF4DCB">
        <w:trPr>
          <w:trHeight w:val="288"/>
        </w:trPr>
        <w:tc>
          <w:tcPr>
            <w:tcW w:w="960" w:type="dxa"/>
            <w:noWrap/>
            <w:hideMark/>
          </w:tcPr>
          <w:p w14:paraId="4B2FA182" w14:textId="77777777" w:rsidR="00FF4DCB" w:rsidRPr="00FF4DCB" w:rsidRDefault="00FF4DCB" w:rsidP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13</w:t>
            </w:r>
          </w:p>
        </w:tc>
        <w:tc>
          <w:tcPr>
            <w:tcW w:w="1860" w:type="dxa"/>
            <w:hideMark/>
          </w:tcPr>
          <w:p w14:paraId="7D53CF5D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Video</w:t>
            </w:r>
          </w:p>
        </w:tc>
        <w:tc>
          <w:tcPr>
            <w:tcW w:w="3160" w:type="dxa"/>
            <w:noWrap/>
            <w:hideMark/>
          </w:tcPr>
          <w:p w14:paraId="13472C82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TG_Video_insert_update</w:t>
            </w:r>
            <w:proofErr w:type="spellEnd"/>
          </w:p>
        </w:tc>
        <w:tc>
          <w:tcPr>
            <w:tcW w:w="2220" w:type="dxa"/>
            <w:noWrap/>
            <w:hideMark/>
          </w:tcPr>
          <w:p w14:paraId="2C83254F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Posts_Update</w:t>
            </w:r>
            <w:proofErr w:type="spellEnd"/>
          </w:p>
        </w:tc>
      </w:tr>
      <w:tr w:rsidR="00FF4DCB" w:rsidRPr="00FF4DCB" w14:paraId="190268DB" w14:textId="77777777" w:rsidTr="00FF4DCB">
        <w:trPr>
          <w:trHeight w:val="288"/>
        </w:trPr>
        <w:tc>
          <w:tcPr>
            <w:tcW w:w="960" w:type="dxa"/>
            <w:noWrap/>
            <w:hideMark/>
          </w:tcPr>
          <w:p w14:paraId="7BD63012" w14:textId="77777777" w:rsidR="00FF4DCB" w:rsidRPr="00FF4DCB" w:rsidRDefault="00FF4DCB" w:rsidP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14</w:t>
            </w:r>
          </w:p>
        </w:tc>
        <w:tc>
          <w:tcPr>
            <w:tcW w:w="1860" w:type="dxa"/>
            <w:hideMark/>
          </w:tcPr>
          <w:p w14:paraId="62FF2284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Keywords</w:t>
            </w:r>
          </w:p>
        </w:tc>
        <w:tc>
          <w:tcPr>
            <w:tcW w:w="3160" w:type="dxa"/>
            <w:noWrap/>
            <w:hideMark/>
          </w:tcPr>
          <w:p w14:paraId="70DC0515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220" w:type="dxa"/>
            <w:noWrap/>
            <w:hideMark/>
          </w:tcPr>
          <w:p w14:paraId="43BBDC62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FF4DCB" w:rsidRPr="00FF4DCB" w14:paraId="5393C256" w14:textId="77777777" w:rsidTr="00FF4DCB">
        <w:trPr>
          <w:trHeight w:val="864"/>
        </w:trPr>
        <w:tc>
          <w:tcPr>
            <w:tcW w:w="960" w:type="dxa"/>
            <w:noWrap/>
            <w:hideMark/>
          </w:tcPr>
          <w:p w14:paraId="0C7D5774" w14:textId="77777777" w:rsidR="00FF4DCB" w:rsidRPr="00FF4DCB" w:rsidRDefault="00FF4DCB" w:rsidP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lastRenderedPageBreak/>
              <w:t>15</w:t>
            </w:r>
          </w:p>
        </w:tc>
        <w:tc>
          <w:tcPr>
            <w:tcW w:w="1860" w:type="dxa"/>
            <w:hideMark/>
          </w:tcPr>
          <w:p w14:paraId="3F90B1F7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PostAuthor</w:t>
            </w:r>
            <w:proofErr w:type="spellEnd"/>
          </w:p>
        </w:tc>
        <w:tc>
          <w:tcPr>
            <w:tcW w:w="3160" w:type="dxa"/>
            <w:hideMark/>
          </w:tcPr>
          <w:p w14:paraId="2D082CBE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TG_PostAuthor_insert</w:t>
            </w:r>
            <w:proofErr w:type="spellEnd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br/>
            </w: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TG_PostAuthor_insert_update</w:t>
            </w:r>
            <w:proofErr w:type="spellEnd"/>
          </w:p>
        </w:tc>
        <w:tc>
          <w:tcPr>
            <w:tcW w:w="2220" w:type="dxa"/>
            <w:hideMark/>
          </w:tcPr>
          <w:p w14:paraId="2DA950F6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itself</w:t>
            </w: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br/>
            </w: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Posts_update</w:t>
            </w:r>
            <w:proofErr w:type="spellEnd"/>
          </w:p>
        </w:tc>
      </w:tr>
      <w:tr w:rsidR="00FF4DCB" w:rsidRPr="00FF4DCB" w14:paraId="3C855027" w14:textId="77777777" w:rsidTr="00FF4DCB">
        <w:trPr>
          <w:trHeight w:val="288"/>
        </w:trPr>
        <w:tc>
          <w:tcPr>
            <w:tcW w:w="960" w:type="dxa"/>
            <w:noWrap/>
            <w:hideMark/>
          </w:tcPr>
          <w:p w14:paraId="66933654" w14:textId="77777777" w:rsidR="00FF4DCB" w:rsidRPr="00FF4DCB" w:rsidRDefault="00FF4DCB" w:rsidP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16</w:t>
            </w:r>
          </w:p>
        </w:tc>
        <w:tc>
          <w:tcPr>
            <w:tcW w:w="1860" w:type="dxa"/>
            <w:hideMark/>
          </w:tcPr>
          <w:p w14:paraId="38983398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SocialMedia</w:t>
            </w:r>
            <w:proofErr w:type="spellEnd"/>
          </w:p>
        </w:tc>
        <w:tc>
          <w:tcPr>
            <w:tcW w:w="3160" w:type="dxa"/>
            <w:noWrap/>
            <w:hideMark/>
          </w:tcPr>
          <w:p w14:paraId="42002A75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  <w:tc>
          <w:tcPr>
            <w:tcW w:w="2220" w:type="dxa"/>
            <w:noWrap/>
            <w:hideMark/>
          </w:tcPr>
          <w:p w14:paraId="1B6994FC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</w:p>
        </w:tc>
      </w:tr>
      <w:tr w:rsidR="00FF4DCB" w:rsidRPr="00FF4DCB" w14:paraId="20C5B52E" w14:textId="77777777" w:rsidTr="00FF4DCB">
        <w:trPr>
          <w:trHeight w:val="288"/>
        </w:trPr>
        <w:tc>
          <w:tcPr>
            <w:tcW w:w="960" w:type="dxa"/>
            <w:noWrap/>
            <w:hideMark/>
          </w:tcPr>
          <w:p w14:paraId="6160C261" w14:textId="77777777" w:rsidR="00FF4DCB" w:rsidRPr="00FF4DCB" w:rsidRDefault="00FF4DCB" w:rsidP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17</w:t>
            </w:r>
          </w:p>
        </w:tc>
        <w:tc>
          <w:tcPr>
            <w:tcW w:w="1860" w:type="dxa"/>
            <w:hideMark/>
          </w:tcPr>
          <w:p w14:paraId="580DF7C0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SavePost</w:t>
            </w:r>
            <w:proofErr w:type="spellEnd"/>
          </w:p>
        </w:tc>
        <w:tc>
          <w:tcPr>
            <w:tcW w:w="3160" w:type="dxa"/>
            <w:noWrap/>
            <w:hideMark/>
          </w:tcPr>
          <w:p w14:paraId="2AE66BE6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TG_SavePost_insert_update</w:t>
            </w:r>
            <w:proofErr w:type="spellEnd"/>
          </w:p>
        </w:tc>
        <w:tc>
          <w:tcPr>
            <w:tcW w:w="2220" w:type="dxa"/>
            <w:noWrap/>
            <w:hideMark/>
          </w:tcPr>
          <w:p w14:paraId="64C626A7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itself</w:t>
            </w:r>
          </w:p>
        </w:tc>
      </w:tr>
      <w:tr w:rsidR="00FF4DCB" w:rsidRPr="00FF4DCB" w14:paraId="2A6F3E08" w14:textId="77777777" w:rsidTr="00FF4DCB">
        <w:trPr>
          <w:trHeight w:val="576"/>
        </w:trPr>
        <w:tc>
          <w:tcPr>
            <w:tcW w:w="960" w:type="dxa"/>
            <w:noWrap/>
            <w:hideMark/>
          </w:tcPr>
          <w:p w14:paraId="5BC45763" w14:textId="77777777" w:rsidR="00FF4DCB" w:rsidRPr="00FF4DCB" w:rsidRDefault="00FF4DCB" w:rsidP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18</w:t>
            </w:r>
          </w:p>
        </w:tc>
        <w:tc>
          <w:tcPr>
            <w:tcW w:w="1860" w:type="dxa"/>
            <w:hideMark/>
          </w:tcPr>
          <w:p w14:paraId="16595B37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Comment</w:t>
            </w:r>
          </w:p>
        </w:tc>
        <w:tc>
          <w:tcPr>
            <w:tcW w:w="3160" w:type="dxa"/>
            <w:hideMark/>
          </w:tcPr>
          <w:p w14:paraId="7D0D162F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TG_Comment_delete</w:t>
            </w:r>
            <w:proofErr w:type="spellEnd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br/>
            </w:r>
            <w:proofErr w:type="spellStart"/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TG_Comment_insert_update</w:t>
            </w:r>
            <w:proofErr w:type="spellEnd"/>
          </w:p>
        </w:tc>
        <w:tc>
          <w:tcPr>
            <w:tcW w:w="2220" w:type="dxa"/>
            <w:noWrap/>
            <w:hideMark/>
          </w:tcPr>
          <w:p w14:paraId="7A18F4AB" w14:textId="77777777" w:rsidR="00FF4DCB" w:rsidRPr="00FF4DCB" w:rsidRDefault="00FF4DCB">
            <w:pPr>
              <w:rPr>
                <w:rFonts w:ascii="Times New Roman" w:hAnsi="Times New Roman" w:cs="Times New Roman"/>
                <w:color w:val="000000" w:themeColor="text1"/>
                <w:kern w:val="0"/>
              </w:rPr>
            </w:pPr>
            <w:r w:rsidRPr="00FF4DCB">
              <w:rPr>
                <w:rFonts w:ascii="Times New Roman" w:hAnsi="Times New Roman" w:cs="Times New Roman"/>
                <w:color w:val="000000" w:themeColor="text1"/>
                <w:kern w:val="0"/>
              </w:rPr>
              <w:t>itself</w:t>
            </w:r>
          </w:p>
        </w:tc>
      </w:tr>
    </w:tbl>
    <w:p w14:paraId="7BF694C6" w14:textId="77777777" w:rsidR="00FF4DCB" w:rsidRPr="00FF4DCB" w:rsidRDefault="00FF4DCB" w:rsidP="00FF4DCB">
      <w:pPr>
        <w:rPr>
          <w:rFonts w:ascii="Consolas" w:hAnsi="Consolas" w:cs="Consolas"/>
          <w:color w:val="008000"/>
          <w:kern w:val="0"/>
          <w:sz w:val="19"/>
          <w:szCs w:val="19"/>
        </w:rPr>
      </w:pPr>
    </w:p>
    <w:sectPr w:rsidR="00FF4DCB" w:rsidRPr="00FF4DCB" w:rsidSect="004A537E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9ABFA" w14:textId="77777777" w:rsidR="00CC1F7B" w:rsidRDefault="00CC1F7B" w:rsidP="004A537E">
      <w:pPr>
        <w:spacing w:after="0" w:line="240" w:lineRule="auto"/>
      </w:pPr>
      <w:r>
        <w:separator/>
      </w:r>
    </w:p>
  </w:endnote>
  <w:endnote w:type="continuationSeparator" w:id="0">
    <w:p w14:paraId="16E75B2D" w14:textId="77777777" w:rsidR="00CC1F7B" w:rsidRDefault="00CC1F7B" w:rsidP="004A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E77F2" w14:textId="77777777" w:rsidR="00CC1F7B" w:rsidRDefault="00CC1F7B" w:rsidP="004A537E">
      <w:pPr>
        <w:spacing w:after="0" w:line="240" w:lineRule="auto"/>
      </w:pPr>
      <w:r>
        <w:separator/>
      </w:r>
    </w:p>
  </w:footnote>
  <w:footnote w:type="continuationSeparator" w:id="0">
    <w:p w14:paraId="120E1956" w14:textId="77777777" w:rsidR="00CC1F7B" w:rsidRDefault="00CC1F7B" w:rsidP="004A5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8EE"/>
    <w:multiLevelType w:val="hybridMultilevel"/>
    <w:tmpl w:val="55D661DA"/>
    <w:lvl w:ilvl="0" w:tplc="6232AD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05745"/>
    <w:multiLevelType w:val="hybridMultilevel"/>
    <w:tmpl w:val="A25E9264"/>
    <w:lvl w:ilvl="0" w:tplc="95984E7E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89666A"/>
    <w:multiLevelType w:val="hybridMultilevel"/>
    <w:tmpl w:val="1638A3C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90AD6"/>
    <w:multiLevelType w:val="multilevel"/>
    <w:tmpl w:val="C45E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B3A90"/>
    <w:multiLevelType w:val="hybridMultilevel"/>
    <w:tmpl w:val="CD92D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C55F0"/>
    <w:multiLevelType w:val="hybridMultilevel"/>
    <w:tmpl w:val="55E6A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D47D1"/>
    <w:multiLevelType w:val="hybridMultilevel"/>
    <w:tmpl w:val="29DE8FA4"/>
    <w:lvl w:ilvl="0" w:tplc="CB028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2A587A"/>
    <w:multiLevelType w:val="multilevel"/>
    <w:tmpl w:val="C45E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54404D"/>
    <w:multiLevelType w:val="hybridMultilevel"/>
    <w:tmpl w:val="E55EE49E"/>
    <w:lvl w:ilvl="0" w:tplc="511AA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167A7"/>
    <w:multiLevelType w:val="multilevel"/>
    <w:tmpl w:val="C45E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422EA0"/>
    <w:multiLevelType w:val="hybridMultilevel"/>
    <w:tmpl w:val="6B88D0F8"/>
    <w:lvl w:ilvl="0" w:tplc="7ED2A26A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056407">
    <w:abstractNumId w:val="3"/>
  </w:num>
  <w:num w:numId="2" w16cid:durableId="982806769">
    <w:abstractNumId w:val="2"/>
  </w:num>
  <w:num w:numId="3" w16cid:durableId="2110422178">
    <w:abstractNumId w:val="5"/>
  </w:num>
  <w:num w:numId="4" w16cid:durableId="1486122662">
    <w:abstractNumId w:val="0"/>
  </w:num>
  <w:num w:numId="5" w16cid:durableId="124781315">
    <w:abstractNumId w:val="1"/>
  </w:num>
  <w:num w:numId="6" w16cid:durableId="1744834088">
    <w:abstractNumId w:val="4"/>
  </w:num>
  <w:num w:numId="7" w16cid:durableId="856701973">
    <w:abstractNumId w:val="10"/>
  </w:num>
  <w:num w:numId="8" w16cid:durableId="1049495803">
    <w:abstractNumId w:val="8"/>
  </w:num>
  <w:num w:numId="9" w16cid:durableId="958075079">
    <w:abstractNumId w:val="9"/>
  </w:num>
  <w:num w:numId="10" w16cid:durableId="816383425">
    <w:abstractNumId w:val="6"/>
  </w:num>
  <w:num w:numId="11" w16cid:durableId="3784062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7AE"/>
    <w:rsid w:val="0001693A"/>
    <w:rsid w:val="00031715"/>
    <w:rsid w:val="000862BA"/>
    <w:rsid w:val="0009754D"/>
    <w:rsid w:val="000A252C"/>
    <w:rsid w:val="000C4C47"/>
    <w:rsid w:val="000D60D5"/>
    <w:rsid w:val="000F0062"/>
    <w:rsid w:val="000F0E30"/>
    <w:rsid w:val="000F164E"/>
    <w:rsid w:val="000F3D16"/>
    <w:rsid w:val="000F4273"/>
    <w:rsid w:val="001038AA"/>
    <w:rsid w:val="00136BE7"/>
    <w:rsid w:val="00150E78"/>
    <w:rsid w:val="001664AF"/>
    <w:rsid w:val="00171801"/>
    <w:rsid w:val="001B6735"/>
    <w:rsid w:val="001C038F"/>
    <w:rsid w:val="001C113B"/>
    <w:rsid w:val="001C4AD5"/>
    <w:rsid w:val="001C57ED"/>
    <w:rsid w:val="0022181E"/>
    <w:rsid w:val="00221DCA"/>
    <w:rsid w:val="00223312"/>
    <w:rsid w:val="00233F85"/>
    <w:rsid w:val="002455DB"/>
    <w:rsid w:val="002754C5"/>
    <w:rsid w:val="002C3E9D"/>
    <w:rsid w:val="002C4D38"/>
    <w:rsid w:val="002F028C"/>
    <w:rsid w:val="002F2126"/>
    <w:rsid w:val="002F7474"/>
    <w:rsid w:val="00304B13"/>
    <w:rsid w:val="0032443D"/>
    <w:rsid w:val="00334A08"/>
    <w:rsid w:val="00360A1A"/>
    <w:rsid w:val="003B3519"/>
    <w:rsid w:val="003B5B7A"/>
    <w:rsid w:val="003E7001"/>
    <w:rsid w:val="00446AF2"/>
    <w:rsid w:val="0046314C"/>
    <w:rsid w:val="00465D42"/>
    <w:rsid w:val="0047409F"/>
    <w:rsid w:val="004841D8"/>
    <w:rsid w:val="00485F7E"/>
    <w:rsid w:val="00491FC5"/>
    <w:rsid w:val="004A537E"/>
    <w:rsid w:val="00507A98"/>
    <w:rsid w:val="00507F78"/>
    <w:rsid w:val="005777DE"/>
    <w:rsid w:val="00591B16"/>
    <w:rsid w:val="00596F3E"/>
    <w:rsid w:val="005A1F07"/>
    <w:rsid w:val="005A3D0E"/>
    <w:rsid w:val="005A4A94"/>
    <w:rsid w:val="005C4184"/>
    <w:rsid w:val="005C4808"/>
    <w:rsid w:val="005C5570"/>
    <w:rsid w:val="005D3253"/>
    <w:rsid w:val="005E5437"/>
    <w:rsid w:val="005F21C0"/>
    <w:rsid w:val="005F68B5"/>
    <w:rsid w:val="00600AC7"/>
    <w:rsid w:val="00615F72"/>
    <w:rsid w:val="00616CF3"/>
    <w:rsid w:val="006176E0"/>
    <w:rsid w:val="00664B5F"/>
    <w:rsid w:val="0069458E"/>
    <w:rsid w:val="006B1B53"/>
    <w:rsid w:val="006B43AE"/>
    <w:rsid w:val="006C1074"/>
    <w:rsid w:val="006C2058"/>
    <w:rsid w:val="0073537C"/>
    <w:rsid w:val="00776032"/>
    <w:rsid w:val="00787DF1"/>
    <w:rsid w:val="00793D66"/>
    <w:rsid w:val="007A5C62"/>
    <w:rsid w:val="007C1AB4"/>
    <w:rsid w:val="007D5712"/>
    <w:rsid w:val="007D697E"/>
    <w:rsid w:val="00804E7F"/>
    <w:rsid w:val="00846287"/>
    <w:rsid w:val="008677F2"/>
    <w:rsid w:val="00890D95"/>
    <w:rsid w:val="008A37AE"/>
    <w:rsid w:val="008B1A60"/>
    <w:rsid w:val="008D2321"/>
    <w:rsid w:val="008E35F5"/>
    <w:rsid w:val="00910DEF"/>
    <w:rsid w:val="009147E2"/>
    <w:rsid w:val="00922AE8"/>
    <w:rsid w:val="00925CBF"/>
    <w:rsid w:val="00932614"/>
    <w:rsid w:val="00941D31"/>
    <w:rsid w:val="00957C9B"/>
    <w:rsid w:val="0097797B"/>
    <w:rsid w:val="00985B45"/>
    <w:rsid w:val="009B7409"/>
    <w:rsid w:val="009B7562"/>
    <w:rsid w:val="009C238A"/>
    <w:rsid w:val="009E196E"/>
    <w:rsid w:val="009E49C7"/>
    <w:rsid w:val="00A3127D"/>
    <w:rsid w:val="00A419EB"/>
    <w:rsid w:val="00A80E13"/>
    <w:rsid w:val="00AB1188"/>
    <w:rsid w:val="00AB4943"/>
    <w:rsid w:val="00AD2380"/>
    <w:rsid w:val="00AF62B4"/>
    <w:rsid w:val="00B024E4"/>
    <w:rsid w:val="00B3164A"/>
    <w:rsid w:val="00B367F5"/>
    <w:rsid w:val="00B62507"/>
    <w:rsid w:val="00B80D7D"/>
    <w:rsid w:val="00B9095D"/>
    <w:rsid w:val="00BC5CDE"/>
    <w:rsid w:val="00BC70E6"/>
    <w:rsid w:val="00BE2800"/>
    <w:rsid w:val="00BE7F46"/>
    <w:rsid w:val="00BF0268"/>
    <w:rsid w:val="00C069DA"/>
    <w:rsid w:val="00C55811"/>
    <w:rsid w:val="00C60363"/>
    <w:rsid w:val="00C72EC1"/>
    <w:rsid w:val="00C77E3A"/>
    <w:rsid w:val="00CA3C29"/>
    <w:rsid w:val="00CB2F7D"/>
    <w:rsid w:val="00CC1F7B"/>
    <w:rsid w:val="00D17C2C"/>
    <w:rsid w:val="00D56BE6"/>
    <w:rsid w:val="00D81C0C"/>
    <w:rsid w:val="00DA1B95"/>
    <w:rsid w:val="00DB2BD7"/>
    <w:rsid w:val="00DC6B42"/>
    <w:rsid w:val="00E709CA"/>
    <w:rsid w:val="00E71580"/>
    <w:rsid w:val="00E82548"/>
    <w:rsid w:val="00EC7745"/>
    <w:rsid w:val="00ED4A19"/>
    <w:rsid w:val="00F0172D"/>
    <w:rsid w:val="00F34025"/>
    <w:rsid w:val="00F3597C"/>
    <w:rsid w:val="00F466D4"/>
    <w:rsid w:val="00F5451A"/>
    <w:rsid w:val="00F55520"/>
    <w:rsid w:val="00F6217D"/>
    <w:rsid w:val="00F63BE7"/>
    <w:rsid w:val="00F90D97"/>
    <w:rsid w:val="00FA30D0"/>
    <w:rsid w:val="00FB5289"/>
    <w:rsid w:val="00FC52AE"/>
    <w:rsid w:val="00FD0132"/>
    <w:rsid w:val="00FD3E54"/>
    <w:rsid w:val="00FE0F16"/>
    <w:rsid w:val="00FF24C8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885EC"/>
  <w15:docId w15:val="{D80C71F6-ABA7-4E6E-981B-0CACAC5E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7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7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37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53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37E"/>
  </w:style>
  <w:style w:type="paragraph" w:styleId="Footer">
    <w:name w:val="footer"/>
    <w:basedOn w:val="Normal"/>
    <w:link w:val="FooterChar"/>
    <w:uiPriority w:val="99"/>
    <w:unhideWhenUsed/>
    <w:rsid w:val="004A53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37E"/>
  </w:style>
  <w:style w:type="character" w:styleId="LineNumber">
    <w:name w:val="line number"/>
    <w:basedOn w:val="DefaultParagraphFont"/>
    <w:uiPriority w:val="99"/>
    <w:semiHidden/>
    <w:unhideWhenUsed/>
    <w:rsid w:val="004A537E"/>
  </w:style>
  <w:style w:type="table" w:styleId="TableGrid">
    <w:name w:val="Table Grid"/>
    <w:basedOn w:val="TableNormal"/>
    <w:uiPriority w:val="39"/>
    <w:rsid w:val="00103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B2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red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C263B-B7E7-4DD7-8860-550213F5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2964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Nguyen</dc:creator>
  <cp:keywords/>
  <dc:description/>
  <cp:lastModifiedBy>Hong Nguyen</cp:lastModifiedBy>
  <cp:revision>4</cp:revision>
  <dcterms:created xsi:type="dcterms:W3CDTF">2023-07-18T15:48:00Z</dcterms:created>
  <dcterms:modified xsi:type="dcterms:W3CDTF">2023-07-27T11:48:00Z</dcterms:modified>
</cp:coreProperties>
</file>